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9"/>
        <w:gridCol w:w="3529"/>
      </w:tblGrid>
      <w:tr w:rsidR="001759ED" w:rsidRPr="007F66CA" w14:paraId="4C793FBF" w14:textId="77777777" w:rsidTr="001759ED">
        <w:tc>
          <w:tcPr>
            <w:tcW w:w="5923" w:type="dxa"/>
            <w:vMerge w:val="restart"/>
          </w:tcPr>
          <w:p w14:paraId="511BD088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421" w:type="dxa"/>
          </w:tcPr>
          <w:p w14:paraId="331BCC4C" w14:textId="77777777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BD2B6E71C9642778E1F8ED2A7727D5B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1759ED" w:rsidRPr="007F66CA" w14:paraId="54F75D4C" w14:textId="77777777" w:rsidTr="001759ED">
        <w:tc>
          <w:tcPr>
            <w:tcW w:w="5923" w:type="dxa"/>
            <w:vMerge/>
          </w:tcPr>
          <w:p w14:paraId="628F6ECE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</w:tcPr>
          <w:p w14:paraId="339ACEAC" w14:textId="77777777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759ED" w:rsidRPr="007F66CA" w14:paraId="704BBF7F" w14:textId="77777777" w:rsidTr="001759ED">
        <w:tc>
          <w:tcPr>
            <w:tcW w:w="5923" w:type="dxa"/>
            <w:vMerge/>
          </w:tcPr>
          <w:p w14:paraId="30C30B05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</w:tcPr>
          <w:p w14:paraId="458A938F" w14:textId="503904EB" w:rsidR="001759ED" w:rsidRPr="001759ED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1585</w:t>
            </w:r>
          </w:p>
        </w:tc>
      </w:tr>
      <w:tr w:rsidR="001759ED" w:rsidRPr="007F66CA" w14:paraId="103032A3" w14:textId="77777777" w:rsidTr="001759ED">
        <w:tc>
          <w:tcPr>
            <w:tcW w:w="5923" w:type="dxa"/>
            <w:vMerge/>
          </w:tcPr>
          <w:p w14:paraId="24FE5038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1" w:type="dxa"/>
          </w:tcPr>
          <w:p w14:paraId="4B58292B" w14:textId="29294659" w:rsidR="001759ED" w:rsidRPr="007F66CA" w:rsidRDefault="001759ED" w:rsidP="000C2445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B4D68">
              <w:rPr>
                <w:bCs/>
                <w:sz w:val="28"/>
                <w:szCs w:val="28"/>
              </w:rPr>
              <w:t>30.03.2022</w:t>
            </w:r>
          </w:p>
        </w:tc>
      </w:tr>
      <w:tr w:rsidR="001759ED" w:rsidRPr="007F66CA" w14:paraId="5523BEBC" w14:textId="77777777" w:rsidTr="001759ED">
        <w:tc>
          <w:tcPr>
            <w:tcW w:w="5923" w:type="dxa"/>
            <w:vMerge/>
          </w:tcPr>
          <w:p w14:paraId="24134CCA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1" w:type="dxa"/>
          </w:tcPr>
          <w:p w14:paraId="1375B65B" w14:textId="4DA0CB0A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86F06DCD582B4A63BF8CF2B17541AF4B"/>
                </w:placeholder>
                <w:text/>
              </w:sdtPr>
              <w:sdtContent>
                <w:r w:rsidR="000361C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5E173C9" w14:textId="02F6FD28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5F75C5E1135E4129B2A7842779246702"/>
                </w:placeholder>
              </w:sdtPr>
              <w:sdtContent>
                <w:r w:rsidR="00446560">
                  <w:rPr>
                    <w:rFonts w:eastAsia="Calibri"/>
                    <w:sz w:val="28"/>
                    <w:szCs w:val="28"/>
                  </w:rPr>
                  <w:t>20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ах</w:t>
            </w:r>
          </w:p>
        </w:tc>
      </w:tr>
      <w:tr w:rsidR="001759ED" w:rsidRPr="007F66CA" w14:paraId="2E9F27DB" w14:textId="77777777" w:rsidTr="001759ED">
        <w:tc>
          <w:tcPr>
            <w:tcW w:w="5923" w:type="dxa"/>
            <w:vMerge/>
          </w:tcPr>
          <w:p w14:paraId="57590E88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</w:tcPr>
          <w:p w14:paraId="0E8F6840" w14:textId="39DFDC53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E697967B044419596E4797227804376"/>
                </w:placeholder>
                <w:text/>
              </w:sdtPr>
              <w:sdtContent>
                <w:r w:rsidR="000361C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4C9206B1" w14:textId="77777777" w:rsidR="00EC1B17" w:rsidRPr="00EA03FA" w:rsidRDefault="00EC1B17" w:rsidP="001229BF"/>
    <w:p w14:paraId="4012EFA0" w14:textId="613292CE" w:rsidR="00931A92" w:rsidRDefault="002473BC" w:rsidP="001229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95CE9">
        <w:rPr>
          <w:b/>
          <w:sz w:val="28"/>
          <w:szCs w:val="28"/>
        </w:rPr>
        <w:t>Ь</w:t>
      </w:r>
      <w:r w:rsidR="00931A92" w:rsidRPr="001C1DD2">
        <w:rPr>
          <w:b/>
          <w:sz w:val="28"/>
          <w:szCs w:val="28"/>
        </w:rPr>
        <w:t xml:space="preserve"> АККРЕДИТАЦИИ </w:t>
      </w:r>
      <w:r w:rsidR="00931A92" w:rsidRPr="0007764D">
        <w:rPr>
          <w:sz w:val="28"/>
          <w:szCs w:val="28"/>
        </w:rPr>
        <w:t xml:space="preserve">от </w:t>
      </w:r>
      <w:r w:rsidR="003E1480">
        <w:rPr>
          <w:sz w:val="28"/>
          <w:szCs w:val="28"/>
        </w:rPr>
        <w:t>30</w:t>
      </w:r>
      <w:r w:rsidR="00EA3F62">
        <w:rPr>
          <w:sz w:val="28"/>
          <w:szCs w:val="28"/>
        </w:rPr>
        <w:t xml:space="preserve"> </w:t>
      </w:r>
      <w:r w:rsidR="003E1480">
        <w:rPr>
          <w:sz w:val="28"/>
          <w:szCs w:val="28"/>
        </w:rPr>
        <w:t>марта</w:t>
      </w:r>
      <w:r w:rsidR="00931A92" w:rsidRPr="001C1DD2">
        <w:rPr>
          <w:sz w:val="28"/>
          <w:szCs w:val="28"/>
        </w:rPr>
        <w:t xml:space="preserve"> 20</w:t>
      </w:r>
      <w:r w:rsidR="00626F2F">
        <w:rPr>
          <w:sz w:val="28"/>
          <w:szCs w:val="28"/>
        </w:rPr>
        <w:t>2</w:t>
      </w:r>
      <w:r w:rsidR="003E1480">
        <w:rPr>
          <w:sz w:val="28"/>
          <w:szCs w:val="28"/>
        </w:rPr>
        <w:t>4</w:t>
      </w:r>
      <w:r w:rsidR="00931A92" w:rsidRPr="001C1DD2">
        <w:rPr>
          <w:sz w:val="28"/>
          <w:szCs w:val="28"/>
        </w:rPr>
        <w:t xml:space="preserve"> года</w:t>
      </w:r>
    </w:p>
    <w:p w14:paraId="636F3B8F" w14:textId="77777777" w:rsidR="00213731" w:rsidRDefault="00213731" w:rsidP="001229BF">
      <w:pPr>
        <w:jc w:val="center"/>
        <w:rPr>
          <w:sz w:val="28"/>
          <w:szCs w:val="28"/>
        </w:rPr>
      </w:pPr>
    </w:p>
    <w:p w14:paraId="317F96B5" w14:textId="5761737C" w:rsidR="00931A92" w:rsidRPr="001C1DD2" w:rsidRDefault="00931A92" w:rsidP="001229B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C1DD2">
        <w:rPr>
          <w:sz w:val="28"/>
          <w:szCs w:val="28"/>
        </w:rPr>
        <w:t>лужб</w:t>
      </w:r>
      <w:r w:rsidR="00595CE9">
        <w:rPr>
          <w:sz w:val="28"/>
          <w:szCs w:val="28"/>
        </w:rPr>
        <w:t>ы</w:t>
      </w:r>
      <w:r w:rsidRPr="001C1DD2">
        <w:rPr>
          <w:sz w:val="28"/>
          <w:szCs w:val="28"/>
        </w:rPr>
        <w:t xml:space="preserve"> контроля качества</w:t>
      </w:r>
    </w:p>
    <w:p w14:paraId="06C55F78" w14:textId="7B076F3F" w:rsidR="00931A92" w:rsidRDefault="00931A92" w:rsidP="001229B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</w:t>
      </w:r>
      <w:r w:rsidR="00595CE9">
        <w:rPr>
          <w:sz w:val="28"/>
          <w:szCs w:val="28"/>
        </w:rPr>
        <w:t>а</w:t>
      </w:r>
      <w:r>
        <w:rPr>
          <w:sz w:val="28"/>
          <w:szCs w:val="28"/>
        </w:rPr>
        <w:t xml:space="preserve"> с </w:t>
      </w:r>
      <w:r w:rsidRPr="001C1DD2">
        <w:rPr>
          <w:sz w:val="28"/>
          <w:szCs w:val="28"/>
        </w:rPr>
        <w:t xml:space="preserve">ограниченной </w:t>
      </w:r>
      <w:r>
        <w:rPr>
          <w:sz w:val="28"/>
          <w:szCs w:val="28"/>
        </w:rPr>
        <w:t xml:space="preserve">ответственностью </w:t>
      </w:r>
    </w:p>
    <w:p w14:paraId="5CEC3D88" w14:textId="77777777" w:rsidR="00931A92" w:rsidRPr="001C1DD2" w:rsidRDefault="00931A92" w:rsidP="001229BF">
      <w:pPr>
        <w:jc w:val="center"/>
        <w:rPr>
          <w:b/>
          <w:sz w:val="28"/>
          <w:szCs w:val="28"/>
        </w:rPr>
      </w:pPr>
      <w:r w:rsidRPr="001C1DD2">
        <w:t>«</w:t>
      </w:r>
      <w:r w:rsidRPr="001C1DD2">
        <w:rPr>
          <w:sz w:val="28"/>
          <w:szCs w:val="28"/>
        </w:rPr>
        <w:t xml:space="preserve">Научно-производственная компания </w:t>
      </w:r>
      <w:r w:rsidRPr="001C1DD2">
        <w:t>«</w:t>
      </w:r>
      <w:r w:rsidRPr="001C1DD2">
        <w:rPr>
          <w:rStyle w:val="ac"/>
          <w:b w:val="0"/>
          <w:sz w:val="28"/>
          <w:szCs w:val="28"/>
        </w:rPr>
        <w:t>Сфера промышленной безопасности</w:t>
      </w:r>
      <w:r w:rsidRPr="001C1DD2">
        <w:rPr>
          <w:b/>
        </w:rPr>
        <w:t>»</w:t>
      </w:r>
    </w:p>
    <w:p w14:paraId="6E017A6C" w14:textId="77777777" w:rsidR="00931A92" w:rsidRDefault="00931A92"/>
    <w:p w14:paraId="52844778" w14:textId="77777777" w:rsidR="00B50E3D" w:rsidRDefault="00B50E3D">
      <w:pPr>
        <w:rPr>
          <w:sz w:val="2"/>
          <w:szCs w:val="2"/>
        </w:rPr>
      </w:pPr>
    </w:p>
    <w:p w14:paraId="37B6999D" w14:textId="77777777" w:rsidR="00B50E3D" w:rsidRPr="005D7760" w:rsidRDefault="00B50E3D">
      <w:pPr>
        <w:rPr>
          <w:sz w:val="2"/>
          <w:szCs w:val="2"/>
        </w:rPr>
      </w:pP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560"/>
        <w:gridCol w:w="708"/>
        <w:gridCol w:w="2610"/>
        <w:gridCol w:w="2068"/>
        <w:gridCol w:w="2126"/>
      </w:tblGrid>
      <w:tr w:rsidR="00446560" w:rsidRPr="003E1480" w14:paraId="08E08E50" w14:textId="77777777" w:rsidTr="00B90915">
        <w:trPr>
          <w:trHeight w:val="553"/>
        </w:trPr>
        <w:tc>
          <w:tcPr>
            <w:tcW w:w="624" w:type="dxa"/>
            <w:vAlign w:val="center"/>
          </w:tcPr>
          <w:p w14:paraId="0C777B7A" w14:textId="77777777" w:rsidR="00446560" w:rsidRPr="003E1480" w:rsidRDefault="00446560" w:rsidP="00446560">
            <w:pPr>
              <w:pStyle w:val="a8"/>
              <w:ind w:left="-108" w:right="-108"/>
              <w:jc w:val="center"/>
              <w:rPr>
                <w:lang w:val="ru-RU"/>
              </w:rPr>
            </w:pPr>
            <w:r w:rsidRPr="003E1480">
              <w:rPr>
                <w:lang w:val="ru-RU"/>
              </w:rPr>
              <w:t>№</w:t>
            </w:r>
          </w:p>
          <w:p w14:paraId="065A102A" w14:textId="5EC8BA01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унк</w:t>
            </w:r>
            <w:r w:rsidRPr="003E1480">
              <w:rPr>
                <w:sz w:val="22"/>
                <w:szCs w:val="22"/>
              </w:rPr>
              <w:br/>
              <w:t>та</w:t>
            </w:r>
          </w:p>
        </w:tc>
        <w:tc>
          <w:tcPr>
            <w:tcW w:w="1560" w:type="dxa"/>
            <w:vAlign w:val="center"/>
          </w:tcPr>
          <w:p w14:paraId="5594AB87" w14:textId="77777777" w:rsidR="00446560" w:rsidRPr="003E1480" w:rsidRDefault="00446560" w:rsidP="00446560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Наименование</w:t>
            </w:r>
          </w:p>
          <w:p w14:paraId="43853ADA" w14:textId="77777777" w:rsidR="00446560" w:rsidRPr="003E1480" w:rsidRDefault="00446560" w:rsidP="00446560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объекта </w:t>
            </w:r>
          </w:p>
          <w:p w14:paraId="482ADE8B" w14:textId="692F8ABE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vAlign w:val="center"/>
          </w:tcPr>
          <w:p w14:paraId="5FEA9B26" w14:textId="77777777" w:rsidR="00446560" w:rsidRPr="003E1480" w:rsidRDefault="00446560" w:rsidP="00446560">
            <w:pPr>
              <w:ind w:left="-70"/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3E1480">
              <w:rPr>
                <w:sz w:val="22"/>
                <w:szCs w:val="22"/>
              </w:rPr>
              <w:t>Код</w:t>
            </w:r>
          </w:p>
          <w:p w14:paraId="2FA858AF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vAlign w:val="center"/>
          </w:tcPr>
          <w:p w14:paraId="464EF1DF" w14:textId="77777777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Характеристика объекта испытаний</w:t>
            </w:r>
          </w:p>
          <w:p w14:paraId="685EF16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D60400F" w14:textId="5DA1D585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0863D0B" w14:textId="24894388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46560" w:rsidRPr="003E1480" w14:paraId="4BFEC208" w14:textId="77777777" w:rsidTr="0028095B">
        <w:trPr>
          <w:trHeight w:val="170"/>
        </w:trPr>
        <w:tc>
          <w:tcPr>
            <w:tcW w:w="624" w:type="dxa"/>
          </w:tcPr>
          <w:p w14:paraId="241C3665" w14:textId="556AEAC8" w:rsidR="00446560" w:rsidRPr="003E1480" w:rsidRDefault="00446560" w:rsidP="000C5DFF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0" w:type="dxa"/>
          </w:tcPr>
          <w:p w14:paraId="695F99A1" w14:textId="01BDECED" w:rsidR="00446560" w:rsidRPr="003E1480" w:rsidRDefault="00446560" w:rsidP="000C5DFF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1395A6A2" w14:textId="6E36F3A5" w:rsidR="00446560" w:rsidRPr="003E1480" w:rsidRDefault="00446560" w:rsidP="000C5DF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610" w:type="dxa"/>
          </w:tcPr>
          <w:p w14:paraId="6F2652F7" w14:textId="4D2DFFF2" w:rsidR="00446560" w:rsidRPr="003E1480" w:rsidRDefault="00446560" w:rsidP="000C5DFF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68" w:type="dxa"/>
          </w:tcPr>
          <w:p w14:paraId="2C49BDD3" w14:textId="2F7A5267" w:rsidR="00446560" w:rsidRPr="003E1480" w:rsidRDefault="00FD5BB2" w:rsidP="00FD5BB2">
            <w:pPr>
              <w:tabs>
                <w:tab w:val="center" w:pos="926"/>
                <w:tab w:val="right" w:pos="18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  <w:r w:rsidR="00446560" w:rsidRPr="003E1480"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2126" w:type="dxa"/>
          </w:tcPr>
          <w:p w14:paraId="2404174E" w14:textId="18729DF9" w:rsidR="00446560" w:rsidRPr="003E1480" w:rsidRDefault="00446560" w:rsidP="0028095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446560" w:rsidRPr="003E1480" w14:paraId="271E44B6" w14:textId="77777777" w:rsidTr="008A3901">
        <w:trPr>
          <w:trHeight w:val="553"/>
        </w:trPr>
        <w:tc>
          <w:tcPr>
            <w:tcW w:w="9696" w:type="dxa"/>
            <w:gridSpan w:val="6"/>
          </w:tcPr>
          <w:p w14:paraId="2284D88A" w14:textId="65ED0B84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ind w:left="-57" w:right="-10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1480">
              <w:rPr>
                <w:b/>
                <w:bCs/>
                <w:sz w:val="22"/>
                <w:szCs w:val="22"/>
              </w:rPr>
              <w:t>г. Минск, ул. Калиновского, 77 А, комн. 129;</w:t>
            </w:r>
          </w:p>
          <w:p w14:paraId="64D05373" w14:textId="2070A64D" w:rsidR="00446560" w:rsidRPr="003E1480" w:rsidRDefault="00446560" w:rsidP="00446560">
            <w:pPr>
              <w:tabs>
                <w:tab w:val="left" w:pos="-8205"/>
              </w:tabs>
              <w:jc w:val="center"/>
              <w:rPr>
                <w:sz w:val="22"/>
                <w:szCs w:val="22"/>
              </w:rPr>
            </w:pPr>
            <w:r w:rsidRPr="003E1480">
              <w:rPr>
                <w:b/>
                <w:bCs/>
                <w:sz w:val="22"/>
                <w:szCs w:val="22"/>
              </w:rPr>
              <w:t>г. Минск, ул.</w:t>
            </w:r>
            <w:r w:rsidR="003E1480">
              <w:rPr>
                <w:b/>
                <w:bCs/>
                <w:sz w:val="22"/>
                <w:szCs w:val="22"/>
              </w:rPr>
              <w:t xml:space="preserve"> </w:t>
            </w:r>
            <w:r w:rsidRPr="003E1480">
              <w:rPr>
                <w:b/>
                <w:bCs/>
                <w:sz w:val="22"/>
                <w:szCs w:val="22"/>
              </w:rPr>
              <w:t>Уручская, 31б, каб.1</w:t>
            </w:r>
          </w:p>
        </w:tc>
      </w:tr>
      <w:tr w:rsidR="00446560" w:rsidRPr="003E1480" w14:paraId="511D0A96" w14:textId="77777777" w:rsidTr="006E6363">
        <w:trPr>
          <w:trHeight w:val="553"/>
        </w:trPr>
        <w:tc>
          <w:tcPr>
            <w:tcW w:w="624" w:type="dxa"/>
            <w:vMerge w:val="restart"/>
          </w:tcPr>
          <w:p w14:paraId="1FA96DE5" w14:textId="7518F0CA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1</w:t>
            </w:r>
          </w:p>
          <w:p w14:paraId="6D92DA99" w14:textId="41E99AD2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7EBE021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35D90A0E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2639945" w14:textId="2C6E9209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24.10/ </w:t>
            </w:r>
            <w:r w:rsidRPr="003E1480">
              <w:rPr>
                <w:sz w:val="22"/>
                <w:szCs w:val="22"/>
              </w:rPr>
              <w:t>32.103</w:t>
            </w:r>
          </w:p>
        </w:tc>
        <w:tc>
          <w:tcPr>
            <w:tcW w:w="2610" w:type="dxa"/>
          </w:tcPr>
          <w:p w14:paraId="1595764E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дефектоскопия,</w:t>
            </w:r>
          </w:p>
          <w:p w14:paraId="21E85452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21FBD245" w14:textId="68F79A4A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 w:val="restart"/>
          </w:tcPr>
          <w:p w14:paraId="5E4BB899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.2.085-2017</w:t>
            </w:r>
          </w:p>
          <w:p w14:paraId="19F5A86A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494-2014</w:t>
            </w:r>
          </w:p>
          <w:p w14:paraId="004AB464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35-2005</w:t>
            </w:r>
          </w:p>
          <w:p w14:paraId="4CF7178D" w14:textId="4202F6B0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50-2020</w:t>
            </w:r>
          </w:p>
          <w:p w14:paraId="3E4F510B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17-2006</w:t>
            </w:r>
          </w:p>
          <w:p w14:paraId="03E4EC8A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ISO</w:t>
            </w:r>
            <w:r w:rsidRPr="003E1480">
              <w:rPr>
                <w:sz w:val="22"/>
                <w:szCs w:val="22"/>
              </w:rPr>
              <w:t xml:space="preserve"> 898-1-2014</w:t>
            </w:r>
          </w:p>
          <w:p w14:paraId="00531FE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77-88</w:t>
            </w:r>
          </w:p>
          <w:p w14:paraId="0FFCD75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50-2013</w:t>
            </w:r>
          </w:p>
          <w:p w14:paraId="71DDCAF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1173-2006</w:t>
            </w:r>
          </w:p>
          <w:p w14:paraId="64C0744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35-99</w:t>
            </w:r>
          </w:p>
          <w:p w14:paraId="463A82B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525-2015</w:t>
            </w:r>
          </w:p>
          <w:p w14:paraId="4DB5910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535-2016</w:t>
            </w:r>
          </w:p>
          <w:p w14:paraId="49899E9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577-93</w:t>
            </w:r>
          </w:p>
          <w:p w14:paraId="07C88307" w14:textId="67275382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1577-2022 </w:t>
            </w:r>
          </w:p>
          <w:p w14:paraId="3F9714E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59.0-87</w:t>
            </w:r>
          </w:p>
          <w:p w14:paraId="2208AA6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59.2-82</w:t>
            </w:r>
          </w:p>
          <w:p w14:paraId="417EAAE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59.3-83</w:t>
            </w:r>
          </w:p>
          <w:p w14:paraId="3370410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89-70</w:t>
            </w:r>
          </w:p>
          <w:p w14:paraId="747C92B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060-2006</w:t>
            </w:r>
          </w:p>
          <w:p w14:paraId="6A14A3F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08-2007</w:t>
            </w:r>
          </w:p>
          <w:p w14:paraId="34E3D4F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90-2006</w:t>
            </w:r>
          </w:p>
          <w:p w14:paraId="236EAA9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91-2006</w:t>
            </w:r>
          </w:p>
          <w:p w14:paraId="6793B4B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879-2006</w:t>
            </w:r>
          </w:p>
          <w:p w14:paraId="28893B2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262-75</w:t>
            </w:r>
          </w:p>
          <w:p w14:paraId="33AF437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619-89</w:t>
            </w:r>
          </w:p>
          <w:p w14:paraId="65BC5FE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4543-2016</w:t>
            </w:r>
          </w:p>
          <w:p w14:paraId="06B8372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5063-2016</w:t>
            </w:r>
          </w:p>
          <w:p w14:paraId="64288DE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264-80</w:t>
            </w:r>
          </w:p>
          <w:p w14:paraId="02D90D1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520-2017</w:t>
            </w:r>
          </w:p>
          <w:p w14:paraId="5BD734D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521-93</w:t>
            </w:r>
          </w:p>
          <w:p w14:paraId="6A12287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5582-75 </w:t>
            </w:r>
          </w:p>
          <w:p w14:paraId="55A8503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781-82</w:t>
            </w:r>
          </w:p>
          <w:p w14:paraId="351999F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949-2018</w:t>
            </w:r>
          </w:p>
          <w:p w14:paraId="323509C7" w14:textId="270F4F4A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235-2020</w:t>
            </w:r>
          </w:p>
          <w:p w14:paraId="37C4D7B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7350-77</w:t>
            </w:r>
          </w:p>
          <w:p w14:paraId="159502D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7417-75</w:t>
            </w:r>
          </w:p>
          <w:p w14:paraId="109BC1A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7890-93</w:t>
            </w:r>
          </w:p>
          <w:p w14:paraId="42604C8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233-56</w:t>
            </w:r>
          </w:p>
          <w:p w14:paraId="0364A75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8239-89 </w:t>
            </w:r>
          </w:p>
          <w:p w14:paraId="4775903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240-97</w:t>
            </w:r>
          </w:p>
          <w:p w14:paraId="0429C03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278-83</w:t>
            </w:r>
          </w:p>
          <w:p w14:paraId="50BF764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281-80</w:t>
            </w:r>
          </w:p>
          <w:p w14:paraId="5C28CD5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8479-70 </w:t>
            </w:r>
          </w:p>
          <w:p w14:paraId="245A7D1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8509-93 </w:t>
            </w:r>
          </w:p>
          <w:p w14:paraId="3E7E9AB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510-86</w:t>
            </w:r>
          </w:p>
          <w:p w14:paraId="1A01A4B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8559-75</w:t>
            </w:r>
          </w:p>
          <w:p w14:paraId="4C18B23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639-82</w:t>
            </w:r>
          </w:p>
          <w:p w14:paraId="6A7A72A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645-68</w:t>
            </w:r>
          </w:p>
          <w:p w14:paraId="768D35C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731-74</w:t>
            </w:r>
          </w:p>
          <w:p w14:paraId="2253F2B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732-78</w:t>
            </w:r>
          </w:p>
          <w:p w14:paraId="0993734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733-74</w:t>
            </w:r>
          </w:p>
          <w:p w14:paraId="78BB57D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734-75</w:t>
            </w:r>
          </w:p>
          <w:p w14:paraId="4625D18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544-2015</w:t>
            </w:r>
          </w:p>
          <w:p w14:paraId="32E2BB6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567-75</w:t>
            </w:r>
          </w:p>
          <w:p w14:paraId="3F3BF92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940-81</w:t>
            </w:r>
          </w:p>
          <w:p w14:paraId="014B2AC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494-80</w:t>
            </w:r>
          </w:p>
          <w:p w14:paraId="3BB41A3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10495-80 </w:t>
            </w:r>
          </w:p>
          <w:p w14:paraId="075F4DC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580-2006</w:t>
            </w:r>
          </w:p>
          <w:p w14:paraId="6E36E83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617-83</w:t>
            </w:r>
          </w:p>
          <w:p w14:paraId="4B78410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02-2016</w:t>
            </w:r>
          </w:p>
          <w:p w14:paraId="5F64884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04-91</w:t>
            </w:r>
          </w:p>
          <w:p w14:paraId="2ECD15F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05-80</w:t>
            </w:r>
          </w:p>
          <w:p w14:paraId="0CD0561D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06-76</w:t>
            </w:r>
          </w:p>
          <w:p w14:paraId="2F843E8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10707-80</w:t>
            </w:r>
          </w:p>
          <w:p w14:paraId="7F605A8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91-2011</w:t>
            </w:r>
          </w:p>
          <w:p w14:paraId="2E7E96F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068-81</w:t>
            </w:r>
          </w:p>
          <w:p w14:paraId="497216A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533-75</w:t>
            </w:r>
          </w:p>
          <w:p w14:paraId="38DB38B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534-75</w:t>
            </w:r>
          </w:p>
          <w:p w14:paraId="4D1AB119" w14:textId="790B3CFF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3556-2016</w:t>
            </w:r>
          </w:p>
          <w:p w14:paraId="1408DAE9" w14:textId="5543605C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bookmarkStart w:id="1" w:name="_Hlk141168114"/>
            <w:r w:rsidRPr="003E1480">
              <w:rPr>
                <w:sz w:val="22"/>
                <w:szCs w:val="22"/>
              </w:rPr>
              <w:t>ГОСТ 14637-2016</w:t>
            </w:r>
          </w:p>
          <w:bookmarkEnd w:id="1"/>
          <w:p w14:paraId="32C2D36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71-76</w:t>
            </w:r>
          </w:p>
          <w:p w14:paraId="7735813D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806-80</w:t>
            </w:r>
          </w:p>
          <w:p w14:paraId="5AAC0B6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6037-80</w:t>
            </w:r>
          </w:p>
          <w:p w14:paraId="153E4D3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6523-97</w:t>
            </w:r>
          </w:p>
          <w:p w14:paraId="20794F7B" w14:textId="799117C0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217-2018</w:t>
            </w:r>
          </w:p>
          <w:p w14:paraId="68EAE24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232-99</w:t>
            </w:r>
          </w:p>
          <w:p w14:paraId="15F760F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375-2001</w:t>
            </w:r>
          </w:p>
          <w:p w14:paraId="4E4E91E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376-2001</w:t>
            </w:r>
          </w:p>
          <w:p w14:paraId="374140E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378-2001</w:t>
            </w:r>
          </w:p>
          <w:p w14:paraId="5D630DB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380-2001</w:t>
            </w:r>
          </w:p>
          <w:p w14:paraId="3C13249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8475-82</w:t>
            </w:r>
          </w:p>
          <w:p w14:paraId="456F844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18482-2018</w:t>
            </w:r>
          </w:p>
          <w:p w14:paraId="6232864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240-73</w:t>
            </w:r>
          </w:p>
          <w:p w14:paraId="475781D4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281-2014</w:t>
            </w:r>
          </w:p>
          <w:p w14:paraId="031C88E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19425-74 </w:t>
            </w:r>
          </w:p>
          <w:p w14:paraId="78BC7BB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771-93</w:t>
            </w:r>
          </w:p>
          <w:p w14:paraId="71E373C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772-93</w:t>
            </w:r>
          </w:p>
          <w:p w14:paraId="3DDE592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903-2015</w:t>
            </w:r>
          </w:p>
          <w:p w14:paraId="160F641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0072-74</w:t>
            </w:r>
          </w:p>
          <w:p w14:paraId="677EC8C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0295-85</w:t>
            </w:r>
          </w:p>
          <w:p w14:paraId="05E943A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0548-93</w:t>
            </w:r>
          </w:p>
          <w:p w14:paraId="60D50A7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20700-75 </w:t>
            </w:r>
          </w:p>
          <w:p w14:paraId="092FB5FE" w14:textId="1E4AF9F3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21014-2022 </w:t>
            </w:r>
          </w:p>
          <w:p w14:paraId="490A8C6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488-97</w:t>
            </w:r>
          </w:p>
          <w:p w14:paraId="67B29746" w14:textId="2AED10D8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563-2016</w:t>
            </w:r>
          </w:p>
          <w:p w14:paraId="4962511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631-2019</w:t>
            </w:r>
          </w:p>
          <w:p w14:paraId="5BCCBD9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646-2003</w:t>
            </w:r>
          </w:p>
          <w:p w14:paraId="5891F71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945-76</w:t>
            </w:r>
          </w:p>
          <w:p w14:paraId="72C1E24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045-89</w:t>
            </w:r>
          </w:p>
          <w:p w14:paraId="1312E0B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178-76</w:t>
            </w:r>
          </w:p>
          <w:p w14:paraId="56429594" w14:textId="75F21F2E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22827-2020</w:t>
            </w:r>
          </w:p>
          <w:p w14:paraId="3AB90B3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118-2012</w:t>
            </w:r>
          </w:p>
          <w:p w14:paraId="67F1292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118-2019</w:t>
            </w:r>
          </w:p>
          <w:p w14:paraId="29C3CE8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304-78</w:t>
            </w:r>
          </w:p>
          <w:p w14:paraId="57D5D37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755-79</w:t>
            </w:r>
          </w:p>
          <w:p w14:paraId="411EB40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05-80</w:t>
            </w:r>
          </w:p>
          <w:p w14:paraId="51ED600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70-81</w:t>
            </w:r>
          </w:p>
          <w:p w14:paraId="1A8A1DE7" w14:textId="483FDBAE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950-2019</w:t>
            </w:r>
          </w:p>
          <w:p w14:paraId="3FA9D83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054-81</w:t>
            </w:r>
          </w:p>
          <w:p w14:paraId="71D8CA1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314-82</w:t>
            </w:r>
          </w:p>
          <w:p w14:paraId="24CE985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577-83</w:t>
            </w:r>
          </w:p>
          <w:p w14:paraId="24B751B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020-83</w:t>
            </w:r>
          </w:p>
          <w:p w14:paraId="27C5D87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492-85</w:t>
            </w:r>
          </w:p>
          <w:p w14:paraId="6C0DBC3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7165-97</w:t>
            </w:r>
          </w:p>
          <w:p w14:paraId="65FAA7A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7303-87</w:t>
            </w:r>
          </w:p>
          <w:p w14:paraId="5BFDABE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7584-88</w:t>
            </w:r>
          </w:p>
          <w:p w14:paraId="2DB94DC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4589-2019</w:t>
            </w:r>
          </w:p>
          <w:p w14:paraId="45F7D24A" w14:textId="1B00A24D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7772-2021</w:t>
            </w:r>
          </w:p>
          <w:p w14:paraId="21C2A81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28193-89</w:t>
            </w:r>
          </w:p>
          <w:p w14:paraId="43B71CB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8269-89</w:t>
            </w:r>
          </w:p>
          <w:p w14:paraId="62D6B38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0242-97</w:t>
            </w:r>
          </w:p>
          <w:p w14:paraId="61B27B0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0245-2012</w:t>
            </w:r>
          </w:p>
          <w:p w14:paraId="17271A8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0415-96</w:t>
            </w:r>
          </w:p>
          <w:p w14:paraId="52319C7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3257-2015</w:t>
            </w:r>
          </w:p>
          <w:p w14:paraId="544C388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1385-2016</w:t>
            </w:r>
          </w:p>
          <w:p w14:paraId="0B216ED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2388-2013</w:t>
            </w:r>
          </w:p>
          <w:p w14:paraId="1CA5A86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3259-2015</w:t>
            </w:r>
          </w:p>
          <w:p w14:paraId="1A3AA57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3852-2016</w:t>
            </w:r>
          </w:p>
          <w:p w14:paraId="6E4B702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4443-2018</w:t>
            </w:r>
          </w:p>
          <w:p w14:paraId="7CE67C2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4687-2020</w:t>
            </w:r>
          </w:p>
          <w:p w14:paraId="56EB114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N 1011-1-2009</w:t>
            </w:r>
          </w:p>
          <w:p w14:paraId="130300CD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011-2-2006</w:t>
            </w:r>
          </w:p>
          <w:p w14:paraId="754285C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547-2005</w:t>
            </w:r>
          </w:p>
          <w:p w14:paraId="1413CE5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N 1708-1-2012</w:t>
            </w:r>
          </w:p>
          <w:p w14:paraId="3E8CD98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711-2006  </w:t>
            </w:r>
          </w:p>
          <w:p w14:paraId="56DF6A0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3-2005</w:t>
            </w:r>
          </w:p>
          <w:p w14:paraId="53F3252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  <w:p w14:paraId="31E5DD4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СТБ 1857-2009</w:t>
            </w:r>
          </w:p>
          <w:p w14:paraId="5A66D3E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3834-1-2010</w:t>
            </w:r>
          </w:p>
          <w:p w14:paraId="35DBCFA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3834-2-2010</w:t>
            </w:r>
          </w:p>
          <w:p w14:paraId="7CA720A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ISO 5817-2019</w:t>
            </w:r>
          </w:p>
          <w:p w14:paraId="329C8F4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6520-1-2009</w:t>
            </w:r>
          </w:p>
          <w:p w14:paraId="3B31136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ИСО 9692-1-2006</w:t>
            </w:r>
          </w:p>
          <w:p w14:paraId="2481061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ISO 9692-2-2020</w:t>
            </w:r>
          </w:p>
          <w:p w14:paraId="227EE7E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ISO 9692-3-2020</w:t>
            </w:r>
          </w:p>
          <w:p w14:paraId="42109DC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ISO 10042-2009 </w:t>
            </w:r>
          </w:p>
          <w:p w14:paraId="1282E47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2062-2004</w:t>
            </w:r>
          </w:p>
          <w:p w14:paraId="42829F8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ИСО 13920-2005</w:t>
            </w:r>
          </w:p>
          <w:p w14:paraId="282E43F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15614-8-2007</w:t>
            </w:r>
          </w:p>
          <w:p w14:paraId="11F28A1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23277-2013</w:t>
            </w:r>
          </w:p>
          <w:p w14:paraId="20A7632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38-2006</w:t>
            </w:r>
          </w:p>
          <w:p w14:paraId="509392C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39-2006</w:t>
            </w:r>
          </w:p>
          <w:p w14:paraId="4871C9C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49-2007</w:t>
            </w:r>
          </w:p>
          <w:p w14:paraId="5057DFE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ТКП 050-2007</w:t>
            </w:r>
          </w:p>
          <w:p w14:paraId="56360C6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51-2007</w:t>
            </w:r>
          </w:p>
          <w:p w14:paraId="72873AB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52-2007</w:t>
            </w:r>
          </w:p>
          <w:p w14:paraId="48E544A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53-2007</w:t>
            </w:r>
          </w:p>
          <w:p w14:paraId="1E873BA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54-2007</w:t>
            </w:r>
          </w:p>
          <w:p w14:paraId="127321A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237-2010</w:t>
            </w:r>
          </w:p>
          <w:p w14:paraId="3A89F25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1.01-2019</w:t>
            </w:r>
          </w:p>
          <w:p w14:paraId="5921F1C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1.02-2019</w:t>
            </w:r>
          </w:p>
          <w:p w14:paraId="06445B4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1.03-2019</w:t>
            </w:r>
          </w:p>
          <w:p w14:paraId="076E3DF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2.01-2019</w:t>
            </w:r>
          </w:p>
          <w:p w14:paraId="2B4BBC5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2.02-2019</w:t>
            </w:r>
          </w:p>
          <w:p w14:paraId="138440E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2.04-2019</w:t>
            </w:r>
          </w:p>
          <w:p w14:paraId="53B995D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3.01-2019</w:t>
            </w:r>
          </w:p>
          <w:p w14:paraId="11B6F38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09110.17.400-15</w:t>
            </w:r>
          </w:p>
          <w:p w14:paraId="32A8B33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09110.17.430-10</w:t>
            </w:r>
          </w:p>
          <w:p w14:paraId="0CF041E4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09110.17.432-15</w:t>
            </w:r>
          </w:p>
          <w:p w14:paraId="781C736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СТП 09110.23.511-08</w:t>
            </w:r>
          </w:p>
          <w:p w14:paraId="76855E9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3240.17.401-18</w:t>
            </w:r>
          </w:p>
          <w:p w14:paraId="758A84A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3240.17.418-21</w:t>
            </w:r>
          </w:p>
          <w:p w14:paraId="5E108EC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3240.17.429-18</w:t>
            </w:r>
          </w:p>
          <w:p w14:paraId="3C424F7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3240.17.431-18</w:t>
            </w:r>
          </w:p>
          <w:p w14:paraId="56EF8D0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4.17.101</w:t>
            </w:r>
          </w:p>
          <w:p w14:paraId="3F01341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4.17.403</w:t>
            </w:r>
          </w:p>
          <w:p w14:paraId="2C38DA5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4.17.405</w:t>
            </w:r>
          </w:p>
          <w:p w14:paraId="6C1EB90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4.37.525-91</w:t>
            </w:r>
          </w:p>
          <w:p w14:paraId="71AE548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45-5.09-33-2006</w:t>
            </w:r>
          </w:p>
          <w:p w14:paraId="762F24CB" w14:textId="3C6A427F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П 1.04.02-2022</w:t>
            </w:r>
          </w:p>
          <w:p w14:paraId="638CBBB7" w14:textId="25A997BE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1.03.01-2019</w:t>
            </w:r>
          </w:p>
          <w:p w14:paraId="4B3E176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П 1.04.04-2023 </w:t>
            </w:r>
          </w:p>
          <w:p w14:paraId="281499D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П 3.03.06-2023</w:t>
            </w:r>
          </w:p>
          <w:p w14:paraId="273A77B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2.01-2019</w:t>
            </w:r>
          </w:p>
          <w:p w14:paraId="090E777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45-1.03-103-2009</w:t>
            </w:r>
          </w:p>
          <w:p w14:paraId="0B0A435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ТКП 45-3.05-166-2009</w:t>
            </w:r>
          </w:p>
          <w:p w14:paraId="23C50C3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45-3.05-167-2009</w:t>
            </w:r>
          </w:p>
          <w:p w14:paraId="597142C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45-1.04-305-2016</w:t>
            </w:r>
          </w:p>
          <w:p w14:paraId="691BFF7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EN 1993-3-2-2009</w:t>
            </w:r>
          </w:p>
          <w:p w14:paraId="5B6C253D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иП 3.05.02-88</w:t>
            </w:r>
          </w:p>
          <w:p w14:paraId="5EDD7C0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иП 3.05.03-85</w:t>
            </w:r>
          </w:p>
          <w:p w14:paraId="71EC4E2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РД РБ 09 110.17.400-03</w:t>
            </w:r>
          </w:p>
          <w:p w14:paraId="0C1A2FC7" w14:textId="4C5B8E04" w:rsidR="00446560" w:rsidRPr="003E1480" w:rsidRDefault="00446560" w:rsidP="00446560">
            <w:pPr>
              <w:tabs>
                <w:tab w:val="left" w:pos="213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4</w:t>
            </w:r>
          </w:p>
          <w:p w14:paraId="02A3A866" w14:textId="3C83718A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. Утв. Постановление МЧС РБ от 23.04.2020 № 21</w:t>
            </w:r>
          </w:p>
          <w:p w14:paraId="4DC914D5" w14:textId="6F641E0B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  <w:r w:rsidRPr="003E1480">
              <w:rPr>
                <w:sz w:val="22"/>
                <w:szCs w:val="22"/>
              </w:rPr>
              <w:lastRenderedPageBreak/>
              <w:t>котлами с температурой нагрева воды не выше 115 °C. Утв. Постановление МЧС РБ от 01.02.2021 №5.</w:t>
            </w:r>
          </w:p>
          <w:p w14:paraId="11192815" w14:textId="77777777" w:rsidR="00446560" w:rsidRPr="003E1480" w:rsidRDefault="00446560" w:rsidP="00446560">
            <w:pPr>
              <w:pStyle w:val="a4"/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ановление МЧС РБ от 05.12.2022 №66</w:t>
            </w:r>
          </w:p>
          <w:p w14:paraId="0D235AE4" w14:textId="77777777" w:rsidR="00446560" w:rsidRPr="003E1480" w:rsidRDefault="00446560" w:rsidP="00446560">
            <w:pPr>
              <w:spacing w:after="480" w:line="86" w:lineRule="atLeast"/>
              <w:ind w:left="-57" w:right="-57"/>
              <w:rPr>
                <w:spacing w:val="-4"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  <w:r w:rsidRPr="003E1480">
              <w:rPr>
                <w:sz w:val="22"/>
                <w:szCs w:val="22"/>
              </w:rPr>
              <w:br/>
              <w:t xml:space="preserve">Утв. Постановление МЧС РБ от 22.12.2018 </w:t>
            </w:r>
            <w:r w:rsidRPr="003E1480">
              <w:rPr>
                <w:sz w:val="22"/>
                <w:szCs w:val="22"/>
              </w:rPr>
              <w:br/>
              <w:t>№ 66</w:t>
            </w:r>
          </w:p>
          <w:p w14:paraId="7E9D6525" w14:textId="5E61CB8C" w:rsidR="00446560" w:rsidRPr="003E1480" w:rsidRDefault="00446560" w:rsidP="00446560">
            <w:pPr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етодические рекомендации по проведению технического диагностирования грузоподъемных кранов с истекшим сроком службы. Утв. Приказ Проматомнадзора от 30.12.2005 №145</w:t>
            </w:r>
          </w:p>
          <w:p w14:paraId="29029F3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Б от 28.12.2017  №46</w:t>
            </w:r>
          </w:p>
          <w:p w14:paraId="54CC2318" w14:textId="41EF64E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 w:firstLine="6"/>
              <w:rPr>
                <w:spacing w:val="-4"/>
                <w:sz w:val="22"/>
                <w:szCs w:val="22"/>
              </w:rPr>
            </w:pPr>
            <w:r w:rsidRPr="003E1480">
              <w:rPr>
                <w:spacing w:val="-4"/>
                <w:sz w:val="22"/>
                <w:szCs w:val="22"/>
              </w:rPr>
              <w:lastRenderedPageBreak/>
              <w:t>Правила по обеспечению промышленной безопасности при использовании и хранении хлора. Утв. Постановление МЧС РБ от 30.06.2017 № 31</w:t>
            </w:r>
          </w:p>
          <w:p w14:paraId="582FE776" w14:textId="17FEC29E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ановление МЧС РБ от 29.05.2017 № 19</w:t>
            </w:r>
          </w:p>
          <w:p w14:paraId="5AA2E520" w14:textId="77777777" w:rsidR="00446560" w:rsidRPr="003E1480" w:rsidRDefault="00446560" w:rsidP="00446560">
            <w:pPr>
              <w:tabs>
                <w:tab w:val="left" w:pos="0"/>
              </w:tabs>
              <w:spacing w:after="480" w:line="86" w:lineRule="atLeast"/>
              <w:ind w:left="-57" w:right="-57" w:firstLine="12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. Утв. Постановление МЧС РБ от 29.12.2017 № 54</w:t>
            </w:r>
          </w:p>
          <w:p w14:paraId="5037D1DC" w14:textId="3963F5F8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. Утв. Постановление МЧС РБ от 28.12.2021 № 85</w:t>
            </w:r>
          </w:p>
          <w:p w14:paraId="54BE719D" w14:textId="3A00FFD0" w:rsidR="00446560" w:rsidRPr="003E1480" w:rsidRDefault="00446560" w:rsidP="00446560">
            <w:pPr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6C363825" w14:textId="77777777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12503-75</w:t>
            </w:r>
          </w:p>
          <w:p w14:paraId="7714DBEC" w14:textId="77777777" w:rsidR="00446560" w:rsidRPr="003E1480" w:rsidRDefault="00446560" w:rsidP="00446560">
            <w:pPr>
              <w:tabs>
                <w:tab w:val="left" w:pos="-8205"/>
              </w:tabs>
              <w:rPr>
                <w:strike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7645EFEE" w14:textId="77777777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21120-75 </w:t>
            </w:r>
          </w:p>
          <w:p w14:paraId="74127FC2" w14:textId="77777777" w:rsidR="00446560" w:rsidRPr="003E1480" w:rsidRDefault="00446560" w:rsidP="00446560">
            <w:pPr>
              <w:tabs>
                <w:tab w:val="left" w:pos="-8205"/>
              </w:tabs>
              <w:rPr>
                <w:strike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04BC30E3" w14:textId="77777777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24507-80 </w:t>
            </w:r>
          </w:p>
          <w:p w14:paraId="291977FE" w14:textId="42AC2E3C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446560" w:rsidRPr="003E1480" w14:paraId="0E60587A" w14:textId="77777777" w:rsidTr="006E6363">
        <w:trPr>
          <w:trHeight w:val="551"/>
        </w:trPr>
        <w:tc>
          <w:tcPr>
            <w:tcW w:w="624" w:type="dxa"/>
            <w:vMerge/>
          </w:tcPr>
          <w:p w14:paraId="5B39DF03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2D6B0D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770C052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2B8EC12A" w14:textId="7DE6F42D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E9524A7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768F5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796694E9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6F6B9C5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0E598C73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1C6DDF5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5AABDD94" w14:textId="3E1DABA0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446560" w:rsidRPr="003E1480" w14:paraId="2AA48C0C" w14:textId="77777777" w:rsidTr="006E6363">
        <w:trPr>
          <w:trHeight w:val="551"/>
        </w:trPr>
        <w:tc>
          <w:tcPr>
            <w:tcW w:w="624" w:type="dxa"/>
            <w:vMerge/>
          </w:tcPr>
          <w:p w14:paraId="212EEE67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7CB418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B15CBEA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E3CCFFC" w14:textId="203266C0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антикоррозионная наплавка</w:t>
            </w:r>
          </w:p>
        </w:tc>
        <w:tc>
          <w:tcPr>
            <w:tcW w:w="2068" w:type="dxa"/>
            <w:vMerge/>
          </w:tcPr>
          <w:p w14:paraId="3E03D9AD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C2A79A" w14:textId="134DFA9C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446560" w:rsidRPr="003E1480" w14:paraId="6E888AC7" w14:textId="77777777" w:rsidTr="006E6363">
        <w:trPr>
          <w:trHeight w:val="1159"/>
        </w:trPr>
        <w:tc>
          <w:tcPr>
            <w:tcW w:w="624" w:type="dxa"/>
          </w:tcPr>
          <w:p w14:paraId="487891DE" w14:textId="50F1C0D3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2</w:t>
            </w:r>
          </w:p>
          <w:p w14:paraId="6780B207" w14:textId="5480D813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AB7A5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AA40D82" w14:textId="015B67B5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89C85B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37C3105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22A70287" w14:textId="51564599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7C18C7C3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93F23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EN 14127-2015</w:t>
            </w:r>
          </w:p>
          <w:p w14:paraId="5DB4720F" w14:textId="13BFDCA8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446560" w:rsidRPr="003E1480" w14:paraId="1FB37038" w14:textId="77777777" w:rsidTr="006E6363">
        <w:trPr>
          <w:trHeight w:val="1159"/>
        </w:trPr>
        <w:tc>
          <w:tcPr>
            <w:tcW w:w="624" w:type="dxa"/>
          </w:tcPr>
          <w:p w14:paraId="2B6075E7" w14:textId="5BD534E2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3</w:t>
            </w:r>
          </w:p>
          <w:p w14:paraId="72EE4CC5" w14:textId="2E97E19B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B04231E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C411FD" w14:textId="35BC7F3A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24.10/ </w:t>
            </w:r>
            <w:r w:rsidRPr="003E1480">
              <w:rPr>
                <w:sz w:val="22"/>
                <w:szCs w:val="22"/>
              </w:rPr>
              <w:t>32.103</w:t>
            </w:r>
          </w:p>
        </w:tc>
        <w:tc>
          <w:tcPr>
            <w:tcW w:w="2610" w:type="dxa"/>
          </w:tcPr>
          <w:p w14:paraId="75B8EBAD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523637A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050283A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4C8139B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04F2D375" w14:textId="148F1298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2A6D9F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059861" w14:textId="4280E71B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</w:tc>
      </w:tr>
      <w:tr w:rsidR="00446560" w:rsidRPr="003E1480" w14:paraId="6AE82538" w14:textId="77777777" w:rsidTr="006E6363">
        <w:trPr>
          <w:trHeight w:val="1159"/>
        </w:trPr>
        <w:tc>
          <w:tcPr>
            <w:tcW w:w="624" w:type="dxa"/>
          </w:tcPr>
          <w:p w14:paraId="0D28F685" w14:textId="3CE2E742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1.4</w:t>
            </w:r>
          </w:p>
          <w:p w14:paraId="08E3C1EE" w14:textId="77860389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D5914EB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4937A1D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A62F041" w14:textId="77777777" w:rsidR="00446560" w:rsidRPr="003E1480" w:rsidRDefault="00446560" w:rsidP="0044656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20A7CBE0" w14:textId="77777777" w:rsidR="00446560" w:rsidRPr="003E1480" w:rsidRDefault="00446560" w:rsidP="004465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  <w:p w14:paraId="48C07C48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FC91C25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7149A9D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32061E69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2FC972B2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  <w:p w14:paraId="1B6CB684" w14:textId="5E41D441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34A2B00F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EDAF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  <w:p w14:paraId="2E93F022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6048FB93" w14:textId="7C70021E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446560" w:rsidRPr="003E1480" w14:paraId="278BBD10" w14:textId="77777777" w:rsidTr="006E6363">
        <w:trPr>
          <w:trHeight w:val="1159"/>
        </w:trPr>
        <w:tc>
          <w:tcPr>
            <w:tcW w:w="624" w:type="dxa"/>
          </w:tcPr>
          <w:p w14:paraId="4F1E1E77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5</w:t>
            </w:r>
          </w:p>
          <w:p w14:paraId="2EA12872" w14:textId="5183894E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821394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E4906B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2B35F008" w14:textId="559E2454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  <w:p w14:paraId="4F461F86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0342F7F" w14:textId="77777777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7D0EF07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412C7441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6174A5DF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530C480F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90DB31D" w14:textId="590695C0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5326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446560" w:rsidRPr="003E1480" w14:paraId="7D5B8370" w14:textId="77777777" w:rsidTr="006E6363">
        <w:trPr>
          <w:trHeight w:val="567"/>
        </w:trPr>
        <w:tc>
          <w:tcPr>
            <w:tcW w:w="624" w:type="dxa"/>
          </w:tcPr>
          <w:p w14:paraId="6C71F12C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.6</w:t>
            </w:r>
          </w:p>
          <w:p w14:paraId="36E0C3A3" w14:textId="6A3E051D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BE203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E253FB8" w14:textId="360A5A06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03E72D03" w14:textId="118533EA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44</w:t>
            </w:r>
          </w:p>
          <w:p w14:paraId="56B67AB2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18DD7C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299ADFD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589A44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C6F1C17" w14:textId="4BBFC21B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58D53" w14:textId="3E40EF8B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711-2006 </w:t>
            </w:r>
          </w:p>
        </w:tc>
      </w:tr>
      <w:tr w:rsidR="00446560" w:rsidRPr="003E1480" w14:paraId="260B240B" w14:textId="77777777" w:rsidTr="006E6363">
        <w:trPr>
          <w:trHeight w:val="839"/>
        </w:trPr>
        <w:tc>
          <w:tcPr>
            <w:tcW w:w="624" w:type="dxa"/>
          </w:tcPr>
          <w:p w14:paraId="732E063A" w14:textId="77777777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.7</w:t>
            </w:r>
          </w:p>
          <w:p w14:paraId="3ACE5B2C" w14:textId="47B1C8A5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8C67A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B01BE01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3A711BC7" w14:textId="31476530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  <w:p w14:paraId="20437E48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8505397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1CA3B3FB" w14:textId="77777777" w:rsidR="00446560" w:rsidRPr="003E1480" w:rsidRDefault="00446560" w:rsidP="00446560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4F3C5BC8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5999D8F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E24E58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87350D" w14:textId="77777777" w:rsidR="00446560" w:rsidRPr="003E1480" w:rsidRDefault="00446560" w:rsidP="004465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 МН 5524-2016</w:t>
            </w:r>
          </w:p>
        </w:tc>
      </w:tr>
      <w:tr w:rsidR="00446560" w:rsidRPr="003E1480" w14:paraId="14A500A0" w14:textId="77777777" w:rsidTr="006E6363">
        <w:trPr>
          <w:trHeight w:val="830"/>
        </w:trPr>
        <w:tc>
          <w:tcPr>
            <w:tcW w:w="624" w:type="dxa"/>
            <w:vMerge w:val="restart"/>
          </w:tcPr>
          <w:p w14:paraId="0C0714A0" w14:textId="77777777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.8</w:t>
            </w:r>
          </w:p>
          <w:p w14:paraId="14727831" w14:textId="4E7F7DBA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799A24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6AD95A8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</w:rPr>
              <w:t>/</w:t>
            </w:r>
          </w:p>
          <w:p w14:paraId="021AFC3F" w14:textId="167E4F1C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15</w:t>
            </w:r>
          </w:p>
        </w:tc>
        <w:tc>
          <w:tcPr>
            <w:tcW w:w="2610" w:type="dxa"/>
          </w:tcPr>
          <w:p w14:paraId="604BB3F5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5343AB40" w14:textId="77777777" w:rsidR="00446560" w:rsidRPr="003E1480" w:rsidRDefault="00446560" w:rsidP="00446560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660DA0A5" w14:textId="77777777" w:rsidR="00446560" w:rsidRPr="003E1480" w:rsidRDefault="00446560" w:rsidP="00446560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33D8D773" w14:textId="77777777" w:rsidR="00446560" w:rsidRPr="003E1480" w:rsidRDefault="00446560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20CE13C5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D940DD" w14:textId="77777777" w:rsidR="00446560" w:rsidRPr="003E1480" w:rsidRDefault="00446560" w:rsidP="004465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59A1F0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446560" w:rsidRPr="003E1480" w14:paraId="2629C1ED" w14:textId="77777777" w:rsidTr="00AC6730">
        <w:trPr>
          <w:trHeight w:val="567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1915ACA1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8C604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7572C35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647DCF8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DF50FB3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83EA9" w14:textId="77777777" w:rsidR="00446560" w:rsidRPr="003E1480" w:rsidRDefault="00446560" w:rsidP="004465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338C45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43D0390F" w14:textId="77777777" w:rsidR="00446560" w:rsidRPr="003E1480" w:rsidRDefault="00446560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446560" w:rsidRPr="003E1480" w14:paraId="17B7CC00" w14:textId="77777777" w:rsidTr="00AC6730">
        <w:trPr>
          <w:trHeight w:val="939"/>
        </w:trPr>
        <w:tc>
          <w:tcPr>
            <w:tcW w:w="624" w:type="dxa"/>
            <w:tcBorders>
              <w:bottom w:val="nil"/>
            </w:tcBorders>
          </w:tcPr>
          <w:p w14:paraId="2B0173E5" w14:textId="06AEFF9E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.9</w:t>
            </w:r>
          </w:p>
          <w:p w14:paraId="1CF66197" w14:textId="4019EC6E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61CD2C04" w14:textId="77777777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1E7A9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BB85EBC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</w:rPr>
              <w:t>/</w:t>
            </w:r>
          </w:p>
          <w:p w14:paraId="07526E65" w14:textId="24AD6996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8.115</w:t>
            </w:r>
          </w:p>
          <w:p w14:paraId="0061C341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  <w:p w14:paraId="418C4EAF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B360A6" w14:textId="77777777" w:rsidR="00446560" w:rsidRPr="003E1480" w:rsidRDefault="00446560" w:rsidP="00446560">
            <w:pPr>
              <w:ind w:right="-5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</w:t>
            </w:r>
          </w:p>
          <w:p w14:paraId="028F96B3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исследования: </w:t>
            </w:r>
          </w:p>
          <w:p w14:paraId="59951510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755DDF5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4430D400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41CF3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446560" w:rsidRPr="003E1480" w14:paraId="5D3C9516" w14:textId="77777777" w:rsidTr="00AC6730">
        <w:trPr>
          <w:trHeight w:val="701"/>
        </w:trPr>
        <w:tc>
          <w:tcPr>
            <w:tcW w:w="624" w:type="dxa"/>
            <w:tcBorders>
              <w:top w:val="nil"/>
              <w:bottom w:val="nil"/>
            </w:tcBorders>
          </w:tcPr>
          <w:p w14:paraId="0119CD02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DA7142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837DF4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7D4DC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2C1CD05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14A4F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446560" w:rsidRPr="003E1480" w14:paraId="1222E7B0" w14:textId="77777777" w:rsidTr="00AC6730">
        <w:trPr>
          <w:trHeight w:val="469"/>
        </w:trPr>
        <w:tc>
          <w:tcPr>
            <w:tcW w:w="624" w:type="dxa"/>
            <w:tcBorders>
              <w:top w:val="nil"/>
              <w:bottom w:val="nil"/>
            </w:tcBorders>
          </w:tcPr>
          <w:p w14:paraId="78304568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E38D81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AB88F44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55CF1DB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59B72357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D3B711" w14:textId="4FCE9DDE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446560" w:rsidRPr="003E1480" w14:paraId="58AFFCE4" w14:textId="77777777" w:rsidTr="00AC6730">
        <w:trPr>
          <w:trHeight w:val="365"/>
        </w:trPr>
        <w:tc>
          <w:tcPr>
            <w:tcW w:w="624" w:type="dxa"/>
            <w:tcBorders>
              <w:top w:val="nil"/>
              <w:bottom w:val="nil"/>
            </w:tcBorders>
          </w:tcPr>
          <w:p w14:paraId="601EFC9D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CDFD4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7AA2B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C17ECE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652A7861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90F62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446560" w:rsidRPr="003E1480" w14:paraId="66527A5D" w14:textId="77777777" w:rsidTr="00AC6730">
        <w:trPr>
          <w:trHeight w:val="387"/>
        </w:trPr>
        <w:tc>
          <w:tcPr>
            <w:tcW w:w="624" w:type="dxa"/>
            <w:tcBorders>
              <w:top w:val="nil"/>
              <w:bottom w:val="nil"/>
            </w:tcBorders>
          </w:tcPr>
          <w:p w14:paraId="72858BF2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56A9F2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FC25318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CFACA09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1C25A11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A21026" w14:textId="44466F8F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446560" w:rsidRPr="003E1480" w14:paraId="1F948F6A" w14:textId="77777777" w:rsidTr="00AC6730">
        <w:trPr>
          <w:trHeight w:val="461"/>
        </w:trPr>
        <w:tc>
          <w:tcPr>
            <w:tcW w:w="624" w:type="dxa"/>
            <w:tcBorders>
              <w:top w:val="nil"/>
              <w:bottom w:val="nil"/>
            </w:tcBorders>
          </w:tcPr>
          <w:p w14:paraId="052D2598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07E99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A9960F5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92970B2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35D5206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48CAB0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446560" w:rsidRPr="003E1480" w14:paraId="2E9BC95D" w14:textId="77777777" w:rsidTr="00AC6730">
        <w:trPr>
          <w:trHeight w:val="461"/>
        </w:trPr>
        <w:tc>
          <w:tcPr>
            <w:tcW w:w="624" w:type="dxa"/>
            <w:tcBorders>
              <w:top w:val="nil"/>
              <w:bottom w:val="nil"/>
            </w:tcBorders>
          </w:tcPr>
          <w:p w14:paraId="214EA84E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9B872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69D0D08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209BD47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AAF30AB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EB1545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446560" w:rsidRPr="003E1480" w14:paraId="680B2179" w14:textId="77777777" w:rsidTr="00AC6730">
        <w:trPr>
          <w:trHeight w:val="393"/>
        </w:trPr>
        <w:tc>
          <w:tcPr>
            <w:tcW w:w="624" w:type="dxa"/>
            <w:tcBorders>
              <w:top w:val="nil"/>
              <w:bottom w:val="nil"/>
            </w:tcBorders>
          </w:tcPr>
          <w:p w14:paraId="2988D1B3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E17C80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571DE04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C5F1D0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47E9E8EA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73994281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994579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446560" w:rsidRPr="003E1480" w14:paraId="4AB19CEB" w14:textId="77777777" w:rsidTr="00AC6730">
        <w:trPr>
          <w:trHeight w:val="38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0E101C17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B125EDF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ACE538D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8680716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59E4C00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832CC" w14:textId="47247814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6E6363" w:rsidRPr="003E1480" w14:paraId="70FC290E" w14:textId="77777777" w:rsidTr="00AC6730">
        <w:trPr>
          <w:trHeight w:val="170"/>
        </w:trPr>
        <w:tc>
          <w:tcPr>
            <w:tcW w:w="624" w:type="dxa"/>
            <w:tcBorders>
              <w:bottom w:val="nil"/>
            </w:tcBorders>
          </w:tcPr>
          <w:p w14:paraId="57134337" w14:textId="77777777" w:rsidR="00EB4D68" w:rsidRPr="003E1480" w:rsidRDefault="00EB4D68" w:rsidP="00EB4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1.9</w:t>
            </w:r>
          </w:p>
          <w:p w14:paraId="1ADDB0ED" w14:textId="26C220DE" w:rsidR="006E6363" w:rsidRPr="003E1480" w:rsidRDefault="00EB4D68" w:rsidP="00EB4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9AC411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45D92780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2690766" w14:textId="77777777" w:rsidR="00AC6730" w:rsidRPr="003E1480" w:rsidRDefault="00AC6730" w:rsidP="00AC673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</w:rPr>
              <w:t>/</w:t>
            </w:r>
          </w:p>
          <w:p w14:paraId="36CD2434" w14:textId="776B8F00" w:rsidR="006E6363" w:rsidRPr="003E1480" w:rsidRDefault="00AC6730" w:rsidP="00AC673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8.115</w:t>
            </w:r>
          </w:p>
        </w:tc>
        <w:tc>
          <w:tcPr>
            <w:tcW w:w="2610" w:type="dxa"/>
          </w:tcPr>
          <w:p w14:paraId="76F2BC66" w14:textId="77777777" w:rsidR="006E6363" w:rsidRPr="003E1480" w:rsidRDefault="006E6363" w:rsidP="00446560">
            <w:pPr>
              <w:ind w:right="-176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59328944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C8EB6B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6E6363" w:rsidRPr="003E1480" w14:paraId="5365BBFC" w14:textId="77777777" w:rsidTr="00AC6730">
        <w:trPr>
          <w:trHeight w:val="687"/>
        </w:trPr>
        <w:tc>
          <w:tcPr>
            <w:tcW w:w="624" w:type="dxa"/>
            <w:tcBorders>
              <w:top w:val="nil"/>
              <w:bottom w:val="nil"/>
            </w:tcBorders>
          </w:tcPr>
          <w:p w14:paraId="14BFFF58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4B383C0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5D219BF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8326252" w14:textId="77777777" w:rsidR="006E6363" w:rsidRPr="003E1480" w:rsidRDefault="006E6363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7FF2A486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9EA67D" w14:textId="2C4CA453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6E6363" w:rsidRPr="003E1480" w14:paraId="1898B531" w14:textId="77777777" w:rsidTr="00AC6730">
        <w:trPr>
          <w:trHeight w:val="295"/>
        </w:trPr>
        <w:tc>
          <w:tcPr>
            <w:tcW w:w="624" w:type="dxa"/>
            <w:tcBorders>
              <w:top w:val="nil"/>
              <w:bottom w:val="nil"/>
            </w:tcBorders>
          </w:tcPr>
          <w:p w14:paraId="00E9A3B1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1E397B6B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E40819B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BB8CC19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6B7AA06D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6966C7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446560" w:rsidRPr="003E1480" w14:paraId="67513792" w14:textId="77777777" w:rsidTr="00AC6730">
        <w:trPr>
          <w:trHeight w:val="975"/>
        </w:trPr>
        <w:tc>
          <w:tcPr>
            <w:tcW w:w="624" w:type="dxa"/>
            <w:tcBorders>
              <w:top w:val="nil"/>
            </w:tcBorders>
          </w:tcPr>
          <w:p w14:paraId="356BC48F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607EC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AECC0E2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7B06C1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463015A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BBC3BE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446560" w:rsidRPr="003E1480" w14:paraId="44C7AB1B" w14:textId="77777777" w:rsidTr="006E6363">
        <w:trPr>
          <w:trHeight w:val="567"/>
        </w:trPr>
        <w:tc>
          <w:tcPr>
            <w:tcW w:w="624" w:type="dxa"/>
          </w:tcPr>
          <w:p w14:paraId="5AD1199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10</w:t>
            </w:r>
          </w:p>
          <w:p w14:paraId="31CDDD4B" w14:textId="22D003E9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AF4663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2C0A05" w14:textId="77777777" w:rsidR="00446560" w:rsidRPr="003E1480" w:rsidRDefault="00446560" w:rsidP="00AC6730">
            <w:pPr>
              <w:ind w:left="-57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  <w:r w:rsidRPr="003E1480">
              <w:rPr>
                <w:sz w:val="22"/>
                <w:szCs w:val="22"/>
              </w:rPr>
              <w:t>29.143</w:t>
            </w:r>
          </w:p>
        </w:tc>
        <w:tc>
          <w:tcPr>
            <w:tcW w:w="2610" w:type="dxa"/>
          </w:tcPr>
          <w:p w14:paraId="40895BA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708DD6A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C6FCAD7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7C54065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443590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446560" w:rsidRPr="003E1480" w14:paraId="66FA66DC" w14:textId="77777777" w:rsidTr="006E6363">
        <w:trPr>
          <w:trHeight w:val="567"/>
        </w:trPr>
        <w:tc>
          <w:tcPr>
            <w:tcW w:w="624" w:type="dxa"/>
          </w:tcPr>
          <w:p w14:paraId="344C560D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11</w:t>
            </w:r>
          </w:p>
          <w:p w14:paraId="3AFC03D3" w14:textId="6F8E0491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12B8765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DF6346A" w14:textId="77777777" w:rsidR="00446560" w:rsidRPr="003E1480" w:rsidRDefault="00446560" w:rsidP="00AC6730">
            <w:pPr>
              <w:ind w:left="-57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  <w:r w:rsidRPr="003E1480">
              <w:rPr>
                <w:sz w:val="22"/>
                <w:szCs w:val="22"/>
              </w:rPr>
              <w:t>32.030</w:t>
            </w:r>
          </w:p>
        </w:tc>
        <w:tc>
          <w:tcPr>
            <w:tcW w:w="2610" w:type="dxa"/>
          </w:tcPr>
          <w:p w14:paraId="594590C3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5CCF62E7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B121E7F" w14:textId="77777777" w:rsidR="00446560" w:rsidRPr="003E1480" w:rsidRDefault="00446560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128BB2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A1099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6E6363" w:rsidRPr="003E1480" w14:paraId="76668F01" w14:textId="77777777" w:rsidTr="006E6363">
        <w:trPr>
          <w:trHeight w:val="1390"/>
        </w:trPr>
        <w:tc>
          <w:tcPr>
            <w:tcW w:w="624" w:type="dxa"/>
            <w:vMerge w:val="restart"/>
          </w:tcPr>
          <w:p w14:paraId="059610D6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.1</w:t>
            </w:r>
          </w:p>
          <w:p w14:paraId="2F48E0D0" w14:textId="69109FEE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1E997BF1" w14:textId="6073EED4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7588C7C3" w14:textId="73B9A83D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1B64829F" w14:textId="77777777" w:rsidR="006E6363" w:rsidRPr="003E1480" w:rsidRDefault="006E6363" w:rsidP="00AC6730">
            <w:pPr>
              <w:ind w:left="-57" w:right="-108"/>
              <w:rPr>
                <w:b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2610" w:type="dxa"/>
          </w:tcPr>
          <w:p w14:paraId="79F3CE1F" w14:textId="77777777" w:rsidR="006E6363" w:rsidRPr="003E1480" w:rsidRDefault="006E6363" w:rsidP="00446560">
            <w:pPr>
              <w:rPr>
                <w:color w:val="000000"/>
                <w:sz w:val="22"/>
                <w:szCs w:val="22"/>
              </w:rPr>
            </w:pPr>
            <w:r w:rsidRPr="003E1480">
              <w:rPr>
                <w:color w:val="000000"/>
                <w:sz w:val="22"/>
                <w:szCs w:val="22"/>
              </w:rPr>
              <w:t>Ультразвуковая дефектоскопия,</w:t>
            </w:r>
          </w:p>
          <w:p w14:paraId="19377C97" w14:textId="77777777" w:rsidR="006E6363" w:rsidRPr="003E1480" w:rsidRDefault="006E6363" w:rsidP="00446560">
            <w:pPr>
              <w:rPr>
                <w:color w:val="000000"/>
                <w:sz w:val="22"/>
                <w:szCs w:val="22"/>
              </w:rPr>
            </w:pPr>
            <w:r w:rsidRPr="003E1480">
              <w:rPr>
                <w:color w:val="000000"/>
                <w:sz w:val="22"/>
                <w:szCs w:val="22"/>
              </w:rPr>
              <w:t>эхо-метод:</w:t>
            </w:r>
          </w:p>
          <w:p w14:paraId="00B3741E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color w:val="000000"/>
                <w:sz w:val="22"/>
                <w:szCs w:val="22"/>
              </w:rPr>
              <w:t>-основной металл</w:t>
            </w:r>
            <w:r w:rsidRPr="003E1480">
              <w:rPr>
                <w:sz w:val="22"/>
                <w:szCs w:val="22"/>
              </w:rPr>
              <w:t>;</w:t>
            </w:r>
          </w:p>
        </w:tc>
        <w:tc>
          <w:tcPr>
            <w:tcW w:w="2068" w:type="dxa"/>
            <w:vMerge/>
          </w:tcPr>
          <w:p w14:paraId="7F7A4C68" w14:textId="769DBA43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D223C0" w14:textId="77777777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45B24668" w14:textId="5D89EB75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6343CC76" w14:textId="77777777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3B07AC0D" w14:textId="77777777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306038C1" w14:textId="77777777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766E0945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6E6363" w:rsidRPr="003E1480" w14:paraId="016CCBF0" w14:textId="77777777" w:rsidTr="006E6363">
        <w:trPr>
          <w:trHeight w:val="690"/>
        </w:trPr>
        <w:tc>
          <w:tcPr>
            <w:tcW w:w="624" w:type="dxa"/>
            <w:vMerge/>
          </w:tcPr>
          <w:p w14:paraId="57890BC7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F95B938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DEF70B5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5C3C804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2DD0976" w14:textId="77777777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0BCB3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3113E7C9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63AFCBCE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6A2A8A1B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7D0119B4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2E43FDCF" w14:textId="77777777" w:rsidR="006E6363" w:rsidRPr="003E1480" w:rsidRDefault="006E6363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6E6363" w:rsidRPr="003E1480" w14:paraId="5DE783AF" w14:textId="77777777" w:rsidTr="006E6363">
        <w:trPr>
          <w:trHeight w:val="178"/>
        </w:trPr>
        <w:tc>
          <w:tcPr>
            <w:tcW w:w="624" w:type="dxa"/>
            <w:vMerge/>
          </w:tcPr>
          <w:p w14:paraId="45D87294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1BB0810B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D5349CD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F433043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2F9F5EAC" w14:textId="77777777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FA848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6E6363" w:rsidRPr="003E1480" w14:paraId="1004AA7F" w14:textId="77777777" w:rsidTr="006E6363">
        <w:trPr>
          <w:trHeight w:val="710"/>
        </w:trPr>
        <w:tc>
          <w:tcPr>
            <w:tcW w:w="624" w:type="dxa"/>
          </w:tcPr>
          <w:p w14:paraId="18213436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2</w:t>
            </w:r>
          </w:p>
          <w:p w14:paraId="15B3ACE4" w14:textId="4CDCB2B0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28FC51EA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2DF427D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A06B65C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6E8ED87C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791410FE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11DCDB89" w14:textId="77777777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DEC29A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5CDC71C0" w14:textId="77777777" w:rsidR="006E6363" w:rsidRPr="003E1480" w:rsidRDefault="006E6363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6E6363" w:rsidRPr="003E1480" w14:paraId="60EFA54A" w14:textId="77777777" w:rsidTr="006E6363">
        <w:trPr>
          <w:trHeight w:val="50"/>
        </w:trPr>
        <w:tc>
          <w:tcPr>
            <w:tcW w:w="624" w:type="dxa"/>
          </w:tcPr>
          <w:p w14:paraId="647A9978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3</w:t>
            </w:r>
          </w:p>
          <w:p w14:paraId="1E0D7227" w14:textId="4E5E70CD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04E0F57F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9CDCA47" w14:textId="77777777" w:rsidR="006E6363" w:rsidRPr="003E1480" w:rsidRDefault="006E6363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4536CCDF" w14:textId="1F05BA6E" w:rsidR="006E6363" w:rsidRPr="003E1480" w:rsidRDefault="006E6363" w:rsidP="00446560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3</w:t>
            </w:r>
          </w:p>
        </w:tc>
        <w:tc>
          <w:tcPr>
            <w:tcW w:w="2610" w:type="dxa"/>
          </w:tcPr>
          <w:p w14:paraId="625E68A4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AE14F6A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10B08EAC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605E04F2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1F0950E" w14:textId="77777777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2E518" w14:textId="77777777" w:rsidR="006E6363" w:rsidRPr="003E1480" w:rsidRDefault="006E6363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7F6BAD98" w14:textId="4F5BB86B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</w:tc>
      </w:tr>
      <w:tr w:rsidR="00446560" w:rsidRPr="003E1480" w14:paraId="713B3ED3" w14:textId="77777777" w:rsidTr="006E6363">
        <w:trPr>
          <w:trHeight w:val="992"/>
        </w:trPr>
        <w:tc>
          <w:tcPr>
            <w:tcW w:w="624" w:type="dxa"/>
            <w:vMerge w:val="restart"/>
          </w:tcPr>
          <w:p w14:paraId="43BC39B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.4</w:t>
            </w:r>
          </w:p>
          <w:p w14:paraId="64A4F880" w14:textId="26FFA901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DE2091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E9C6A60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0F941AE5" w14:textId="7E90A87B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</w:tc>
        <w:tc>
          <w:tcPr>
            <w:tcW w:w="2610" w:type="dxa"/>
          </w:tcPr>
          <w:p w14:paraId="3FD869D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6C61C5E8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7DF23CD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5114926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1D41E10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267F8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446560" w:rsidRPr="003E1480" w14:paraId="2BBFD5A0" w14:textId="77777777" w:rsidTr="006E6363">
        <w:trPr>
          <w:trHeight w:val="262"/>
        </w:trPr>
        <w:tc>
          <w:tcPr>
            <w:tcW w:w="624" w:type="dxa"/>
            <w:vMerge/>
          </w:tcPr>
          <w:p w14:paraId="08E62B87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208BB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718BA9F" w14:textId="6D4D0D6C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589CFC17" w14:textId="021913C9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</w:tc>
        <w:tc>
          <w:tcPr>
            <w:tcW w:w="2610" w:type="dxa"/>
          </w:tcPr>
          <w:p w14:paraId="197FEDED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5BD76DCB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BF6A2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6451A8A6" w14:textId="77777777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446560" w:rsidRPr="003E1480" w14:paraId="39B5B03E" w14:textId="77777777" w:rsidTr="006E6363">
        <w:trPr>
          <w:trHeight w:val="57"/>
        </w:trPr>
        <w:tc>
          <w:tcPr>
            <w:tcW w:w="624" w:type="dxa"/>
          </w:tcPr>
          <w:p w14:paraId="515438D0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.5</w:t>
            </w:r>
          </w:p>
          <w:p w14:paraId="7973357C" w14:textId="27146A3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3D7D87F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985B8D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1A99631F" w14:textId="2F42F406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</w:tc>
        <w:tc>
          <w:tcPr>
            <w:tcW w:w="2610" w:type="dxa"/>
          </w:tcPr>
          <w:p w14:paraId="097C4DB8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00BE3AD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1CE38639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5FA0FCD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E0FC78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E66C09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F82BD0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6E6363" w:rsidRPr="003E1480" w14:paraId="348E7BE6" w14:textId="77777777" w:rsidTr="000D36A5">
        <w:trPr>
          <w:trHeight w:val="567"/>
        </w:trPr>
        <w:tc>
          <w:tcPr>
            <w:tcW w:w="624" w:type="dxa"/>
          </w:tcPr>
          <w:p w14:paraId="69A8A90C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2.6</w:t>
            </w:r>
          </w:p>
          <w:p w14:paraId="0A3700A9" w14:textId="066A194A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087730D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7B21077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F90828" w14:textId="2CBAB0C9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3D2869A6" w14:textId="0DFD141B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610" w:type="dxa"/>
          </w:tcPr>
          <w:p w14:paraId="5269E43D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4365D752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502327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057CD1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6493F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6E6363" w:rsidRPr="003E1480" w14:paraId="5C61749B" w14:textId="77777777" w:rsidTr="000D36A5">
        <w:trPr>
          <w:trHeight w:val="754"/>
        </w:trPr>
        <w:tc>
          <w:tcPr>
            <w:tcW w:w="624" w:type="dxa"/>
          </w:tcPr>
          <w:p w14:paraId="7F1EC25C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7</w:t>
            </w:r>
          </w:p>
          <w:p w14:paraId="5933ED5C" w14:textId="5A1331B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3825D53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EA9303B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1E715CF3" w14:textId="6ADEC144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610" w:type="dxa"/>
          </w:tcPr>
          <w:p w14:paraId="7E07921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037B946F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36FA1C59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41E5AC0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B8C381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518B80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6E6363" w:rsidRPr="003E1480" w14:paraId="12477E9C" w14:textId="77777777" w:rsidTr="00D7580A">
        <w:trPr>
          <w:trHeight w:val="848"/>
        </w:trPr>
        <w:tc>
          <w:tcPr>
            <w:tcW w:w="624" w:type="dxa"/>
            <w:vMerge w:val="restart"/>
          </w:tcPr>
          <w:p w14:paraId="6884E9A1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8</w:t>
            </w:r>
          </w:p>
          <w:p w14:paraId="21C3469C" w14:textId="4E03AD43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5B78A28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ECE3A98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3DFF859C" w14:textId="5A761346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610" w:type="dxa"/>
          </w:tcPr>
          <w:p w14:paraId="0EB57B7B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634ECDF0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613F4920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53E541C4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1D18E0A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0634D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189E76FD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6E6363" w:rsidRPr="003E1480" w14:paraId="2048A285" w14:textId="77777777" w:rsidTr="00141778">
        <w:trPr>
          <w:trHeight w:val="567"/>
        </w:trPr>
        <w:tc>
          <w:tcPr>
            <w:tcW w:w="624" w:type="dxa"/>
            <w:vMerge/>
          </w:tcPr>
          <w:p w14:paraId="5BD0F113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79BD4DE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E627540" w14:textId="77777777" w:rsidR="006E6363" w:rsidRPr="003E1480" w:rsidRDefault="006E6363" w:rsidP="006E6363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390C77" w14:textId="77777777" w:rsidR="006E6363" w:rsidRPr="003E1480" w:rsidRDefault="006E6363" w:rsidP="006E6363">
            <w:pPr>
              <w:rPr>
                <w:i/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1A0009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431552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02959F78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4113664E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6E6363" w:rsidRPr="003E1480" w14:paraId="69BC5514" w14:textId="77777777" w:rsidTr="00013155">
        <w:trPr>
          <w:trHeight w:val="784"/>
        </w:trPr>
        <w:tc>
          <w:tcPr>
            <w:tcW w:w="624" w:type="dxa"/>
            <w:vMerge w:val="restart"/>
          </w:tcPr>
          <w:p w14:paraId="1D8F8D2E" w14:textId="7E1AD321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9</w:t>
            </w:r>
          </w:p>
          <w:p w14:paraId="65EA3A09" w14:textId="5A9E2CC1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65C1463B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FF8BDBD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42B032E7" w14:textId="6E103CC8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8.115</w:t>
            </w:r>
          </w:p>
          <w:p w14:paraId="2AD89D2B" w14:textId="792EA0C5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3124B65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</w:t>
            </w:r>
          </w:p>
          <w:p w14:paraId="7FE3342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исследования: </w:t>
            </w:r>
          </w:p>
          <w:p w14:paraId="4A55EEC0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5DB5295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0A00F16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392E9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6E6363" w:rsidRPr="003E1480" w14:paraId="48D1C70F" w14:textId="77777777" w:rsidTr="00013155">
        <w:trPr>
          <w:trHeight w:val="342"/>
        </w:trPr>
        <w:tc>
          <w:tcPr>
            <w:tcW w:w="624" w:type="dxa"/>
            <w:vMerge/>
          </w:tcPr>
          <w:p w14:paraId="7918C963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46F2D51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CE5FCEA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E249F3C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6DFD8EF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61C510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6E6363" w:rsidRPr="003E1480" w14:paraId="1D335DF3" w14:textId="77777777" w:rsidTr="006E6363">
        <w:trPr>
          <w:trHeight w:val="374"/>
        </w:trPr>
        <w:tc>
          <w:tcPr>
            <w:tcW w:w="624" w:type="dxa"/>
            <w:vMerge/>
          </w:tcPr>
          <w:p w14:paraId="32CE78E5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00B8F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4C5ACE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8728CE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62354F95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3B04C9" w14:textId="4089B6AF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6E6363" w:rsidRPr="003E1480" w14:paraId="6E9093C1" w14:textId="77777777" w:rsidTr="006E6363">
        <w:trPr>
          <w:trHeight w:val="411"/>
        </w:trPr>
        <w:tc>
          <w:tcPr>
            <w:tcW w:w="624" w:type="dxa"/>
            <w:vMerge/>
          </w:tcPr>
          <w:p w14:paraId="56A7FF54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FB215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E3BE38D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A9547E1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3BF34A4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760AFD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6E6363" w:rsidRPr="003E1480" w14:paraId="69B7E02B" w14:textId="77777777" w:rsidTr="006E6363">
        <w:trPr>
          <w:trHeight w:val="350"/>
        </w:trPr>
        <w:tc>
          <w:tcPr>
            <w:tcW w:w="624" w:type="dxa"/>
            <w:vMerge/>
          </w:tcPr>
          <w:p w14:paraId="3B813917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78096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30EDE9D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C7EE71A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5B74C7E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50830" w14:textId="6C767695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6E6363" w:rsidRPr="003E1480" w14:paraId="07FCCBD8" w14:textId="77777777" w:rsidTr="006E6363">
        <w:trPr>
          <w:trHeight w:val="461"/>
        </w:trPr>
        <w:tc>
          <w:tcPr>
            <w:tcW w:w="624" w:type="dxa"/>
            <w:vMerge/>
          </w:tcPr>
          <w:p w14:paraId="4E1FBD71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B3808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B55904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C8CF592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16B5AC98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B12CB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6E6363" w:rsidRPr="003E1480" w14:paraId="1BF32273" w14:textId="77777777" w:rsidTr="006E6363">
        <w:trPr>
          <w:trHeight w:val="461"/>
        </w:trPr>
        <w:tc>
          <w:tcPr>
            <w:tcW w:w="624" w:type="dxa"/>
            <w:vMerge/>
          </w:tcPr>
          <w:p w14:paraId="0824C5A2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BE991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C04CF63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F9511B5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4D5399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0860B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6E6363" w:rsidRPr="003E1480" w14:paraId="4FB94DA6" w14:textId="77777777" w:rsidTr="006E6363">
        <w:trPr>
          <w:trHeight w:val="439"/>
        </w:trPr>
        <w:tc>
          <w:tcPr>
            <w:tcW w:w="624" w:type="dxa"/>
            <w:vMerge/>
          </w:tcPr>
          <w:p w14:paraId="597D5012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75A88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7CEB1F6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8DF453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  <w:r w:rsidRPr="003E1480">
              <w:rPr>
                <w:i/>
                <w:sz w:val="22"/>
                <w:szCs w:val="22"/>
              </w:rPr>
              <w:t xml:space="preserve"> определение величины зерна;</w:t>
            </w:r>
          </w:p>
        </w:tc>
        <w:tc>
          <w:tcPr>
            <w:tcW w:w="2068" w:type="dxa"/>
            <w:vMerge/>
          </w:tcPr>
          <w:p w14:paraId="53E2D258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AC4AAB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6E6363" w:rsidRPr="003E1480" w14:paraId="7B1FEE79" w14:textId="77777777" w:rsidTr="006E6363">
        <w:trPr>
          <w:trHeight w:val="419"/>
        </w:trPr>
        <w:tc>
          <w:tcPr>
            <w:tcW w:w="624" w:type="dxa"/>
            <w:vMerge/>
          </w:tcPr>
          <w:p w14:paraId="12E4B6BE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435DE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27660AE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267AD21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3E69B47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3DEFA8" w14:textId="68FA2605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6E6363" w:rsidRPr="003E1480" w14:paraId="4EAF62C4" w14:textId="77777777" w:rsidTr="006E6363">
        <w:trPr>
          <w:trHeight w:val="409"/>
        </w:trPr>
        <w:tc>
          <w:tcPr>
            <w:tcW w:w="624" w:type="dxa"/>
            <w:vMerge/>
          </w:tcPr>
          <w:p w14:paraId="130C8E46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BABFB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E59905F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D044B87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48D24AAA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746AE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6E6363" w:rsidRPr="003E1480" w14:paraId="3A3A3B8D" w14:textId="77777777" w:rsidTr="006E6363">
        <w:trPr>
          <w:trHeight w:val="391"/>
        </w:trPr>
        <w:tc>
          <w:tcPr>
            <w:tcW w:w="624" w:type="dxa"/>
            <w:vMerge/>
          </w:tcPr>
          <w:p w14:paraId="396CE613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C33DD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A276FBD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5F68652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4D8BB76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7CC6E" w14:textId="5B8DCF63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6E6363" w:rsidRPr="003E1480" w14:paraId="1D04B9E6" w14:textId="77777777" w:rsidTr="006E6363">
        <w:trPr>
          <w:trHeight w:val="460"/>
        </w:trPr>
        <w:tc>
          <w:tcPr>
            <w:tcW w:w="624" w:type="dxa"/>
            <w:vMerge/>
          </w:tcPr>
          <w:p w14:paraId="670B74C6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8BC6F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65DC9CD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139AE8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562AA38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D04570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6E6363" w:rsidRPr="003E1480" w14:paraId="7D6DFAF1" w14:textId="77777777" w:rsidTr="006E6363">
        <w:trPr>
          <w:trHeight w:val="567"/>
        </w:trPr>
        <w:tc>
          <w:tcPr>
            <w:tcW w:w="624" w:type="dxa"/>
            <w:vMerge/>
          </w:tcPr>
          <w:p w14:paraId="595C68B9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92A559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821D67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5AC2EF0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-ненности неметаллическими включениями</w:t>
            </w:r>
          </w:p>
          <w:p w14:paraId="452DB347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0543840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2D0D90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6E6363" w:rsidRPr="003E1480" w14:paraId="1C43C72F" w14:textId="77777777" w:rsidTr="006E6363">
        <w:trPr>
          <w:trHeight w:val="567"/>
        </w:trPr>
        <w:tc>
          <w:tcPr>
            <w:tcW w:w="624" w:type="dxa"/>
          </w:tcPr>
          <w:p w14:paraId="62A5C46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2.10</w:t>
            </w:r>
          </w:p>
          <w:p w14:paraId="7F40E123" w14:textId="0C6BA65E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70A0A00" w14:textId="5A18C245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708" w:type="dxa"/>
          </w:tcPr>
          <w:p w14:paraId="74B68CBB" w14:textId="582D62AA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572E9FCE" w14:textId="694AC6B9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9.143</w:t>
            </w:r>
          </w:p>
        </w:tc>
        <w:tc>
          <w:tcPr>
            <w:tcW w:w="2610" w:type="dxa"/>
          </w:tcPr>
          <w:p w14:paraId="32B57AC7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7733EF12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E676A05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05B0BA0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D9A961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6E6363" w:rsidRPr="003E1480" w14:paraId="685549F1" w14:textId="77777777" w:rsidTr="006E6363">
        <w:trPr>
          <w:trHeight w:val="567"/>
        </w:trPr>
        <w:tc>
          <w:tcPr>
            <w:tcW w:w="624" w:type="dxa"/>
          </w:tcPr>
          <w:p w14:paraId="00E05147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.11</w:t>
            </w:r>
          </w:p>
          <w:p w14:paraId="6F3D08E0" w14:textId="389AB85B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38A5910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D424263" w14:textId="602EFD08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D876CA4" w14:textId="1A41E6DC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30</w:t>
            </w:r>
          </w:p>
        </w:tc>
        <w:tc>
          <w:tcPr>
            <w:tcW w:w="2610" w:type="dxa"/>
          </w:tcPr>
          <w:p w14:paraId="0F5FA167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62BFAD6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6E6B4E95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5B29CF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3DA7A5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6E6363" w:rsidRPr="003E1480" w14:paraId="67902B89" w14:textId="77777777" w:rsidTr="006E6363">
        <w:trPr>
          <w:trHeight w:val="1026"/>
        </w:trPr>
        <w:tc>
          <w:tcPr>
            <w:tcW w:w="624" w:type="dxa"/>
            <w:vMerge w:val="restart"/>
          </w:tcPr>
          <w:p w14:paraId="54FEDEE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1</w:t>
            </w:r>
          </w:p>
          <w:p w14:paraId="2B029D0F" w14:textId="50B9F4EC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032663B9" w14:textId="418A8FE9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Аммиачно-холодильные установки с содержанием аммиака от 1000 до </w:t>
            </w:r>
            <w:smartTag w:uri="urn:schemas-microsoft-com:office:smarttags" w:element="metricconverter">
              <w:smartTagPr>
                <w:attr w:name="ProductID" w:val="3000 килограммов"/>
              </w:smartTagPr>
              <w:r w:rsidRPr="003E1480">
                <w:rPr>
                  <w:sz w:val="22"/>
                  <w:szCs w:val="22"/>
                </w:rPr>
                <w:t>3000 килограммов</w:t>
              </w:r>
            </w:smartTag>
          </w:p>
          <w:p w14:paraId="3A4B5A18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</w:p>
          <w:p w14:paraId="0040D65D" w14:textId="26F0A5CA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54F8EFE" w14:textId="05ADFD9E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526C586B" w14:textId="21F9C036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610" w:type="dxa"/>
          </w:tcPr>
          <w:p w14:paraId="2188E847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дефектоскопия,</w:t>
            </w:r>
          </w:p>
          <w:p w14:paraId="1C43A0C5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3E7DD0DD" w14:textId="7914F53F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7BC28400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EEC68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1ED04E17" w14:textId="42AD0A3E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38508905" w14:textId="77777777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04A5554B" w14:textId="77777777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55C5D4DE" w14:textId="77777777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21843273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6E6363" w:rsidRPr="003E1480" w14:paraId="588FE8E5" w14:textId="77777777" w:rsidTr="006E6363">
        <w:trPr>
          <w:trHeight w:val="1392"/>
        </w:trPr>
        <w:tc>
          <w:tcPr>
            <w:tcW w:w="624" w:type="dxa"/>
            <w:vMerge/>
          </w:tcPr>
          <w:p w14:paraId="20E304BB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40394B3B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107F358" w14:textId="77777777" w:rsidR="006E6363" w:rsidRPr="003E1480" w:rsidRDefault="006E6363" w:rsidP="006E6363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90F59CC" w14:textId="77777777" w:rsidR="006E6363" w:rsidRPr="003E1480" w:rsidRDefault="006E6363" w:rsidP="006E6363">
            <w:pPr>
              <w:tabs>
                <w:tab w:val="left" w:pos="-9300"/>
              </w:tabs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  <w:p w14:paraId="3CF4D76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17F95527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4489DD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769D52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0223FCCA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39A571E7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1B0F7E5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3C6DBA46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6E6363" w:rsidRPr="003E1480" w14:paraId="1B7BEE1B" w14:textId="77777777" w:rsidTr="006E6363">
        <w:trPr>
          <w:trHeight w:val="58"/>
        </w:trPr>
        <w:tc>
          <w:tcPr>
            <w:tcW w:w="624" w:type="dxa"/>
            <w:vMerge/>
          </w:tcPr>
          <w:p w14:paraId="23E66E6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59398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E9C20EE" w14:textId="77777777" w:rsidR="006E6363" w:rsidRPr="003E1480" w:rsidRDefault="006E6363" w:rsidP="006E6363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6A84E2F" w14:textId="77777777" w:rsidR="006E6363" w:rsidRPr="003E1480" w:rsidRDefault="006E6363" w:rsidP="006E6363">
            <w:pPr>
              <w:tabs>
                <w:tab w:val="left" w:pos="-9300"/>
              </w:tabs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31CC4781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DFDF08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6E6363" w:rsidRPr="003E1480" w14:paraId="179D773C" w14:textId="77777777" w:rsidTr="006E6363">
        <w:trPr>
          <w:trHeight w:val="422"/>
        </w:trPr>
        <w:tc>
          <w:tcPr>
            <w:tcW w:w="624" w:type="dxa"/>
          </w:tcPr>
          <w:p w14:paraId="59C4B5C8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2</w:t>
            </w:r>
          </w:p>
          <w:p w14:paraId="7C6A3E1F" w14:textId="6A7EA1E1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DE33E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17B1749" w14:textId="77777777" w:rsidR="006E6363" w:rsidRPr="003E1480" w:rsidRDefault="006E6363" w:rsidP="006E6363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A3945F4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223D73FD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2A977C4A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1087F263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A68BA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6F407A37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6E6363" w:rsidRPr="003E1480" w14:paraId="5A96DC68" w14:textId="77777777" w:rsidTr="006E6363">
        <w:trPr>
          <w:trHeight w:val="50"/>
        </w:trPr>
        <w:tc>
          <w:tcPr>
            <w:tcW w:w="624" w:type="dxa"/>
          </w:tcPr>
          <w:p w14:paraId="21AB8999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3</w:t>
            </w:r>
          </w:p>
          <w:p w14:paraId="0EF3F7F7" w14:textId="4CCA7C03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7C76E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8BFE1A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01EB44C8" w14:textId="0C429648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3</w:t>
            </w:r>
          </w:p>
        </w:tc>
        <w:tc>
          <w:tcPr>
            <w:tcW w:w="2610" w:type="dxa"/>
          </w:tcPr>
          <w:p w14:paraId="39BA6899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3F4B9B6A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5295F637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5E138B79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0DD7234E" w14:textId="22A02342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1721EC9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3C861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2BFB1665" w14:textId="0CBECF65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  <w:lang w:val="en-US"/>
              </w:rPr>
            </w:pPr>
          </w:p>
        </w:tc>
      </w:tr>
      <w:tr w:rsidR="006E6363" w:rsidRPr="003E1480" w14:paraId="1B0A33EF" w14:textId="77777777" w:rsidTr="006E6363">
        <w:trPr>
          <w:trHeight w:val="992"/>
        </w:trPr>
        <w:tc>
          <w:tcPr>
            <w:tcW w:w="624" w:type="dxa"/>
            <w:vMerge w:val="restart"/>
          </w:tcPr>
          <w:p w14:paraId="34DFF39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4</w:t>
            </w:r>
          </w:p>
          <w:p w14:paraId="68927911" w14:textId="0E91BD4F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3B619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6289F7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F1C6EBF" w14:textId="4D3DC2AF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</w:tc>
        <w:tc>
          <w:tcPr>
            <w:tcW w:w="2610" w:type="dxa"/>
          </w:tcPr>
          <w:p w14:paraId="40D15D65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3AF8B486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7232416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0D05277A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19C8396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4E11B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6E6363" w:rsidRPr="003E1480" w14:paraId="12770C2E" w14:textId="77777777" w:rsidTr="006E6363">
        <w:trPr>
          <w:trHeight w:val="88"/>
        </w:trPr>
        <w:tc>
          <w:tcPr>
            <w:tcW w:w="624" w:type="dxa"/>
            <w:vMerge/>
          </w:tcPr>
          <w:p w14:paraId="71770FD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FA8B2C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E3C6557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05DE80BD" w14:textId="660BD021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</w:tc>
        <w:tc>
          <w:tcPr>
            <w:tcW w:w="2610" w:type="dxa"/>
          </w:tcPr>
          <w:p w14:paraId="2A88285D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  <w:p w14:paraId="2D0633C1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</w:p>
          <w:p w14:paraId="43FD986B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68" w:type="dxa"/>
            <w:vMerge/>
          </w:tcPr>
          <w:p w14:paraId="72CD1ED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4A2AD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1281A3D6" w14:textId="77777777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6E6363" w:rsidRPr="003E1480" w14:paraId="236836DB" w14:textId="77777777" w:rsidTr="00C13B63">
        <w:trPr>
          <w:trHeight w:val="1122"/>
        </w:trPr>
        <w:tc>
          <w:tcPr>
            <w:tcW w:w="624" w:type="dxa"/>
          </w:tcPr>
          <w:p w14:paraId="21EC087B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3.5</w:t>
            </w:r>
          </w:p>
          <w:p w14:paraId="7C1B0677" w14:textId="770E1CF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33D4078E" w14:textId="12468BA5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Аммиачно-холодильные установки с содержанием аммиака от 1000 до </w:t>
            </w:r>
            <w:smartTag w:uri="urn:schemas-microsoft-com:office:smarttags" w:element="metricconverter">
              <w:smartTagPr>
                <w:attr w:name="ProductID" w:val="3000 килограммов"/>
              </w:smartTagPr>
              <w:r w:rsidRPr="003E1480">
                <w:rPr>
                  <w:sz w:val="22"/>
                  <w:szCs w:val="22"/>
                </w:rPr>
                <w:t>3000 килограммов</w:t>
              </w:r>
            </w:smartTag>
          </w:p>
        </w:tc>
        <w:tc>
          <w:tcPr>
            <w:tcW w:w="708" w:type="dxa"/>
          </w:tcPr>
          <w:p w14:paraId="67B3505C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6832A408" w14:textId="4F1EB284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  <w:p w14:paraId="79CBB1C0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53AB18" w14:textId="244E5FDD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опорошковая дефектоскопия:</w:t>
            </w:r>
          </w:p>
          <w:p w14:paraId="2AD7953B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2B84C649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FB7ADCC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493255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BE685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  <w:p w14:paraId="6F9788CE" w14:textId="77777777" w:rsidR="006E6363" w:rsidRPr="003E1480" w:rsidRDefault="006E6363" w:rsidP="006E63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6363" w:rsidRPr="003E1480" w14:paraId="586EF8EF" w14:textId="77777777" w:rsidTr="00C13B63">
        <w:trPr>
          <w:trHeight w:val="709"/>
        </w:trPr>
        <w:tc>
          <w:tcPr>
            <w:tcW w:w="624" w:type="dxa"/>
          </w:tcPr>
          <w:p w14:paraId="700D3850" w14:textId="737A181A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.6</w:t>
            </w:r>
          </w:p>
          <w:p w14:paraId="46363D36" w14:textId="612CE92E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29D72D0A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646AEF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EE7AC1A" w14:textId="6ACC299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44</w:t>
            </w:r>
          </w:p>
        </w:tc>
        <w:tc>
          <w:tcPr>
            <w:tcW w:w="2610" w:type="dxa"/>
          </w:tcPr>
          <w:p w14:paraId="58C2489F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3068DA2C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1869EBA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484301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6D3FA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6E6363" w:rsidRPr="003E1480" w14:paraId="5B439D26" w14:textId="77777777" w:rsidTr="006E6363">
        <w:trPr>
          <w:trHeight w:val="776"/>
        </w:trPr>
        <w:tc>
          <w:tcPr>
            <w:tcW w:w="624" w:type="dxa"/>
          </w:tcPr>
          <w:p w14:paraId="2385CC93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.7</w:t>
            </w:r>
          </w:p>
          <w:p w14:paraId="3450BDDE" w14:textId="5F05E49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90CDB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1175021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06306D5A" w14:textId="7E918E91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</w:t>
            </w:r>
            <w:r w:rsidRPr="003E1480">
              <w:rPr>
                <w:sz w:val="22"/>
                <w:szCs w:val="22"/>
                <w:lang w:eastAsia="en-US"/>
              </w:rPr>
              <w:t>089</w:t>
            </w:r>
          </w:p>
        </w:tc>
        <w:tc>
          <w:tcPr>
            <w:tcW w:w="2610" w:type="dxa"/>
          </w:tcPr>
          <w:p w14:paraId="0ADFCBF2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469FC9DF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7B104A5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B0220F6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BB7605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F80E2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6E6363" w:rsidRPr="003E1480" w14:paraId="59F21029" w14:textId="77777777" w:rsidTr="006E6363">
        <w:trPr>
          <w:trHeight w:val="764"/>
        </w:trPr>
        <w:tc>
          <w:tcPr>
            <w:tcW w:w="624" w:type="dxa"/>
            <w:vMerge w:val="restart"/>
          </w:tcPr>
          <w:p w14:paraId="4C43128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.8</w:t>
            </w:r>
          </w:p>
          <w:p w14:paraId="4BF0905F" w14:textId="442A8B1A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DF76F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58FDFDD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25E47FA9" w14:textId="05FAE780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610" w:type="dxa"/>
          </w:tcPr>
          <w:p w14:paraId="4A022F44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50DC185F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269FD818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5D31D38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5B8DC95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714DB7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3ABF5A25" w14:textId="4D492A0D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06B0718B" w14:textId="77777777" w:rsidTr="00F6686F">
        <w:trPr>
          <w:trHeight w:val="567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3662E31D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AFB0C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11E2CBF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DA75C6D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8918E8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67F9A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412A229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087EE1FE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4186C557" w14:textId="77777777" w:rsidTr="00F6686F">
        <w:trPr>
          <w:trHeight w:val="371"/>
        </w:trPr>
        <w:tc>
          <w:tcPr>
            <w:tcW w:w="624" w:type="dxa"/>
            <w:tcBorders>
              <w:bottom w:val="nil"/>
            </w:tcBorders>
          </w:tcPr>
          <w:p w14:paraId="4D3D3F86" w14:textId="2F27464E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.9</w:t>
            </w:r>
          </w:p>
          <w:p w14:paraId="10C0DA5B" w14:textId="51859B7E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3A0091AD" w14:textId="6D03F860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E16BD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F04A3C8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5CF22630" w14:textId="1CE096C4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610" w:type="dxa"/>
          </w:tcPr>
          <w:p w14:paraId="06B918C0" w14:textId="6DC064F1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05F73BA5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8B7DDC3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40C3843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B40DEB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046A85D6" w14:textId="77777777" w:rsidTr="00F6686F">
        <w:trPr>
          <w:trHeight w:val="652"/>
        </w:trPr>
        <w:tc>
          <w:tcPr>
            <w:tcW w:w="624" w:type="dxa"/>
            <w:tcBorders>
              <w:top w:val="nil"/>
              <w:bottom w:val="nil"/>
            </w:tcBorders>
          </w:tcPr>
          <w:p w14:paraId="6A4D73B1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5C4C6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7EB017A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DA46FCD" w14:textId="3A152A48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4861D41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1DD7A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136A27C1" w14:textId="77777777" w:rsidTr="00F6686F">
        <w:trPr>
          <w:trHeight w:val="425"/>
        </w:trPr>
        <w:tc>
          <w:tcPr>
            <w:tcW w:w="624" w:type="dxa"/>
            <w:tcBorders>
              <w:top w:val="nil"/>
              <w:bottom w:val="nil"/>
            </w:tcBorders>
          </w:tcPr>
          <w:p w14:paraId="059D279B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05160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32A4D7A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8EB19D0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E4A07E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1DB308" w14:textId="6ABACD40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6D95178A" w14:textId="77777777" w:rsidTr="00F6686F">
        <w:trPr>
          <w:trHeight w:val="321"/>
        </w:trPr>
        <w:tc>
          <w:tcPr>
            <w:tcW w:w="624" w:type="dxa"/>
            <w:tcBorders>
              <w:top w:val="nil"/>
              <w:bottom w:val="nil"/>
            </w:tcBorders>
          </w:tcPr>
          <w:p w14:paraId="6A83D587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A381A5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1B17C7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100E627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2A8A48DA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198F24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55538BA3" w14:textId="77777777" w:rsidTr="00F6686F">
        <w:trPr>
          <w:trHeight w:val="350"/>
        </w:trPr>
        <w:tc>
          <w:tcPr>
            <w:tcW w:w="624" w:type="dxa"/>
            <w:tcBorders>
              <w:top w:val="nil"/>
              <w:bottom w:val="nil"/>
            </w:tcBorders>
          </w:tcPr>
          <w:p w14:paraId="0BB50392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56A40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8DF458F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87C4E73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73DA60E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C45091" w14:textId="15CEE578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2FD914CA" w14:textId="77777777" w:rsidTr="00F6686F">
        <w:trPr>
          <w:trHeight w:val="461"/>
        </w:trPr>
        <w:tc>
          <w:tcPr>
            <w:tcW w:w="624" w:type="dxa"/>
            <w:tcBorders>
              <w:top w:val="nil"/>
              <w:bottom w:val="nil"/>
            </w:tcBorders>
          </w:tcPr>
          <w:p w14:paraId="0120D891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20D8D0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2A8EDC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AB7776D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3B6D3A7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696F20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5B0E9D2D" w14:textId="77777777" w:rsidTr="00F6686F">
        <w:trPr>
          <w:trHeight w:val="461"/>
        </w:trPr>
        <w:tc>
          <w:tcPr>
            <w:tcW w:w="624" w:type="dxa"/>
            <w:tcBorders>
              <w:top w:val="nil"/>
              <w:bottom w:val="nil"/>
            </w:tcBorders>
          </w:tcPr>
          <w:p w14:paraId="35FF4E05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60D7FB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44A7A93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84D0A55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E9229C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5AB640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18936ABB" w14:textId="77777777" w:rsidTr="00F6686F">
        <w:trPr>
          <w:trHeight w:val="350"/>
        </w:trPr>
        <w:tc>
          <w:tcPr>
            <w:tcW w:w="624" w:type="dxa"/>
            <w:tcBorders>
              <w:top w:val="nil"/>
              <w:bottom w:val="nil"/>
            </w:tcBorders>
          </w:tcPr>
          <w:p w14:paraId="5AB09EB6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C5A46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D3FE52B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478AD9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  <w:r w:rsidRPr="003E1480">
              <w:rPr>
                <w:i/>
                <w:sz w:val="22"/>
                <w:szCs w:val="22"/>
              </w:rPr>
              <w:t xml:space="preserve"> определение величины зерна;</w:t>
            </w:r>
          </w:p>
        </w:tc>
        <w:tc>
          <w:tcPr>
            <w:tcW w:w="2068" w:type="dxa"/>
            <w:vMerge/>
          </w:tcPr>
          <w:p w14:paraId="1EA673C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B4AE6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16297AD4" w14:textId="77777777" w:rsidTr="00F6686F">
        <w:trPr>
          <w:trHeight w:val="486"/>
        </w:trPr>
        <w:tc>
          <w:tcPr>
            <w:tcW w:w="624" w:type="dxa"/>
            <w:tcBorders>
              <w:top w:val="nil"/>
              <w:bottom w:val="nil"/>
            </w:tcBorders>
          </w:tcPr>
          <w:p w14:paraId="6A723C28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7ABB8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78DA3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D588EAE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3966784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206E05" w14:textId="720C6E7D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25EE6F75" w14:textId="77777777" w:rsidTr="00F6686F">
        <w:trPr>
          <w:trHeight w:val="409"/>
        </w:trPr>
        <w:tc>
          <w:tcPr>
            <w:tcW w:w="624" w:type="dxa"/>
            <w:tcBorders>
              <w:top w:val="nil"/>
              <w:bottom w:val="nil"/>
            </w:tcBorders>
          </w:tcPr>
          <w:p w14:paraId="5059D5A8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66622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FD13182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654E46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1478ABA0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CC495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7CD4150F" w14:textId="77777777" w:rsidTr="00F6686F">
        <w:trPr>
          <w:trHeight w:val="429"/>
        </w:trPr>
        <w:tc>
          <w:tcPr>
            <w:tcW w:w="624" w:type="dxa"/>
            <w:tcBorders>
              <w:top w:val="nil"/>
              <w:bottom w:val="nil"/>
            </w:tcBorders>
          </w:tcPr>
          <w:p w14:paraId="4736A190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E0E4C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FB5B3D4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8C0D0CA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0816AA2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89782C" w14:textId="3B89D188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3FF992C1" w14:textId="77777777" w:rsidTr="00F6686F">
        <w:trPr>
          <w:trHeight w:val="355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6F38E1EC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440162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99E4336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7854A42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3F7E7F1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DDBF1C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6B5D69F8" w14:textId="77777777" w:rsidTr="00F6686F">
        <w:trPr>
          <w:trHeight w:val="619"/>
        </w:trPr>
        <w:tc>
          <w:tcPr>
            <w:tcW w:w="624" w:type="dxa"/>
            <w:tcBorders>
              <w:top w:val="single" w:sz="4" w:space="0" w:color="auto"/>
            </w:tcBorders>
          </w:tcPr>
          <w:p w14:paraId="49AFDD28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3.9</w:t>
            </w:r>
          </w:p>
          <w:p w14:paraId="7AC431C7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647FBA12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13123B14" w14:textId="4653B741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Аммиачно-холодильные установки с содержанием аммиака от 1000 до </w:t>
            </w:r>
            <w:smartTag w:uri="urn:schemas-microsoft-com:office:smarttags" w:element="metricconverter">
              <w:smartTagPr>
                <w:attr w:name="ProductID" w:val="3000 килограммов"/>
              </w:smartTagPr>
              <w:r w:rsidRPr="003E1480">
                <w:rPr>
                  <w:sz w:val="22"/>
                  <w:szCs w:val="22"/>
                </w:rPr>
                <w:t>3000 килограммов</w:t>
              </w:r>
            </w:smartTag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DA8CB0" w14:textId="77777777" w:rsidR="00F6686F" w:rsidRPr="003E1480" w:rsidRDefault="00F6686F" w:rsidP="00F6686F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3D712F61" w14:textId="6353FE3F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610" w:type="dxa"/>
          </w:tcPr>
          <w:p w14:paraId="3A337029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6262992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9A5936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2BC2FFE6" w14:textId="77777777" w:rsidTr="00F6686F">
        <w:trPr>
          <w:trHeight w:val="567"/>
        </w:trPr>
        <w:tc>
          <w:tcPr>
            <w:tcW w:w="624" w:type="dxa"/>
          </w:tcPr>
          <w:p w14:paraId="3740C05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10</w:t>
            </w:r>
          </w:p>
          <w:p w14:paraId="79B74AF2" w14:textId="4A1FAA0A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07C32F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0FCDD5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29.143</w:t>
            </w:r>
          </w:p>
        </w:tc>
        <w:tc>
          <w:tcPr>
            <w:tcW w:w="2610" w:type="dxa"/>
          </w:tcPr>
          <w:p w14:paraId="0758461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60858E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EB62D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DF717F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FF83C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07DEF1AF" w14:textId="77777777" w:rsidTr="00F6686F">
        <w:trPr>
          <w:trHeight w:val="567"/>
        </w:trPr>
        <w:tc>
          <w:tcPr>
            <w:tcW w:w="624" w:type="dxa"/>
          </w:tcPr>
          <w:p w14:paraId="789971C2" w14:textId="7A61F4BB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11</w:t>
            </w:r>
          </w:p>
          <w:p w14:paraId="72DFD5D2" w14:textId="2F12AC1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1ACD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F3C3DEE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7520D69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07D50D8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37520E8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F7C197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EA5C2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5218B355" w14:textId="77777777" w:rsidTr="00F6686F">
        <w:trPr>
          <w:trHeight w:val="58"/>
        </w:trPr>
        <w:tc>
          <w:tcPr>
            <w:tcW w:w="624" w:type="dxa"/>
            <w:vMerge w:val="restart"/>
          </w:tcPr>
          <w:p w14:paraId="0029BDA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1</w:t>
            </w:r>
          </w:p>
          <w:p w14:paraId="0EEA770E" w14:textId="5C5DB1BE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53E61B91" w14:textId="0BF6F35A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Объекты газораспределительной системы и газопотребления на которых находятся или могут находиться природный газ с избыточным давлением до </w:t>
            </w:r>
            <w:r w:rsidRPr="003E1480">
              <w:rPr>
                <w:sz w:val="22"/>
                <w:szCs w:val="22"/>
              </w:rPr>
              <w:br/>
              <w:t>1,2 МПа или сжиженный углеводородный газ с избыточным давлением до 1,6 МПа</w:t>
            </w:r>
          </w:p>
          <w:p w14:paraId="75F993D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2AA583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5C07AC4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</w:t>
            </w:r>
          </w:p>
          <w:p w14:paraId="2D68AEE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,</w:t>
            </w:r>
          </w:p>
          <w:p w14:paraId="240BC57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72A33A5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B034E0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48D5B577" w14:textId="1F204BF3" w:rsidR="00F6686F" w:rsidRPr="003E1480" w:rsidRDefault="00F6686F" w:rsidP="00F6686F">
            <w:pPr>
              <w:tabs>
                <w:tab w:val="left" w:pos="213"/>
              </w:tabs>
              <w:spacing w:line="86" w:lineRule="atLeast"/>
              <w:ind w:left="-40" w:right="-4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9F7C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06729F01" w14:textId="118C123A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764AAB13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2991DD35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5BE003E8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3C02CA5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F6686F" w:rsidRPr="003E1480" w14:paraId="40D0A843" w14:textId="77777777" w:rsidTr="00F6686F">
        <w:trPr>
          <w:trHeight w:val="342"/>
        </w:trPr>
        <w:tc>
          <w:tcPr>
            <w:tcW w:w="624" w:type="dxa"/>
            <w:vMerge/>
          </w:tcPr>
          <w:p w14:paraId="18A4B44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01A4A69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97BB6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BFE5D3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184B5F7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1E9AFF60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3CB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32F0836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4FEEB18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131D8C7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6FA1A35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27033338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770D88D5" w14:textId="77777777" w:rsidTr="00F6686F">
        <w:trPr>
          <w:trHeight w:val="70"/>
        </w:trPr>
        <w:tc>
          <w:tcPr>
            <w:tcW w:w="624" w:type="dxa"/>
            <w:vMerge/>
          </w:tcPr>
          <w:p w14:paraId="1FD3DFA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1E3867F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4F9DF3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0F676A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7A3223B4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909E1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F6686F" w:rsidRPr="003E1480" w14:paraId="72979E3A" w14:textId="77777777" w:rsidTr="00F6686F">
        <w:trPr>
          <w:trHeight w:val="563"/>
        </w:trPr>
        <w:tc>
          <w:tcPr>
            <w:tcW w:w="624" w:type="dxa"/>
          </w:tcPr>
          <w:p w14:paraId="5D7CAB9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2</w:t>
            </w:r>
          </w:p>
          <w:p w14:paraId="5D47414C" w14:textId="12D09F33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11A0EC6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59B206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B373DE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614F88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4334D42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5CBB5F04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38F28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72BDB362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286C6872" w14:textId="77777777" w:rsidTr="00F6686F">
        <w:trPr>
          <w:trHeight w:val="50"/>
        </w:trPr>
        <w:tc>
          <w:tcPr>
            <w:tcW w:w="624" w:type="dxa"/>
          </w:tcPr>
          <w:p w14:paraId="610A3A0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3</w:t>
            </w:r>
          </w:p>
          <w:p w14:paraId="3D9DF901" w14:textId="6061AFBB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70665E6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24144E1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</w:tc>
        <w:tc>
          <w:tcPr>
            <w:tcW w:w="2610" w:type="dxa"/>
          </w:tcPr>
          <w:p w14:paraId="3CFC381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3300A7B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3B2EFDC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14C9D2FF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1DB03A1C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CB203DD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4AF7E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1E89D2E5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  <w:lang w:val="en-US"/>
              </w:rPr>
            </w:pPr>
          </w:p>
        </w:tc>
      </w:tr>
      <w:tr w:rsidR="00F6686F" w:rsidRPr="003E1480" w14:paraId="4552C230" w14:textId="77777777" w:rsidTr="00F6686F">
        <w:trPr>
          <w:trHeight w:val="992"/>
        </w:trPr>
        <w:tc>
          <w:tcPr>
            <w:tcW w:w="624" w:type="dxa"/>
            <w:vMerge w:val="restart"/>
          </w:tcPr>
          <w:p w14:paraId="6784164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4</w:t>
            </w:r>
          </w:p>
          <w:p w14:paraId="61EF9B4E" w14:textId="515745A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25DA8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73D22B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4F68BC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000A45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250ADC1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2CA9C3FC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07D05E1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B5322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F6686F" w:rsidRPr="003E1480" w14:paraId="2DA2447C" w14:textId="77777777" w:rsidTr="00F6686F">
        <w:trPr>
          <w:trHeight w:val="78"/>
        </w:trPr>
        <w:tc>
          <w:tcPr>
            <w:tcW w:w="624" w:type="dxa"/>
            <w:vMerge/>
          </w:tcPr>
          <w:p w14:paraId="12F07D1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FC749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610868A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630627E2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7E34FB7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EFEE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5BA6EB6B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F6686F" w:rsidRPr="003E1480" w14:paraId="6A552251" w14:textId="77777777" w:rsidTr="00F6686F">
        <w:trPr>
          <w:trHeight w:val="1110"/>
        </w:trPr>
        <w:tc>
          <w:tcPr>
            <w:tcW w:w="624" w:type="dxa"/>
          </w:tcPr>
          <w:p w14:paraId="0B9F67C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5</w:t>
            </w:r>
          </w:p>
          <w:p w14:paraId="452A1001" w14:textId="7D5DA3C5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B4D0B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B84BA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  <w:p w14:paraId="413B4F03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B52FDE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опорошковая дефектоскопия:</w:t>
            </w:r>
          </w:p>
          <w:p w14:paraId="59E382A0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081709B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6DBB5C5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5D94B0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209DD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314766A6" w14:textId="77777777" w:rsidTr="00F6686F">
        <w:trPr>
          <w:trHeight w:val="511"/>
        </w:trPr>
        <w:tc>
          <w:tcPr>
            <w:tcW w:w="624" w:type="dxa"/>
          </w:tcPr>
          <w:p w14:paraId="74A435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6</w:t>
            </w:r>
          </w:p>
          <w:p w14:paraId="5F126101" w14:textId="5AA22BBA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F204C9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5260B0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4</w:t>
            </w:r>
          </w:p>
        </w:tc>
        <w:tc>
          <w:tcPr>
            <w:tcW w:w="2610" w:type="dxa"/>
          </w:tcPr>
          <w:p w14:paraId="4F82CA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6797475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198688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EEF35B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DC26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AC6730" w:rsidRPr="003E1480" w14:paraId="17DFD1A9" w14:textId="77777777" w:rsidTr="00BA4E98">
        <w:trPr>
          <w:trHeight w:val="811"/>
        </w:trPr>
        <w:tc>
          <w:tcPr>
            <w:tcW w:w="624" w:type="dxa"/>
          </w:tcPr>
          <w:p w14:paraId="7DBDF6D0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4.7</w:t>
            </w:r>
          </w:p>
          <w:p w14:paraId="1B39AC93" w14:textId="7BB277A1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45735142" w14:textId="77777777" w:rsidR="00AC6730" w:rsidRPr="003E1480" w:rsidRDefault="00AC6730" w:rsidP="00AC6730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Объекты газораспределительной системы и газопотребления на которых находятся или могут находиться природный газ с избыточным давлением до </w:t>
            </w:r>
            <w:r w:rsidRPr="003E1480">
              <w:rPr>
                <w:sz w:val="22"/>
                <w:szCs w:val="22"/>
              </w:rPr>
              <w:br/>
              <w:t>1,2 МПа или сжиженный углеводородный газ с избыточным давлением до 1,6 МПа</w:t>
            </w:r>
          </w:p>
          <w:p w14:paraId="0E9E34B5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58CB29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  <w:p w14:paraId="7776C1B4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1F2001E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5BFB3DC3" w14:textId="77777777" w:rsidR="00AC6730" w:rsidRPr="003E1480" w:rsidRDefault="00AC6730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507D4AE3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1AED9A0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BDFD64B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2CEF29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AC6730" w:rsidRPr="003E1480" w14:paraId="17A39B71" w14:textId="77777777" w:rsidTr="00BA4E98">
        <w:trPr>
          <w:trHeight w:val="342"/>
        </w:trPr>
        <w:tc>
          <w:tcPr>
            <w:tcW w:w="624" w:type="dxa"/>
            <w:vMerge w:val="restart"/>
          </w:tcPr>
          <w:p w14:paraId="626AA6C0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8</w:t>
            </w:r>
          </w:p>
          <w:p w14:paraId="007B0B1A" w14:textId="2AFDB738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0B659B99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40EE412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15</w:t>
            </w:r>
          </w:p>
          <w:p w14:paraId="5A506150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8B22941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45E591BB" w14:textId="77777777" w:rsidR="00AC6730" w:rsidRPr="003E1480" w:rsidRDefault="00AC6730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13149B16" w14:textId="77777777" w:rsidR="00AC6730" w:rsidRPr="003E1480" w:rsidRDefault="00AC6730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188E60E7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29284374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B08233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767F95D2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AC6730" w:rsidRPr="003E1480" w14:paraId="5DBCC15B" w14:textId="77777777" w:rsidTr="00BA4E98">
        <w:trPr>
          <w:trHeight w:val="342"/>
        </w:trPr>
        <w:tc>
          <w:tcPr>
            <w:tcW w:w="624" w:type="dxa"/>
            <w:vMerge/>
          </w:tcPr>
          <w:p w14:paraId="7A8F0528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BC5B7D4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B2A3A39" w14:textId="77777777" w:rsidR="00AC6730" w:rsidRPr="003E1480" w:rsidRDefault="00AC6730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E08805D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7313998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7B2C79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4E65F6E5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38BDA055" w14:textId="77777777" w:rsidR="00AC6730" w:rsidRPr="003E1480" w:rsidRDefault="00AC6730" w:rsidP="00F6686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AC6730" w:rsidRPr="003E1480" w14:paraId="275A5F25" w14:textId="77777777" w:rsidTr="00BA4E98">
        <w:trPr>
          <w:trHeight w:val="510"/>
        </w:trPr>
        <w:tc>
          <w:tcPr>
            <w:tcW w:w="624" w:type="dxa"/>
            <w:vMerge w:val="restart"/>
          </w:tcPr>
          <w:p w14:paraId="3E5CE4DC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9</w:t>
            </w:r>
          </w:p>
          <w:p w14:paraId="2D52B027" w14:textId="0CC4B3B3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583C97D1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79909FD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18.115</w:t>
            </w:r>
          </w:p>
        </w:tc>
        <w:tc>
          <w:tcPr>
            <w:tcW w:w="2610" w:type="dxa"/>
          </w:tcPr>
          <w:p w14:paraId="4D095A10" w14:textId="4E7E65BB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7AD0F625" w14:textId="77777777" w:rsidR="00AC6730" w:rsidRPr="003E1480" w:rsidRDefault="00AC6730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  <w:r w:rsidRPr="003E1480">
              <w:rPr>
                <w:i/>
                <w:sz w:val="22"/>
                <w:szCs w:val="22"/>
              </w:rPr>
              <w:t>;</w:t>
            </w:r>
          </w:p>
          <w:p w14:paraId="3D7FDD95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6D646595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9F7C5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  <w:p w14:paraId="10C3171D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</w:tr>
      <w:tr w:rsidR="00AC6730" w:rsidRPr="003E1480" w14:paraId="09C37483" w14:textId="77777777" w:rsidTr="00BA4E98">
        <w:trPr>
          <w:trHeight w:val="593"/>
        </w:trPr>
        <w:tc>
          <w:tcPr>
            <w:tcW w:w="624" w:type="dxa"/>
            <w:vMerge/>
          </w:tcPr>
          <w:p w14:paraId="5100DD57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293836B6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C97B15E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27C4768" w14:textId="07424A43" w:rsidR="00AC6730" w:rsidRPr="003E1480" w:rsidRDefault="00AC6730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44CC15C1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6B770F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014D626A" w14:textId="77777777" w:rsidTr="00F6686F">
        <w:trPr>
          <w:trHeight w:val="365"/>
        </w:trPr>
        <w:tc>
          <w:tcPr>
            <w:tcW w:w="624" w:type="dxa"/>
            <w:vMerge/>
          </w:tcPr>
          <w:p w14:paraId="2A5974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E839F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C04683D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01FA5C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927B74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AF25E3" w14:textId="7329CB06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78C19BA3" w14:textId="77777777" w:rsidTr="00F6686F">
        <w:trPr>
          <w:trHeight w:val="330"/>
        </w:trPr>
        <w:tc>
          <w:tcPr>
            <w:tcW w:w="624" w:type="dxa"/>
            <w:vMerge/>
          </w:tcPr>
          <w:p w14:paraId="10C5340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69E13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0F2A75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80A32B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4A491B6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AC443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5AC2A10F" w14:textId="77777777" w:rsidTr="00F6686F">
        <w:trPr>
          <w:trHeight w:val="350"/>
        </w:trPr>
        <w:tc>
          <w:tcPr>
            <w:tcW w:w="624" w:type="dxa"/>
            <w:vMerge/>
          </w:tcPr>
          <w:p w14:paraId="367CBC1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49A7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69DB43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B16AAC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7FA221C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6C3CF" w14:textId="52BA6711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6E91E720" w14:textId="77777777" w:rsidTr="00F6686F">
        <w:trPr>
          <w:trHeight w:val="461"/>
        </w:trPr>
        <w:tc>
          <w:tcPr>
            <w:tcW w:w="624" w:type="dxa"/>
            <w:vMerge/>
          </w:tcPr>
          <w:p w14:paraId="77A9938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8D0B5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0F8E11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6E0436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6487105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B142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0FBD936F" w14:textId="77777777" w:rsidTr="00F6686F">
        <w:trPr>
          <w:trHeight w:val="461"/>
        </w:trPr>
        <w:tc>
          <w:tcPr>
            <w:tcW w:w="624" w:type="dxa"/>
            <w:vMerge/>
          </w:tcPr>
          <w:p w14:paraId="6E5C9C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E2429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021C638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ABE15B3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69537F8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0D9B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4E0984DE" w14:textId="77777777" w:rsidTr="00F6686F">
        <w:trPr>
          <w:trHeight w:val="431"/>
        </w:trPr>
        <w:tc>
          <w:tcPr>
            <w:tcW w:w="624" w:type="dxa"/>
            <w:vMerge/>
          </w:tcPr>
          <w:p w14:paraId="76CDBB2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9198F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5A7093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41A2F24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  <w:r w:rsidRPr="003E1480">
              <w:rPr>
                <w:i/>
                <w:sz w:val="22"/>
                <w:szCs w:val="22"/>
              </w:rPr>
              <w:t xml:space="preserve"> определение величины зерна;</w:t>
            </w:r>
          </w:p>
        </w:tc>
        <w:tc>
          <w:tcPr>
            <w:tcW w:w="2068" w:type="dxa"/>
            <w:vMerge/>
          </w:tcPr>
          <w:p w14:paraId="0B8F6A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068AD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7CDAA335" w14:textId="77777777" w:rsidTr="00F6686F">
        <w:trPr>
          <w:trHeight w:val="283"/>
        </w:trPr>
        <w:tc>
          <w:tcPr>
            <w:tcW w:w="624" w:type="dxa"/>
            <w:vMerge/>
          </w:tcPr>
          <w:p w14:paraId="5E3B10E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04B9C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F58AA51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78AABC9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DED070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261B1" w14:textId="3B998B50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6CB92709" w14:textId="77777777" w:rsidTr="00F6686F">
        <w:trPr>
          <w:trHeight w:val="495"/>
        </w:trPr>
        <w:tc>
          <w:tcPr>
            <w:tcW w:w="624" w:type="dxa"/>
            <w:vMerge/>
          </w:tcPr>
          <w:p w14:paraId="6AB4154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A103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10AAD9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1B2A3DF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5D455AF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BF44A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04EDDC54" w14:textId="77777777" w:rsidTr="00F6686F">
        <w:trPr>
          <w:trHeight w:val="447"/>
        </w:trPr>
        <w:tc>
          <w:tcPr>
            <w:tcW w:w="624" w:type="dxa"/>
            <w:vMerge/>
          </w:tcPr>
          <w:p w14:paraId="161B6DD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51CEC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E75D9C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A30269F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144663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5A5EA5" w14:textId="24B0B24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34FF8883" w14:textId="77777777" w:rsidTr="00F6686F">
        <w:trPr>
          <w:trHeight w:val="397"/>
        </w:trPr>
        <w:tc>
          <w:tcPr>
            <w:tcW w:w="624" w:type="dxa"/>
            <w:vMerge/>
          </w:tcPr>
          <w:p w14:paraId="342A23B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A8C28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83A89F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8CC481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6FF64F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42B3F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7EA25905" w14:textId="77777777" w:rsidTr="00F6686F">
        <w:trPr>
          <w:trHeight w:val="619"/>
        </w:trPr>
        <w:tc>
          <w:tcPr>
            <w:tcW w:w="624" w:type="dxa"/>
            <w:vMerge/>
          </w:tcPr>
          <w:p w14:paraId="4A24EBB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74D64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E4D3E1A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4546342" w14:textId="6211908C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54709F8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52C5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134CF6" w:rsidRPr="003E1480" w14:paraId="62D4C52C" w14:textId="77777777" w:rsidTr="00F6686F">
        <w:trPr>
          <w:trHeight w:val="513"/>
        </w:trPr>
        <w:tc>
          <w:tcPr>
            <w:tcW w:w="624" w:type="dxa"/>
          </w:tcPr>
          <w:p w14:paraId="254199A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10</w:t>
            </w:r>
          </w:p>
          <w:p w14:paraId="353E122C" w14:textId="60B01632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4BF77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261E6D3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29.143</w:t>
            </w:r>
          </w:p>
        </w:tc>
        <w:tc>
          <w:tcPr>
            <w:tcW w:w="2610" w:type="dxa"/>
          </w:tcPr>
          <w:p w14:paraId="60E10EE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3504D2F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51DFF90" w14:textId="61E9E846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AE1E2C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586E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134CF6" w:rsidRPr="003E1480" w14:paraId="10797B34" w14:textId="77777777" w:rsidTr="00134CF6">
        <w:trPr>
          <w:trHeight w:val="411"/>
        </w:trPr>
        <w:tc>
          <w:tcPr>
            <w:tcW w:w="624" w:type="dxa"/>
          </w:tcPr>
          <w:p w14:paraId="4F41A50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11</w:t>
            </w:r>
          </w:p>
          <w:p w14:paraId="179D1BDA" w14:textId="2464953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1423F22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57CB30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4E208169" w14:textId="77777777" w:rsidR="00F6686F" w:rsidRPr="00AC6730" w:rsidRDefault="00F6686F" w:rsidP="00F6686F">
            <w:pPr>
              <w:rPr>
                <w:sz w:val="21"/>
                <w:szCs w:val="21"/>
              </w:rPr>
            </w:pPr>
            <w:r w:rsidRPr="00AC6730">
              <w:rPr>
                <w:sz w:val="21"/>
                <w:szCs w:val="21"/>
              </w:rPr>
              <w:t xml:space="preserve">Акустико-эмиссионный метод: -основной металл; </w:t>
            </w:r>
          </w:p>
          <w:p w14:paraId="7D579D75" w14:textId="6E04EDB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5407B7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CCE4F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134CF6" w:rsidRPr="003E1480" w14:paraId="02AFA4A6" w14:textId="77777777" w:rsidTr="00134CF6">
        <w:trPr>
          <w:trHeight w:val="1510"/>
        </w:trPr>
        <w:tc>
          <w:tcPr>
            <w:tcW w:w="624" w:type="dxa"/>
            <w:vMerge w:val="restart"/>
          </w:tcPr>
          <w:p w14:paraId="1B43C55E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5.1</w:t>
            </w:r>
          </w:p>
          <w:p w14:paraId="1F7843B3" w14:textId="11F75D79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44947ED9" w14:textId="2DD62FCE" w:rsidR="00134CF6" w:rsidRPr="003E1480" w:rsidRDefault="00134CF6" w:rsidP="00F6686F">
            <w:pPr>
              <w:ind w:left="-102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азопроводы и </w:t>
            </w:r>
            <w:r w:rsidRPr="003E1480">
              <w:rPr>
                <w:sz w:val="22"/>
                <w:szCs w:val="22"/>
              </w:rPr>
              <w:br/>
              <w:t xml:space="preserve">газовое оборудование тепловых электростанций и газоэнергетических установок, в том числе с избыточным давлением природного газа более 1,2 МПа, пункты подготовки газа, </w:t>
            </w:r>
            <w:r w:rsidRPr="003E1480">
              <w:rPr>
                <w:bCs/>
                <w:sz w:val="22"/>
                <w:szCs w:val="22"/>
              </w:rPr>
              <w:t>дожимные</w:t>
            </w:r>
            <w:r w:rsidRPr="003E1480">
              <w:rPr>
                <w:sz w:val="22"/>
                <w:szCs w:val="22"/>
              </w:rPr>
              <w:t xml:space="preserve"> компрессорные станции</w:t>
            </w:r>
          </w:p>
        </w:tc>
        <w:tc>
          <w:tcPr>
            <w:tcW w:w="708" w:type="dxa"/>
            <w:vMerge w:val="restart"/>
          </w:tcPr>
          <w:p w14:paraId="0FD3292C" w14:textId="77777777" w:rsidR="00134CF6" w:rsidRPr="003E1480" w:rsidRDefault="00134CF6" w:rsidP="00F6686F">
            <w:pPr>
              <w:ind w:left="-11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</w:t>
            </w:r>
            <w:r w:rsidRPr="003E1480">
              <w:rPr>
                <w:sz w:val="22"/>
                <w:szCs w:val="22"/>
              </w:rPr>
              <w:t>32</w:t>
            </w:r>
            <w:r w:rsidRPr="003E1480">
              <w:rPr>
                <w:sz w:val="22"/>
                <w:szCs w:val="22"/>
                <w:lang w:eastAsia="en-US"/>
              </w:rPr>
              <w:t>.030</w:t>
            </w:r>
          </w:p>
          <w:p w14:paraId="32DF2466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3584255D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299A1F21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18A8ED43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23A2E6A1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3B76664F" w14:textId="77777777" w:rsidR="00134CF6" w:rsidRPr="003E1480" w:rsidRDefault="00134CF6" w:rsidP="00F6686F">
            <w:pPr>
              <w:ind w:left="-11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</w:t>
            </w:r>
            <w:r w:rsidRPr="003E1480">
              <w:rPr>
                <w:sz w:val="22"/>
                <w:szCs w:val="22"/>
              </w:rPr>
              <w:t>32</w:t>
            </w:r>
            <w:r w:rsidRPr="003E1480">
              <w:rPr>
                <w:sz w:val="22"/>
                <w:szCs w:val="22"/>
                <w:lang w:eastAsia="en-US"/>
              </w:rPr>
              <w:t>.030</w:t>
            </w:r>
          </w:p>
        </w:tc>
        <w:tc>
          <w:tcPr>
            <w:tcW w:w="2610" w:type="dxa"/>
            <w:shd w:val="clear" w:color="auto" w:fill="auto"/>
          </w:tcPr>
          <w:p w14:paraId="483FCAE7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</w:t>
            </w:r>
          </w:p>
          <w:p w14:paraId="5257D077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,</w:t>
            </w:r>
          </w:p>
          <w:p w14:paraId="0DE54930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303575C1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0DF33340" w14:textId="350E60CD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1D253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4EEE9D35" w14:textId="63DED57E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3311D90A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4EC025DB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3C791880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0CADCD74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134CF6" w:rsidRPr="003E1480" w14:paraId="59FF2D6A" w14:textId="77777777" w:rsidTr="00134CF6">
        <w:trPr>
          <w:trHeight w:val="1306"/>
        </w:trPr>
        <w:tc>
          <w:tcPr>
            <w:tcW w:w="624" w:type="dxa"/>
            <w:vMerge/>
          </w:tcPr>
          <w:p w14:paraId="274C2F0D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0B5C8C9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8E4A74D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6F31E7A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068" w:type="dxa"/>
            <w:vMerge/>
          </w:tcPr>
          <w:p w14:paraId="37E4D835" w14:textId="77777777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73155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33C800B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4308EAA1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481E0B04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439971D8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70B139B1" w14:textId="77777777" w:rsidR="00134CF6" w:rsidRPr="003E1480" w:rsidRDefault="00134CF6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134CF6" w:rsidRPr="003E1480" w14:paraId="1773F390" w14:textId="77777777" w:rsidTr="00134CF6">
        <w:trPr>
          <w:trHeight w:val="58"/>
        </w:trPr>
        <w:tc>
          <w:tcPr>
            <w:tcW w:w="624" w:type="dxa"/>
            <w:vMerge/>
          </w:tcPr>
          <w:p w14:paraId="2D7E2DED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5CB49E95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834B0E5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A3D1A5C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  <w:p w14:paraId="3872F0D9" w14:textId="0AEBFC5C" w:rsidR="00134CF6" w:rsidRPr="003E1480" w:rsidRDefault="00134CF6" w:rsidP="00F6686F">
            <w:pPr>
              <w:rPr>
                <w:i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2C8E7C64" w14:textId="77777777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4EA099" w14:textId="2C4026B6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134CF6" w:rsidRPr="003E1480" w14:paraId="6A770D20" w14:textId="77777777" w:rsidTr="00134CF6">
        <w:trPr>
          <w:trHeight w:val="20"/>
        </w:trPr>
        <w:tc>
          <w:tcPr>
            <w:tcW w:w="624" w:type="dxa"/>
          </w:tcPr>
          <w:p w14:paraId="2AC68C58" w14:textId="77777777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2</w:t>
            </w:r>
          </w:p>
          <w:p w14:paraId="565396F4" w14:textId="1E02E86F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5FD2FEF5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C8BE18F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D58FBA5" w14:textId="77777777" w:rsidR="00134CF6" w:rsidRPr="003E1480" w:rsidRDefault="00134CF6" w:rsidP="00F6686F">
            <w:pPr>
              <w:ind w:left="-102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39BADAD5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5069FAD0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0CC7EAD0" w14:textId="77777777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63DB97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32D9D96E" w14:textId="760F8B6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29B8ADFD" w14:textId="77777777" w:rsidTr="00134CF6">
        <w:trPr>
          <w:trHeight w:val="20"/>
        </w:trPr>
        <w:tc>
          <w:tcPr>
            <w:tcW w:w="624" w:type="dxa"/>
          </w:tcPr>
          <w:p w14:paraId="1DD64994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3</w:t>
            </w:r>
          </w:p>
          <w:p w14:paraId="743F7F5B" w14:textId="40D167BD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05B42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DC296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  <w:p w14:paraId="352C74C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58A0BB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1BF0D9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01CD4D0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3C1172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045B66A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417E856A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D0FE70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45BDDABD" w14:textId="670099AC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  <w:p w14:paraId="1F7D6C83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  <w:lang w:val="en-US"/>
              </w:rPr>
            </w:pPr>
          </w:p>
        </w:tc>
      </w:tr>
      <w:tr w:rsidR="00F6686F" w:rsidRPr="003E1480" w14:paraId="0F8E222F" w14:textId="77777777" w:rsidTr="00134CF6">
        <w:trPr>
          <w:trHeight w:val="20"/>
        </w:trPr>
        <w:tc>
          <w:tcPr>
            <w:tcW w:w="624" w:type="dxa"/>
            <w:vMerge w:val="restart"/>
          </w:tcPr>
          <w:p w14:paraId="6E7BDF5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5.4</w:t>
            </w:r>
          </w:p>
          <w:p w14:paraId="2CF798EE" w14:textId="2134EEDE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B2AA0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31473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3385510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1C819FA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33D5BE8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29FB0F1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1F7FD61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44917D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F6686F" w:rsidRPr="003E1480" w14:paraId="4B5B1D26" w14:textId="77777777" w:rsidTr="00134CF6">
        <w:trPr>
          <w:trHeight w:val="20"/>
        </w:trPr>
        <w:tc>
          <w:tcPr>
            <w:tcW w:w="624" w:type="dxa"/>
            <w:vMerge/>
          </w:tcPr>
          <w:p w14:paraId="5AC21A4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76C7E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EE07011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63381304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793E6E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A3E63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593-2006 </w:t>
            </w:r>
          </w:p>
          <w:p w14:paraId="68D841A4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F6686F" w:rsidRPr="003E1480" w14:paraId="61E9B83D" w14:textId="77777777" w:rsidTr="00134CF6">
        <w:trPr>
          <w:trHeight w:val="20"/>
        </w:trPr>
        <w:tc>
          <w:tcPr>
            <w:tcW w:w="624" w:type="dxa"/>
          </w:tcPr>
          <w:p w14:paraId="0A6E5E8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5.5</w:t>
            </w:r>
          </w:p>
          <w:p w14:paraId="017A1C37" w14:textId="472D676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99228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1CF5A6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4ACB3AC4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 xml:space="preserve">Магнитопорошковая </w:t>
            </w:r>
          </w:p>
          <w:p w14:paraId="719A50E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дефектоскопия:</w:t>
            </w:r>
          </w:p>
          <w:p w14:paraId="481DEC95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способ приложенного поля:</w:t>
            </w:r>
          </w:p>
          <w:p w14:paraId="3F09DAFC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7822BAA1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75E9E7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1E4F7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4F44D1EC" w14:textId="77777777" w:rsidTr="00134CF6">
        <w:trPr>
          <w:trHeight w:val="20"/>
        </w:trPr>
        <w:tc>
          <w:tcPr>
            <w:tcW w:w="624" w:type="dxa"/>
          </w:tcPr>
          <w:p w14:paraId="54D0555F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6</w:t>
            </w:r>
          </w:p>
          <w:p w14:paraId="5E4DD433" w14:textId="57680A75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D292C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B55A580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</w:t>
            </w:r>
          </w:p>
        </w:tc>
        <w:tc>
          <w:tcPr>
            <w:tcW w:w="2610" w:type="dxa"/>
          </w:tcPr>
          <w:p w14:paraId="0FBAE4D0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Вихретоковая дефектоскопия:</w:t>
            </w:r>
          </w:p>
          <w:p w14:paraId="0FE8B3B7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6D433723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46A73AB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55CC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F6686F" w:rsidRPr="003E1480" w14:paraId="1D276FC5" w14:textId="77777777" w:rsidTr="00134CF6">
        <w:trPr>
          <w:trHeight w:val="20"/>
        </w:trPr>
        <w:tc>
          <w:tcPr>
            <w:tcW w:w="624" w:type="dxa"/>
          </w:tcPr>
          <w:p w14:paraId="5E5CAEA8" w14:textId="77777777" w:rsidR="00F6686F" w:rsidRPr="003E1480" w:rsidRDefault="00F6686F" w:rsidP="00F6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7</w:t>
            </w:r>
          </w:p>
          <w:p w14:paraId="1E363B34" w14:textId="394AB078" w:rsidR="00F6686F" w:rsidRPr="003E1480" w:rsidRDefault="00F6686F" w:rsidP="00F6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8A060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715B646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26FE67B5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Магнитный контроль:</w:t>
            </w:r>
          </w:p>
          <w:p w14:paraId="08DD6126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измерение коэрцитивной силы:</w:t>
            </w:r>
          </w:p>
          <w:p w14:paraId="2FE4B2D7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73ADB93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AA889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5E3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3065A467" w14:textId="77777777" w:rsidTr="00134CF6">
        <w:trPr>
          <w:trHeight w:val="20"/>
        </w:trPr>
        <w:tc>
          <w:tcPr>
            <w:tcW w:w="624" w:type="dxa"/>
            <w:vMerge w:val="restart"/>
          </w:tcPr>
          <w:p w14:paraId="766C5D0C" w14:textId="77777777" w:rsidR="00F6686F" w:rsidRPr="003E1480" w:rsidRDefault="00F6686F" w:rsidP="00F6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8</w:t>
            </w:r>
          </w:p>
          <w:p w14:paraId="0CF7A7C5" w14:textId="363A945D" w:rsidR="00F6686F" w:rsidRPr="003E1480" w:rsidRDefault="00F6686F" w:rsidP="00F6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EBE3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B8FAC0E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</w:r>
            <w:r w:rsidRPr="003E1480">
              <w:rPr>
                <w:sz w:val="22"/>
                <w:szCs w:val="22"/>
              </w:rPr>
              <w:t>/32.115</w:t>
            </w:r>
          </w:p>
        </w:tc>
        <w:tc>
          <w:tcPr>
            <w:tcW w:w="2610" w:type="dxa"/>
          </w:tcPr>
          <w:p w14:paraId="31C87AD7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Оптический контроль:</w:t>
            </w:r>
          </w:p>
          <w:p w14:paraId="731D5734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1"/>
                <w:szCs w:val="21"/>
              </w:rPr>
            </w:pPr>
            <w:r w:rsidRPr="00FD5BB2">
              <w:rPr>
                <w:i/>
                <w:sz w:val="21"/>
                <w:szCs w:val="21"/>
              </w:rPr>
              <w:t>-визуальный метод;</w:t>
            </w:r>
          </w:p>
          <w:p w14:paraId="47A76292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1"/>
                <w:szCs w:val="21"/>
              </w:rPr>
            </w:pPr>
            <w:r w:rsidRPr="00FD5BB2">
              <w:rPr>
                <w:i/>
                <w:sz w:val="21"/>
                <w:szCs w:val="21"/>
              </w:rPr>
              <w:t>-внешний осмотр и измерения;</w:t>
            </w:r>
          </w:p>
          <w:p w14:paraId="7B7D5E77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139DFC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FA40B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19085B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5C8975EF" w14:textId="77777777" w:rsidTr="00134CF6">
        <w:trPr>
          <w:trHeight w:val="20"/>
        </w:trPr>
        <w:tc>
          <w:tcPr>
            <w:tcW w:w="624" w:type="dxa"/>
            <w:vMerge/>
          </w:tcPr>
          <w:p w14:paraId="4660D9BC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C8DE4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A8C8ED5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D5064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026F5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AFA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3188FC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6F48F26F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134CF6" w:rsidRPr="003E1480" w14:paraId="615A610D" w14:textId="77777777" w:rsidTr="00E202D6">
        <w:trPr>
          <w:trHeight w:val="20"/>
        </w:trPr>
        <w:tc>
          <w:tcPr>
            <w:tcW w:w="624" w:type="dxa"/>
            <w:vMerge w:val="restart"/>
          </w:tcPr>
          <w:p w14:paraId="207E3FBF" w14:textId="005A94AC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5.9</w:t>
            </w:r>
          </w:p>
          <w:p w14:paraId="2E0638A4" w14:textId="3FB7C139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002F7D78" w14:textId="41240AAD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8ED021E" w14:textId="3BDC98AD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Па, пункты подготовки газа, </w:t>
            </w:r>
            <w:r w:rsidRPr="003E1480">
              <w:rPr>
                <w:bCs/>
                <w:sz w:val="22"/>
                <w:szCs w:val="22"/>
              </w:rPr>
              <w:t>дожимные</w:t>
            </w:r>
            <w:r w:rsidRPr="003E1480">
              <w:rPr>
                <w:sz w:val="22"/>
                <w:szCs w:val="22"/>
              </w:rPr>
              <w:t xml:space="preserve"> компрессорные станции</w:t>
            </w:r>
          </w:p>
        </w:tc>
        <w:tc>
          <w:tcPr>
            <w:tcW w:w="708" w:type="dxa"/>
            <w:vMerge w:val="restart"/>
          </w:tcPr>
          <w:p w14:paraId="7777021A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18.115</w:t>
            </w:r>
          </w:p>
          <w:p w14:paraId="2B98996E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  <w:p w14:paraId="588D1F49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1C49B98" w14:textId="01D3F13C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7E91F872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0F532A3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19A46F8F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87A58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134CF6" w:rsidRPr="003E1480" w14:paraId="4D77DF01" w14:textId="77777777" w:rsidTr="00E202D6">
        <w:trPr>
          <w:trHeight w:val="20"/>
        </w:trPr>
        <w:tc>
          <w:tcPr>
            <w:tcW w:w="624" w:type="dxa"/>
            <w:vMerge/>
          </w:tcPr>
          <w:p w14:paraId="634A1CD1" w14:textId="77777777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D4069C0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B25ACD7" w14:textId="77777777" w:rsidR="00134CF6" w:rsidRPr="003E1480" w:rsidRDefault="00134CF6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646F87" w14:textId="6E5AD01C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–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1B174318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75BA45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134CF6" w:rsidRPr="003E1480" w14:paraId="39DF109A" w14:textId="77777777" w:rsidTr="00E202D6">
        <w:trPr>
          <w:trHeight w:val="20"/>
        </w:trPr>
        <w:tc>
          <w:tcPr>
            <w:tcW w:w="624" w:type="dxa"/>
            <w:vMerge/>
          </w:tcPr>
          <w:p w14:paraId="0AB2FF76" w14:textId="77777777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0FFEFA08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3CAC62B" w14:textId="77777777" w:rsidR="00134CF6" w:rsidRPr="003E1480" w:rsidRDefault="00134CF6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521417A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7D9C7B3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CF0AD2" w14:textId="7BF31572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134CF6" w:rsidRPr="003E1480" w14:paraId="2669D233" w14:textId="77777777" w:rsidTr="00E202D6">
        <w:trPr>
          <w:trHeight w:val="20"/>
        </w:trPr>
        <w:tc>
          <w:tcPr>
            <w:tcW w:w="624" w:type="dxa"/>
            <w:vMerge/>
          </w:tcPr>
          <w:p w14:paraId="3D8CB697" w14:textId="77777777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5A45A61B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D023F30" w14:textId="77777777" w:rsidR="00134CF6" w:rsidRPr="003E1480" w:rsidRDefault="00134CF6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A3EE510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79E65B5E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4C2D12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5841C0CA" w14:textId="77777777" w:rsidTr="00134CF6">
        <w:trPr>
          <w:trHeight w:val="20"/>
        </w:trPr>
        <w:tc>
          <w:tcPr>
            <w:tcW w:w="624" w:type="dxa"/>
            <w:vMerge/>
          </w:tcPr>
          <w:p w14:paraId="44B1AD05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475F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0154A97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BDB3B6D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5483A3C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E1753" w14:textId="288289CE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514102EA" w14:textId="77777777" w:rsidTr="00134CF6">
        <w:trPr>
          <w:trHeight w:val="20"/>
        </w:trPr>
        <w:tc>
          <w:tcPr>
            <w:tcW w:w="624" w:type="dxa"/>
            <w:vMerge/>
          </w:tcPr>
          <w:p w14:paraId="6D8DE5F7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BC13B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54E1FCB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126520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5626125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99683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622295E3" w14:textId="77777777" w:rsidTr="00134CF6">
        <w:trPr>
          <w:trHeight w:val="20"/>
        </w:trPr>
        <w:tc>
          <w:tcPr>
            <w:tcW w:w="624" w:type="dxa"/>
            <w:vMerge/>
          </w:tcPr>
          <w:p w14:paraId="4619B688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7C4BF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27BCE73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ABEBB1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287DBDF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EC9BD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6FE601CD" w14:textId="77777777" w:rsidTr="00134CF6">
        <w:trPr>
          <w:trHeight w:val="20"/>
        </w:trPr>
        <w:tc>
          <w:tcPr>
            <w:tcW w:w="624" w:type="dxa"/>
            <w:vMerge/>
          </w:tcPr>
          <w:p w14:paraId="63DD1422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5A41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87E94B9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B1C407F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-сварные соединения </w:t>
            </w:r>
            <w:r w:rsidRPr="003E1480">
              <w:rPr>
                <w:i/>
                <w:sz w:val="22"/>
                <w:szCs w:val="22"/>
              </w:rPr>
              <w:t>определение величины зерна;</w:t>
            </w:r>
          </w:p>
        </w:tc>
        <w:tc>
          <w:tcPr>
            <w:tcW w:w="2068" w:type="dxa"/>
            <w:vMerge/>
          </w:tcPr>
          <w:p w14:paraId="25E2FFF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82403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1E7041CD" w14:textId="77777777" w:rsidTr="00134CF6">
        <w:trPr>
          <w:trHeight w:val="20"/>
        </w:trPr>
        <w:tc>
          <w:tcPr>
            <w:tcW w:w="624" w:type="dxa"/>
            <w:vMerge/>
          </w:tcPr>
          <w:p w14:paraId="65DFF96D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70B06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A2D19AA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F3E8751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CDA12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FA392C" w14:textId="5D451752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37AF65C6" w14:textId="77777777" w:rsidTr="00134CF6">
        <w:trPr>
          <w:trHeight w:val="20"/>
        </w:trPr>
        <w:tc>
          <w:tcPr>
            <w:tcW w:w="624" w:type="dxa"/>
            <w:vMerge/>
          </w:tcPr>
          <w:p w14:paraId="53990FC4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FEB82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3EC9EB8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791C2C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2DEAF0A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F7A9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3D8DC7C7" w14:textId="77777777" w:rsidTr="00134CF6">
        <w:trPr>
          <w:trHeight w:val="20"/>
        </w:trPr>
        <w:tc>
          <w:tcPr>
            <w:tcW w:w="624" w:type="dxa"/>
            <w:vMerge/>
          </w:tcPr>
          <w:p w14:paraId="5EE0321F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EFBD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D3C5954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F3BC8E0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63961FA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92143" w14:textId="591E287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32D3097F" w14:textId="77777777" w:rsidTr="00134CF6">
        <w:trPr>
          <w:trHeight w:val="20"/>
        </w:trPr>
        <w:tc>
          <w:tcPr>
            <w:tcW w:w="624" w:type="dxa"/>
            <w:vMerge/>
          </w:tcPr>
          <w:p w14:paraId="0335FF3A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8D17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4BA5CC3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C858C2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6A5F139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7FEDC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1010DF2F" w14:textId="77777777" w:rsidTr="00134CF6">
        <w:trPr>
          <w:trHeight w:val="20"/>
        </w:trPr>
        <w:tc>
          <w:tcPr>
            <w:tcW w:w="624" w:type="dxa"/>
            <w:vMerge/>
          </w:tcPr>
          <w:p w14:paraId="65202B2B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250F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EC6E30B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F00D9D6" w14:textId="1EBA5BA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5EB1D37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0A454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1B55CCD9" w14:textId="77777777" w:rsidTr="00134CF6">
        <w:trPr>
          <w:trHeight w:val="20"/>
        </w:trPr>
        <w:tc>
          <w:tcPr>
            <w:tcW w:w="624" w:type="dxa"/>
          </w:tcPr>
          <w:p w14:paraId="4B75312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5.10</w:t>
            </w:r>
          </w:p>
          <w:p w14:paraId="724EC37F" w14:textId="69EB651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AECC8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6E95EBE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29.143</w:t>
            </w:r>
          </w:p>
        </w:tc>
        <w:tc>
          <w:tcPr>
            <w:tcW w:w="2610" w:type="dxa"/>
          </w:tcPr>
          <w:p w14:paraId="11E450A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7EF5ED6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BA17C1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D23030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3820F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1460CED9" w14:textId="77777777" w:rsidTr="00134CF6">
        <w:trPr>
          <w:trHeight w:val="20"/>
        </w:trPr>
        <w:tc>
          <w:tcPr>
            <w:tcW w:w="624" w:type="dxa"/>
          </w:tcPr>
          <w:p w14:paraId="1DD2A14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5.11</w:t>
            </w:r>
          </w:p>
          <w:p w14:paraId="45A052E3" w14:textId="3481E07C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298A5D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51EAE47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2510A1B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0A191E7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0B15534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E1E6D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412C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134CF6" w:rsidRPr="003E1480" w14:paraId="5B9BF23B" w14:textId="77777777" w:rsidTr="00134CF6">
        <w:trPr>
          <w:trHeight w:val="1390"/>
        </w:trPr>
        <w:tc>
          <w:tcPr>
            <w:tcW w:w="624" w:type="dxa"/>
            <w:vMerge w:val="restart"/>
          </w:tcPr>
          <w:p w14:paraId="58CB943A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6.1</w:t>
            </w:r>
          </w:p>
          <w:p w14:paraId="60EC0A56" w14:textId="15025A00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5A556539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магистральных трубопроводов</w:t>
            </w:r>
          </w:p>
          <w:p w14:paraId="19192FB3" w14:textId="77777777" w:rsidR="00134CF6" w:rsidRPr="003E1480" w:rsidRDefault="00134CF6" w:rsidP="00F6686F">
            <w:pPr>
              <w:ind w:right="-108"/>
              <w:rPr>
                <w:sz w:val="22"/>
                <w:szCs w:val="22"/>
              </w:rPr>
            </w:pPr>
          </w:p>
          <w:p w14:paraId="1087DA08" w14:textId="77777777" w:rsidR="00134CF6" w:rsidRPr="003E1480" w:rsidRDefault="00134CF6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6C40FFD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  <w:p w14:paraId="6AA647C1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81BB812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дефектоскопия,</w:t>
            </w:r>
          </w:p>
          <w:p w14:paraId="2A712ECE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531D6B61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2AAD3A36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529EF884" w14:textId="03A462CE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B0C40F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135E40B4" w14:textId="73AD9ED0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21E4F749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67EF6058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654FEBFB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461CD81F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134CF6" w:rsidRPr="003E1480" w14:paraId="69D84E3F" w14:textId="77777777" w:rsidTr="00134CF6">
        <w:trPr>
          <w:trHeight w:val="1341"/>
        </w:trPr>
        <w:tc>
          <w:tcPr>
            <w:tcW w:w="624" w:type="dxa"/>
            <w:vMerge/>
          </w:tcPr>
          <w:p w14:paraId="08A89A87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473CDF65" w14:textId="77777777" w:rsidR="00134CF6" w:rsidRPr="003E1480" w:rsidRDefault="00134CF6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55301EF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C7DD1F0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  <w:p w14:paraId="61EBD328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2F107FBF" w14:textId="77777777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1908A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212C2EC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24CC8179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548FB91A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28BD097E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7721E197" w14:textId="77777777" w:rsidR="00134CF6" w:rsidRPr="003E1480" w:rsidRDefault="00134CF6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5E4AFEDC" w14:textId="77777777" w:rsidTr="00134CF6">
        <w:trPr>
          <w:trHeight w:val="231"/>
        </w:trPr>
        <w:tc>
          <w:tcPr>
            <w:tcW w:w="624" w:type="dxa"/>
            <w:vMerge/>
          </w:tcPr>
          <w:p w14:paraId="2A3EB26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4F32B9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359AF1B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29F9F1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50A6E7A2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11071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F6686F" w:rsidRPr="003E1480" w14:paraId="2C6AAEF8" w14:textId="77777777" w:rsidTr="00134CF6">
        <w:trPr>
          <w:trHeight w:val="699"/>
        </w:trPr>
        <w:tc>
          <w:tcPr>
            <w:tcW w:w="624" w:type="dxa"/>
          </w:tcPr>
          <w:p w14:paraId="3672BEA2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2</w:t>
            </w:r>
          </w:p>
          <w:p w14:paraId="7E202C83" w14:textId="6B082C28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58A1B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A3FBFC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2AACB27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3E469D0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3601DD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00A78C72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C3AC02" w14:textId="77777777" w:rsidR="00F6686F" w:rsidRPr="003E1480" w:rsidRDefault="00F6686F" w:rsidP="00F6686F">
            <w:pPr>
              <w:ind w:right="-10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0BAAA43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11DF9670" w14:textId="77777777" w:rsidTr="00134CF6">
        <w:trPr>
          <w:trHeight w:val="50"/>
        </w:trPr>
        <w:tc>
          <w:tcPr>
            <w:tcW w:w="624" w:type="dxa"/>
          </w:tcPr>
          <w:p w14:paraId="28EECCF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3</w:t>
            </w:r>
          </w:p>
          <w:p w14:paraId="13C72388" w14:textId="6C3903BA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AADE2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B19CF3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</w:tc>
        <w:tc>
          <w:tcPr>
            <w:tcW w:w="2610" w:type="dxa"/>
          </w:tcPr>
          <w:p w14:paraId="782F68A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4DCE387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7B59F6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4548726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759B728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D435E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5B84972E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  <w:p w14:paraId="43258802" w14:textId="636602C1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</w:tc>
      </w:tr>
      <w:tr w:rsidR="00F6686F" w:rsidRPr="003E1480" w14:paraId="4D68895C" w14:textId="77777777" w:rsidTr="00134CF6">
        <w:trPr>
          <w:trHeight w:val="992"/>
        </w:trPr>
        <w:tc>
          <w:tcPr>
            <w:tcW w:w="624" w:type="dxa"/>
            <w:vMerge w:val="restart"/>
          </w:tcPr>
          <w:p w14:paraId="5615275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4</w:t>
            </w:r>
          </w:p>
          <w:p w14:paraId="499AF4C5" w14:textId="0492220D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ACF8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EBC31B8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14CC5FD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7F84DE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275594A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19338B6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6976C62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BBB2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F6686F" w:rsidRPr="003E1480" w14:paraId="610E51BF" w14:textId="77777777" w:rsidTr="00134CF6">
        <w:trPr>
          <w:trHeight w:val="342"/>
        </w:trPr>
        <w:tc>
          <w:tcPr>
            <w:tcW w:w="624" w:type="dxa"/>
            <w:vMerge/>
          </w:tcPr>
          <w:p w14:paraId="3E6A6A5C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7F206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0A756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1F47629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109DF0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2900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593-2006 </w:t>
            </w:r>
          </w:p>
          <w:p w14:paraId="3E01AB1D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F6686F" w:rsidRPr="003E1480" w14:paraId="0A9ABF9E" w14:textId="77777777" w:rsidTr="00134CF6">
        <w:trPr>
          <w:trHeight w:val="1118"/>
        </w:trPr>
        <w:tc>
          <w:tcPr>
            <w:tcW w:w="624" w:type="dxa"/>
          </w:tcPr>
          <w:p w14:paraId="7238095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5</w:t>
            </w:r>
          </w:p>
          <w:p w14:paraId="7D6300E6" w14:textId="6ACB243F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662B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DA563A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1CEC52A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312BED3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7D375BCC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4FC989A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1B1F4A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3046F1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274BF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3D2C2390" w14:textId="77777777" w:rsidTr="00134CF6">
        <w:trPr>
          <w:trHeight w:val="567"/>
        </w:trPr>
        <w:tc>
          <w:tcPr>
            <w:tcW w:w="624" w:type="dxa"/>
          </w:tcPr>
          <w:p w14:paraId="73DD2E7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6</w:t>
            </w:r>
          </w:p>
          <w:p w14:paraId="6DB5C55F" w14:textId="074BD43D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61B77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C7FDB6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4</w:t>
            </w:r>
          </w:p>
        </w:tc>
        <w:tc>
          <w:tcPr>
            <w:tcW w:w="2610" w:type="dxa"/>
          </w:tcPr>
          <w:p w14:paraId="2F5D12D9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20A8DF9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9970FC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3462B2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23E6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  <w:p w14:paraId="2951AB7A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</w:tc>
      </w:tr>
      <w:tr w:rsidR="00F6686F" w:rsidRPr="003E1480" w14:paraId="7F5A3AA1" w14:textId="77777777" w:rsidTr="00134CF6">
        <w:trPr>
          <w:trHeight w:val="898"/>
        </w:trPr>
        <w:tc>
          <w:tcPr>
            <w:tcW w:w="624" w:type="dxa"/>
          </w:tcPr>
          <w:p w14:paraId="10346319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7</w:t>
            </w:r>
          </w:p>
          <w:p w14:paraId="615D26A6" w14:textId="44CA80CA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A098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4FDC94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3720B16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7C4327EA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375F38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5AFD5C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44CA84C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55D1B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76A0BCD1" w14:textId="77777777" w:rsidTr="00134CF6">
        <w:trPr>
          <w:trHeight w:val="777"/>
        </w:trPr>
        <w:tc>
          <w:tcPr>
            <w:tcW w:w="624" w:type="dxa"/>
            <w:vMerge w:val="restart"/>
          </w:tcPr>
          <w:p w14:paraId="6217B38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8</w:t>
            </w:r>
          </w:p>
          <w:p w14:paraId="43882FB2" w14:textId="42501EAF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9A873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5425B16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15</w:t>
            </w:r>
          </w:p>
        </w:tc>
        <w:tc>
          <w:tcPr>
            <w:tcW w:w="2610" w:type="dxa"/>
          </w:tcPr>
          <w:p w14:paraId="0DAD62D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4FB591B8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03A421DB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4AB3722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612F005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2D9A1E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677E62C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691B4E2C" w14:textId="77777777" w:rsidTr="00134CF6">
        <w:trPr>
          <w:trHeight w:val="481"/>
        </w:trPr>
        <w:tc>
          <w:tcPr>
            <w:tcW w:w="624" w:type="dxa"/>
            <w:vMerge/>
          </w:tcPr>
          <w:p w14:paraId="0F788B2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E7FEA8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C552B30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A66AABA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FB076B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C624F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0F84E83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78CCEFE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3C7E9EE4" w14:textId="77777777" w:rsidTr="00134CF6">
        <w:trPr>
          <w:trHeight w:val="367"/>
        </w:trPr>
        <w:tc>
          <w:tcPr>
            <w:tcW w:w="624" w:type="dxa"/>
            <w:vMerge w:val="restart"/>
          </w:tcPr>
          <w:p w14:paraId="5792DA1B" w14:textId="16B60016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6.9</w:t>
            </w:r>
          </w:p>
          <w:p w14:paraId="5F2DFDAB" w14:textId="02697360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4FD5070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43A90C2" w14:textId="77777777" w:rsidR="00134CF6" w:rsidRPr="003E1480" w:rsidRDefault="00134CF6" w:rsidP="00134CF6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магистральных трубопроводов</w:t>
            </w:r>
          </w:p>
          <w:p w14:paraId="3A7AA1D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D9F348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</w:r>
            <w:r w:rsidRPr="003E1480">
              <w:rPr>
                <w:sz w:val="22"/>
                <w:szCs w:val="22"/>
              </w:rPr>
              <w:t>/18.115</w:t>
            </w:r>
          </w:p>
          <w:p w14:paraId="2FAE27A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E9FF196" w14:textId="4DC2DA5D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 xml:space="preserve">Металлографические исследования: </w:t>
            </w:r>
          </w:p>
          <w:p w14:paraId="3903F1E4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67638EF8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7170A37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3B471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  <w:p w14:paraId="422264B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2E83C3AA" w14:textId="77777777" w:rsidTr="00134CF6">
        <w:trPr>
          <w:trHeight w:val="683"/>
        </w:trPr>
        <w:tc>
          <w:tcPr>
            <w:tcW w:w="624" w:type="dxa"/>
            <w:vMerge/>
          </w:tcPr>
          <w:p w14:paraId="60A26592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1F7C9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FFB6B9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B5A9B27" w14:textId="47400C55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4DFEFC3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1E83A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  <w:p w14:paraId="0FAE587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25D5B8DB" w14:textId="77777777" w:rsidTr="00134CF6">
        <w:trPr>
          <w:trHeight w:val="327"/>
        </w:trPr>
        <w:tc>
          <w:tcPr>
            <w:tcW w:w="624" w:type="dxa"/>
            <w:vMerge/>
          </w:tcPr>
          <w:p w14:paraId="0FF617B8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F8A1D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365B78E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03FA59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24BF837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244E1E" w14:textId="1944A38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1E280688" w14:textId="77777777" w:rsidTr="00134CF6">
        <w:trPr>
          <w:trHeight w:val="352"/>
        </w:trPr>
        <w:tc>
          <w:tcPr>
            <w:tcW w:w="624" w:type="dxa"/>
            <w:vMerge/>
          </w:tcPr>
          <w:p w14:paraId="132168E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C11F8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2E298AB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A0794D0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3FE4CE5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CCFD8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0C26D76B" w14:textId="77777777" w:rsidTr="00134CF6">
        <w:trPr>
          <w:trHeight w:val="350"/>
        </w:trPr>
        <w:tc>
          <w:tcPr>
            <w:tcW w:w="624" w:type="dxa"/>
            <w:vMerge/>
          </w:tcPr>
          <w:p w14:paraId="008F500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FCB32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D714D30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AAF900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401F4C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88304" w14:textId="4792F446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773D83C5" w14:textId="77777777" w:rsidTr="00134CF6">
        <w:trPr>
          <w:trHeight w:val="461"/>
        </w:trPr>
        <w:tc>
          <w:tcPr>
            <w:tcW w:w="624" w:type="dxa"/>
            <w:vMerge/>
          </w:tcPr>
          <w:p w14:paraId="4922E8B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47250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3634D63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39CA76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4BCE1A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D50B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3FA07636" w14:textId="77777777" w:rsidTr="00134CF6">
        <w:trPr>
          <w:trHeight w:val="461"/>
        </w:trPr>
        <w:tc>
          <w:tcPr>
            <w:tcW w:w="624" w:type="dxa"/>
            <w:vMerge/>
          </w:tcPr>
          <w:p w14:paraId="0DF504DF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C88C7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7C2A16E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0B7C2C3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54B7AF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E0E43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10D73816" w14:textId="77777777" w:rsidTr="00134CF6">
        <w:trPr>
          <w:trHeight w:val="379"/>
        </w:trPr>
        <w:tc>
          <w:tcPr>
            <w:tcW w:w="624" w:type="dxa"/>
            <w:vMerge/>
          </w:tcPr>
          <w:p w14:paraId="09E3DA1A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32BAD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6358D37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F772DAD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  <w:p w14:paraId="2A20369E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30DC0D0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ECF09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1DC79DDA" w14:textId="77777777" w:rsidTr="00134CF6">
        <w:trPr>
          <w:trHeight w:val="373"/>
        </w:trPr>
        <w:tc>
          <w:tcPr>
            <w:tcW w:w="624" w:type="dxa"/>
            <w:vMerge/>
          </w:tcPr>
          <w:p w14:paraId="2B8F6C4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3A845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7F2CFB3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916C94F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A35E03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8B729" w14:textId="7B2FFF4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227682EC" w14:textId="77777777" w:rsidTr="00134CF6">
        <w:trPr>
          <w:trHeight w:val="439"/>
        </w:trPr>
        <w:tc>
          <w:tcPr>
            <w:tcW w:w="624" w:type="dxa"/>
            <w:vMerge/>
          </w:tcPr>
          <w:p w14:paraId="0DFF74B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2D2C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C16E7E6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5CB253D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ценка макроструктуры материалов</w:t>
            </w:r>
          </w:p>
        </w:tc>
        <w:tc>
          <w:tcPr>
            <w:tcW w:w="2068" w:type="dxa"/>
            <w:vMerge/>
          </w:tcPr>
          <w:p w14:paraId="3D60885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AB8F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4550805D" w14:textId="77777777" w:rsidTr="00134CF6">
        <w:trPr>
          <w:trHeight w:val="331"/>
        </w:trPr>
        <w:tc>
          <w:tcPr>
            <w:tcW w:w="624" w:type="dxa"/>
            <w:vMerge/>
          </w:tcPr>
          <w:p w14:paraId="37894B2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14486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A2B0E63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0D39374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3FCC98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FFFB18" w14:textId="264094E5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35C85234" w14:textId="77777777" w:rsidTr="00134CF6">
        <w:trPr>
          <w:trHeight w:val="399"/>
        </w:trPr>
        <w:tc>
          <w:tcPr>
            <w:tcW w:w="624" w:type="dxa"/>
            <w:vMerge/>
          </w:tcPr>
          <w:p w14:paraId="3C5955EA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41BB9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6C65191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1340CFB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14E2C2D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597AC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787867EA" w14:textId="77777777" w:rsidTr="00134CF6">
        <w:trPr>
          <w:trHeight w:val="648"/>
        </w:trPr>
        <w:tc>
          <w:tcPr>
            <w:tcW w:w="624" w:type="dxa"/>
            <w:vMerge/>
          </w:tcPr>
          <w:p w14:paraId="61065EE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7448E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1D45C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20A6279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метод Л –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33706F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72A6D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593C3AF0" w14:textId="77777777" w:rsidTr="00134CF6">
        <w:trPr>
          <w:trHeight w:val="567"/>
        </w:trPr>
        <w:tc>
          <w:tcPr>
            <w:tcW w:w="624" w:type="dxa"/>
          </w:tcPr>
          <w:p w14:paraId="02697415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10</w:t>
            </w:r>
          </w:p>
          <w:p w14:paraId="3E37711F" w14:textId="22970DD1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FB888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FB0995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</w:t>
            </w:r>
            <w:r w:rsidRPr="003E1480">
              <w:rPr>
                <w:sz w:val="22"/>
                <w:szCs w:val="22"/>
              </w:rPr>
              <w:t>29.143</w:t>
            </w:r>
          </w:p>
          <w:p w14:paraId="54F6E4AF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EAFFE1E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Измерение твердости:</w:t>
            </w:r>
          </w:p>
          <w:p w14:paraId="60B497FE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0B37D5FA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8187E1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ACB0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4A486BB2" w14:textId="77777777" w:rsidTr="00134CF6">
        <w:trPr>
          <w:trHeight w:val="567"/>
        </w:trPr>
        <w:tc>
          <w:tcPr>
            <w:tcW w:w="624" w:type="dxa"/>
          </w:tcPr>
          <w:p w14:paraId="64B98AB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11</w:t>
            </w:r>
          </w:p>
          <w:p w14:paraId="76ADF023" w14:textId="3D0A9AA4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9E25E9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535B4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</w:t>
            </w:r>
            <w:r w:rsidRPr="003E1480">
              <w:rPr>
                <w:sz w:val="22"/>
                <w:szCs w:val="22"/>
              </w:rPr>
              <w:t>32.030</w:t>
            </w:r>
          </w:p>
          <w:p w14:paraId="34E2D618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D3C1BE0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Акустико-эмиссионный метод:</w:t>
            </w:r>
          </w:p>
          <w:p w14:paraId="0606535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3BB7167B" w14:textId="3FB33019" w:rsidR="00FD5BB2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9E62E2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861E6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756AA3EC" w14:textId="77777777" w:rsidTr="00134CF6">
        <w:trPr>
          <w:trHeight w:val="567"/>
        </w:trPr>
        <w:tc>
          <w:tcPr>
            <w:tcW w:w="624" w:type="dxa"/>
            <w:vMerge w:val="restart"/>
          </w:tcPr>
          <w:p w14:paraId="2DF6916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1</w:t>
            </w:r>
          </w:p>
          <w:p w14:paraId="57585A30" w14:textId="6734589B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388CB0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ехнологические трубопроводы</w:t>
            </w:r>
          </w:p>
          <w:p w14:paraId="61E306A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  <w:p w14:paraId="1515EE62" w14:textId="2F53F1D8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566E5AB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57859036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9FA3F3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5057BB0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эхо-метод:</w:t>
            </w:r>
          </w:p>
          <w:p w14:paraId="50AFEA0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  <w:r w:rsidRPr="003E1480">
              <w:rPr>
                <w:i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68" w:type="dxa"/>
            <w:vMerge/>
          </w:tcPr>
          <w:p w14:paraId="07B184CE" w14:textId="546F3381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0952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08A6A322" w14:textId="4C2FAA4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7BCCF80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015463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1D72B93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55388C4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F6686F" w:rsidRPr="003E1480" w14:paraId="176B0FAF" w14:textId="77777777" w:rsidTr="00134CF6">
        <w:trPr>
          <w:trHeight w:val="567"/>
        </w:trPr>
        <w:tc>
          <w:tcPr>
            <w:tcW w:w="624" w:type="dxa"/>
            <w:vMerge/>
          </w:tcPr>
          <w:p w14:paraId="171F7D5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181599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D0161C0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90FF46A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420757B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vMerge/>
          </w:tcPr>
          <w:p w14:paraId="0C47A38A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598CE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D7FFE8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0254046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6C3A370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105D6C8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6B181F06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211B0ED9" w14:textId="77777777" w:rsidTr="00134CF6">
        <w:trPr>
          <w:trHeight w:val="228"/>
        </w:trPr>
        <w:tc>
          <w:tcPr>
            <w:tcW w:w="624" w:type="dxa"/>
            <w:vMerge/>
          </w:tcPr>
          <w:p w14:paraId="014572A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04B845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C2024F7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837019C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41456409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B871C" w14:textId="4B31CA98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F6686F" w:rsidRPr="003E1480" w14:paraId="45886E24" w14:textId="77777777" w:rsidTr="00134CF6">
        <w:trPr>
          <w:trHeight w:val="57"/>
        </w:trPr>
        <w:tc>
          <w:tcPr>
            <w:tcW w:w="624" w:type="dxa"/>
          </w:tcPr>
          <w:p w14:paraId="2FCC7045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7.2</w:t>
            </w:r>
          </w:p>
          <w:p w14:paraId="26154DDC" w14:textId="2AC056BE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37900989" w14:textId="77777777" w:rsidR="00134CF6" w:rsidRPr="003E1480" w:rsidRDefault="00134CF6" w:rsidP="00134CF6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ехнологические трубопроводы</w:t>
            </w:r>
          </w:p>
          <w:p w14:paraId="1A58BF2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9A9E08E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51899E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Ультразвуковая толщинометрия, </w:t>
            </w:r>
          </w:p>
          <w:p w14:paraId="7BD5F9F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эхо-метод:</w:t>
            </w:r>
          </w:p>
          <w:p w14:paraId="5AE3E6B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74165D08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FBED5A" w14:textId="77777777" w:rsidR="00F6686F" w:rsidRPr="003E1480" w:rsidRDefault="00F6686F" w:rsidP="00F6686F">
            <w:pPr>
              <w:ind w:right="-10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EN 14127-2015</w:t>
            </w:r>
          </w:p>
          <w:p w14:paraId="12AEA26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  <w:p w14:paraId="13CD4979" w14:textId="5097FC5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5A7D39D3" w14:textId="77777777" w:rsidTr="00134CF6">
        <w:trPr>
          <w:trHeight w:val="567"/>
        </w:trPr>
        <w:tc>
          <w:tcPr>
            <w:tcW w:w="624" w:type="dxa"/>
          </w:tcPr>
          <w:p w14:paraId="68A284F4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3</w:t>
            </w:r>
          </w:p>
          <w:p w14:paraId="1DF623FC" w14:textId="3DD36FB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CF4A4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9611D18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  <w:p w14:paraId="7DA60E5D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681EE2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Контроль проникающими </w:t>
            </w:r>
          </w:p>
          <w:p w14:paraId="219A75C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веществами: </w:t>
            </w:r>
          </w:p>
          <w:p w14:paraId="3DA56029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 xml:space="preserve">капиллярная (цветная) дефектоскопия </w:t>
            </w:r>
          </w:p>
          <w:p w14:paraId="0C66CAF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5E84C61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6B1075A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EBFC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238FB0C5" w14:textId="11FEBDA9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5596D0A8" w14:textId="77777777" w:rsidTr="00134CF6">
        <w:trPr>
          <w:trHeight w:val="397"/>
        </w:trPr>
        <w:tc>
          <w:tcPr>
            <w:tcW w:w="624" w:type="dxa"/>
            <w:vMerge w:val="restart"/>
          </w:tcPr>
          <w:p w14:paraId="6592AD4C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4</w:t>
            </w:r>
          </w:p>
          <w:p w14:paraId="11203FB4" w14:textId="470F3AB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388D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D86CE3D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57A2B05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Контроль герметичности (течеискание):</w:t>
            </w:r>
          </w:p>
          <w:p w14:paraId="1753933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7C441CE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C163F1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5C7EEF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5D18B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  <w:p w14:paraId="506472B9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  <w:p w14:paraId="38920A02" w14:textId="002C9411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</w:tc>
      </w:tr>
      <w:tr w:rsidR="00F6686F" w:rsidRPr="003E1480" w14:paraId="0BB331C9" w14:textId="77777777" w:rsidTr="00134CF6">
        <w:trPr>
          <w:trHeight w:val="200"/>
        </w:trPr>
        <w:tc>
          <w:tcPr>
            <w:tcW w:w="624" w:type="dxa"/>
            <w:vMerge/>
          </w:tcPr>
          <w:p w14:paraId="15CFA662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EBFE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E85445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699B3FE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- </w:t>
            </w:r>
            <w:r w:rsidRPr="003E1480">
              <w:rPr>
                <w:i/>
                <w:sz w:val="22"/>
                <w:szCs w:val="22"/>
                <w:lang w:eastAsia="en-US"/>
              </w:rPr>
              <w:t>пузырьковый метод</w:t>
            </w:r>
          </w:p>
        </w:tc>
        <w:tc>
          <w:tcPr>
            <w:tcW w:w="2068" w:type="dxa"/>
            <w:vMerge/>
          </w:tcPr>
          <w:p w14:paraId="03F0592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987F1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13505400" w14:textId="2A51BB96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F6686F" w:rsidRPr="003E1480" w14:paraId="51C57225" w14:textId="77777777" w:rsidTr="00134CF6">
        <w:trPr>
          <w:trHeight w:val="567"/>
        </w:trPr>
        <w:tc>
          <w:tcPr>
            <w:tcW w:w="624" w:type="dxa"/>
          </w:tcPr>
          <w:p w14:paraId="402D474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5</w:t>
            </w:r>
          </w:p>
          <w:p w14:paraId="74899ED1" w14:textId="241325FD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9EBDF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EAD1A7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6D799F2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Магнитопорошковая </w:t>
            </w:r>
          </w:p>
          <w:p w14:paraId="6DDA75F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70EBD7B2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способ приложенного поля:</w:t>
            </w:r>
          </w:p>
          <w:p w14:paraId="22BEC19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0B14EC4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CB8813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42ABCC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55DF642B" w14:textId="77777777" w:rsidTr="00134CF6">
        <w:trPr>
          <w:trHeight w:val="567"/>
        </w:trPr>
        <w:tc>
          <w:tcPr>
            <w:tcW w:w="624" w:type="dxa"/>
          </w:tcPr>
          <w:p w14:paraId="1150B03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6</w:t>
            </w:r>
          </w:p>
          <w:p w14:paraId="1EB8E8C2" w14:textId="5F83F43B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C622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34173A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4</w:t>
            </w:r>
          </w:p>
        </w:tc>
        <w:tc>
          <w:tcPr>
            <w:tcW w:w="2610" w:type="dxa"/>
          </w:tcPr>
          <w:p w14:paraId="6B6C0CF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Вихретоковая дефектоскопия:</w:t>
            </w:r>
          </w:p>
          <w:p w14:paraId="2B3989F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596D96E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C43DAA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87A0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</w:t>
            </w:r>
            <w:r w:rsidRPr="003E1480">
              <w:rPr>
                <w:sz w:val="22"/>
                <w:szCs w:val="22"/>
                <w:lang w:eastAsia="en-US"/>
              </w:rPr>
              <w:t>2006</w:t>
            </w:r>
          </w:p>
        </w:tc>
      </w:tr>
      <w:tr w:rsidR="00F6686F" w:rsidRPr="003E1480" w14:paraId="4C1EDC73" w14:textId="77777777" w:rsidTr="00134CF6">
        <w:trPr>
          <w:trHeight w:val="872"/>
        </w:trPr>
        <w:tc>
          <w:tcPr>
            <w:tcW w:w="624" w:type="dxa"/>
          </w:tcPr>
          <w:p w14:paraId="241660E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7</w:t>
            </w:r>
          </w:p>
          <w:p w14:paraId="7612B3D6" w14:textId="099028EE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8A205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0860E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287B7FC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Магнитный контроль:</w:t>
            </w:r>
          </w:p>
          <w:p w14:paraId="24E2A02F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>измерение коэрцитивной силы:</w:t>
            </w:r>
          </w:p>
          <w:p w14:paraId="2527F43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;</w:t>
            </w:r>
          </w:p>
          <w:p w14:paraId="08D0538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B20ECF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81E5A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  <w:p w14:paraId="553F0C5C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  <w:p w14:paraId="57F62C2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  <w:p w14:paraId="793046F3" w14:textId="6ECA0A33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</w:tr>
      <w:tr w:rsidR="00F6686F" w:rsidRPr="003E1480" w14:paraId="1DDEA3F2" w14:textId="77777777" w:rsidTr="00134CF6">
        <w:trPr>
          <w:trHeight w:val="567"/>
        </w:trPr>
        <w:tc>
          <w:tcPr>
            <w:tcW w:w="624" w:type="dxa"/>
            <w:vMerge w:val="restart"/>
          </w:tcPr>
          <w:p w14:paraId="72C9288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8</w:t>
            </w:r>
          </w:p>
          <w:p w14:paraId="56FC1180" w14:textId="2A24B3A9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3840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C1528C0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15</w:t>
            </w:r>
          </w:p>
        </w:tc>
        <w:tc>
          <w:tcPr>
            <w:tcW w:w="2610" w:type="dxa"/>
          </w:tcPr>
          <w:p w14:paraId="62C91EA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58AA8CEA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>визуальный метод;</w:t>
            </w:r>
          </w:p>
          <w:p w14:paraId="21ECE472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внешний осмотр и измерения;</w:t>
            </w:r>
          </w:p>
          <w:p w14:paraId="1804B16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;</w:t>
            </w:r>
          </w:p>
        </w:tc>
        <w:tc>
          <w:tcPr>
            <w:tcW w:w="2068" w:type="dxa"/>
            <w:vMerge/>
          </w:tcPr>
          <w:p w14:paraId="0717451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C165EF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7070439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72471636" w14:textId="77777777" w:rsidTr="00EB4D68">
        <w:trPr>
          <w:trHeight w:val="34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0144408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6C24B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9C8E6EE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B50202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BED3D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698519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4623C17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64C19A3E" w14:textId="1C96406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7CF42D00" w14:textId="77777777" w:rsidTr="00EB4D68">
        <w:trPr>
          <w:trHeight w:val="567"/>
        </w:trPr>
        <w:tc>
          <w:tcPr>
            <w:tcW w:w="624" w:type="dxa"/>
            <w:tcBorders>
              <w:bottom w:val="nil"/>
            </w:tcBorders>
          </w:tcPr>
          <w:p w14:paraId="2C2BFFB8" w14:textId="5D0D3488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9</w:t>
            </w:r>
          </w:p>
          <w:p w14:paraId="5EA532F3" w14:textId="02A0838D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4121E3B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2A749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3C7C82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18.115</w:t>
            </w:r>
          </w:p>
          <w:p w14:paraId="72557CD1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4A24E2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719DA55B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  <w:r w:rsidRPr="003E1480">
              <w:rPr>
                <w:i/>
                <w:sz w:val="22"/>
                <w:szCs w:val="22"/>
                <w:lang w:eastAsia="en-US"/>
              </w:rPr>
              <w:t>;</w:t>
            </w:r>
          </w:p>
          <w:p w14:paraId="47DD76D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величины зерна</w:t>
            </w:r>
            <w:r w:rsidRPr="003E1480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68" w:type="dxa"/>
            <w:vMerge/>
          </w:tcPr>
          <w:p w14:paraId="1623F2F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2D9D3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7467ABFD" w14:textId="77777777" w:rsidTr="00EB4D68">
        <w:trPr>
          <w:trHeight w:val="567"/>
        </w:trPr>
        <w:tc>
          <w:tcPr>
            <w:tcW w:w="624" w:type="dxa"/>
            <w:tcBorders>
              <w:top w:val="nil"/>
              <w:bottom w:val="nil"/>
            </w:tcBorders>
          </w:tcPr>
          <w:p w14:paraId="3E6F4ED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1437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FF6C5A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909C787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7738456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C806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10C40F35" w14:textId="77777777" w:rsidTr="00EB4D68">
        <w:trPr>
          <w:trHeight w:val="409"/>
        </w:trPr>
        <w:tc>
          <w:tcPr>
            <w:tcW w:w="624" w:type="dxa"/>
            <w:tcBorders>
              <w:top w:val="nil"/>
              <w:bottom w:val="nil"/>
            </w:tcBorders>
          </w:tcPr>
          <w:p w14:paraId="483DF34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ABF4D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EDCBF7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5A9E629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1EF99F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3A315" w14:textId="4E40AAEC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134CF6" w:rsidRPr="003E1480" w14:paraId="16C7794A" w14:textId="77777777" w:rsidTr="00EB4D68">
        <w:trPr>
          <w:trHeight w:val="403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4C882F0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F812A6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43E1B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C36394F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47418F2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1C892E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AB3372" w:rsidRPr="003E1480" w14:paraId="568FC470" w14:textId="77777777" w:rsidTr="00AB3372">
        <w:trPr>
          <w:trHeight w:val="397"/>
        </w:trPr>
        <w:tc>
          <w:tcPr>
            <w:tcW w:w="624" w:type="dxa"/>
            <w:tcBorders>
              <w:bottom w:val="nil"/>
            </w:tcBorders>
          </w:tcPr>
          <w:p w14:paraId="7628C192" w14:textId="77777777" w:rsidR="00134CF6" w:rsidRPr="003E1480" w:rsidRDefault="00134CF6" w:rsidP="00134CF6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7.9</w:t>
            </w:r>
          </w:p>
          <w:p w14:paraId="1496E751" w14:textId="77777777" w:rsidR="00134CF6" w:rsidRPr="003E1480" w:rsidRDefault="00134CF6" w:rsidP="00134CF6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7D84BB9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81E448F" w14:textId="2372C40A" w:rsidR="00F6686F" w:rsidRPr="003E1480" w:rsidRDefault="00134CF6" w:rsidP="00134CF6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08" w:type="dxa"/>
            <w:tcBorders>
              <w:bottom w:val="nil"/>
            </w:tcBorders>
          </w:tcPr>
          <w:p w14:paraId="70DB349D" w14:textId="77777777" w:rsidR="00AB3372" w:rsidRPr="003E1480" w:rsidRDefault="00AB3372" w:rsidP="00AB337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18.115</w:t>
            </w:r>
          </w:p>
          <w:p w14:paraId="6C390993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3312E42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70C87C8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5D5B98" w14:textId="1B62F069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AB3372" w:rsidRPr="003E1480" w14:paraId="7A35FACB" w14:textId="77777777" w:rsidTr="00AB3372">
        <w:trPr>
          <w:trHeight w:val="377"/>
        </w:trPr>
        <w:tc>
          <w:tcPr>
            <w:tcW w:w="624" w:type="dxa"/>
            <w:tcBorders>
              <w:top w:val="nil"/>
              <w:bottom w:val="nil"/>
            </w:tcBorders>
          </w:tcPr>
          <w:p w14:paraId="646FDDF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A25DE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9F99B0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7BDE85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6B860D7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E93BA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AB3372" w:rsidRPr="003E1480" w14:paraId="692425B2" w14:textId="77777777" w:rsidTr="00AB3372">
        <w:trPr>
          <w:trHeight w:val="371"/>
        </w:trPr>
        <w:tc>
          <w:tcPr>
            <w:tcW w:w="624" w:type="dxa"/>
            <w:tcBorders>
              <w:top w:val="nil"/>
              <w:bottom w:val="nil"/>
            </w:tcBorders>
          </w:tcPr>
          <w:p w14:paraId="03E32EB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84DF3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D739FD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C8B02F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91BDF2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DB4F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AB3372" w:rsidRPr="003E1480" w14:paraId="425E54FD" w14:textId="77777777" w:rsidTr="00AB3372">
        <w:trPr>
          <w:trHeight w:val="365"/>
        </w:trPr>
        <w:tc>
          <w:tcPr>
            <w:tcW w:w="624" w:type="dxa"/>
            <w:tcBorders>
              <w:top w:val="nil"/>
              <w:bottom w:val="nil"/>
            </w:tcBorders>
          </w:tcPr>
          <w:p w14:paraId="2AC6FF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50F32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F8E080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6D69FA1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  <w:r w:rsidRPr="003E1480">
              <w:rPr>
                <w:i/>
                <w:sz w:val="22"/>
                <w:szCs w:val="22"/>
                <w:lang w:eastAsia="en-US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42B6A7F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6D60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AB3372" w:rsidRPr="003E1480" w14:paraId="2EF85367" w14:textId="77777777" w:rsidTr="00AB3372">
        <w:trPr>
          <w:trHeight w:val="359"/>
        </w:trPr>
        <w:tc>
          <w:tcPr>
            <w:tcW w:w="624" w:type="dxa"/>
            <w:tcBorders>
              <w:top w:val="nil"/>
              <w:bottom w:val="nil"/>
            </w:tcBorders>
          </w:tcPr>
          <w:p w14:paraId="37EF447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21E81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D26F6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009D98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44E9FE1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C54BC3" w14:textId="28DBC548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AB3372" w:rsidRPr="003E1480" w14:paraId="48EC1BE9" w14:textId="77777777" w:rsidTr="00AB3372">
        <w:trPr>
          <w:trHeight w:val="353"/>
        </w:trPr>
        <w:tc>
          <w:tcPr>
            <w:tcW w:w="624" w:type="dxa"/>
            <w:tcBorders>
              <w:top w:val="nil"/>
              <w:bottom w:val="nil"/>
            </w:tcBorders>
          </w:tcPr>
          <w:p w14:paraId="07A46EE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3FA7F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1BF8A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71F593D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68AF5DF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B3A5C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AB3372" w:rsidRPr="003E1480" w14:paraId="295C7916" w14:textId="77777777" w:rsidTr="00AB3372">
        <w:trPr>
          <w:trHeight w:val="333"/>
        </w:trPr>
        <w:tc>
          <w:tcPr>
            <w:tcW w:w="624" w:type="dxa"/>
            <w:tcBorders>
              <w:top w:val="nil"/>
              <w:bottom w:val="nil"/>
            </w:tcBorders>
          </w:tcPr>
          <w:p w14:paraId="24F7983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96E59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F1F45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937B9CC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59DF9B2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5105E8" w14:textId="4C57FFD3" w:rsidR="00F6686F" w:rsidRPr="003E1480" w:rsidRDefault="00F6686F" w:rsidP="00F6686F">
            <w:pPr>
              <w:ind w:right="-164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AB3372" w:rsidRPr="003E1480" w14:paraId="4A74B2B9" w14:textId="77777777" w:rsidTr="00AB3372">
        <w:trPr>
          <w:trHeight w:val="469"/>
        </w:trPr>
        <w:tc>
          <w:tcPr>
            <w:tcW w:w="624" w:type="dxa"/>
            <w:tcBorders>
              <w:top w:val="nil"/>
              <w:bottom w:val="nil"/>
            </w:tcBorders>
          </w:tcPr>
          <w:p w14:paraId="5B9E18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27B2A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FE4A2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2706415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0CBC5B4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05E6D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AB3372" w:rsidRPr="003E1480" w14:paraId="37B91EF4" w14:textId="77777777" w:rsidTr="00AB3372">
        <w:trPr>
          <w:trHeight w:val="567"/>
        </w:trPr>
        <w:tc>
          <w:tcPr>
            <w:tcW w:w="624" w:type="dxa"/>
            <w:tcBorders>
              <w:top w:val="nil"/>
            </w:tcBorders>
          </w:tcPr>
          <w:p w14:paraId="79F932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013A0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21C897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BD19EE5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63C9B82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AA2E25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52DD8A20" w14:textId="77777777" w:rsidTr="00134CF6">
        <w:trPr>
          <w:trHeight w:val="697"/>
        </w:trPr>
        <w:tc>
          <w:tcPr>
            <w:tcW w:w="624" w:type="dxa"/>
          </w:tcPr>
          <w:p w14:paraId="4823752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7.10</w:t>
            </w:r>
          </w:p>
          <w:p w14:paraId="53E5447D" w14:textId="1352832F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81650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80E5DF2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2610" w:type="dxa"/>
          </w:tcPr>
          <w:p w14:paraId="2A36C59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Измерение твердости:</w:t>
            </w:r>
          </w:p>
          <w:p w14:paraId="1245E51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1E71F9D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58ABB8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49A8CE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123410F2" w14:textId="77777777" w:rsidTr="00134CF6">
        <w:trPr>
          <w:trHeight w:val="567"/>
        </w:trPr>
        <w:tc>
          <w:tcPr>
            <w:tcW w:w="624" w:type="dxa"/>
          </w:tcPr>
          <w:p w14:paraId="33D3AA7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7.11</w:t>
            </w:r>
          </w:p>
          <w:p w14:paraId="1808DCAC" w14:textId="5A3F0399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7066D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9C135E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2610" w:type="dxa"/>
          </w:tcPr>
          <w:p w14:paraId="4A9FC24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6DEE1D4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62E5F8B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B829E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0D4C4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1B07B41D" w14:textId="77777777" w:rsidTr="00134CF6">
        <w:trPr>
          <w:trHeight w:val="567"/>
        </w:trPr>
        <w:tc>
          <w:tcPr>
            <w:tcW w:w="624" w:type="dxa"/>
            <w:vMerge w:val="restart"/>
          </w:tcPr>
          <w:p w14:paraId="66B24BB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1</w:t>
            </w:r>
          </w:p>
          <w:p w14:paraId="727ABC86" w14:textId="6110C8B5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699F4BC0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Подъемные</w:t>
            </w:r>
            <w:r w:rsidRPr="003E1480">
              <w:rPr>
                <w:sz w:val="22"/>
                <w:szCs w:val="22"/>
              </w:rPr>
              <w:t xml:space="preserve"> сооружения</w:t>
            </w:r>
          </w:p>
          <w:p w14:paraId="1F29F45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  <w:p w14:paraId="595B0F8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156FB48B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2610" w:type="dxa"/>
          </w:tcPr>
          <w:p w14:paraId="796DEDB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</w:t>
            </w:r>
          </w:p>
          <w:p w14:paraId="09449E2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,</w:t>
            </w:r>
          </w:p>
          <w:p w14:paraId="28742BF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0BC6740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575CE7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249994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71247E7B" w14:textId="40E5D5C9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20152BF9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6744A986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5028711D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3A8853E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F6686F" w:rsidRPr="003E1480" w14:paraId="1CDDE9B1" w14:textId="77777777" w:rsidTr="00134CF6">
        <w:trPr>
          <w:trHeight w:val="567"/>
        </w:trPr>
        <w:tc>
          <w:tcPr>
            <w:tcW w:w="624" w:type="dxa"/>
            <w:vMerge/>
          </w:tcPr>
          <w:p w14:paraId="119585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27500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F362F2D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CBCBD3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3FB4E2F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1973153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1946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2AA720D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68A2ACE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43CFA52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0FFFD2D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644742E3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0F59B533" w14:textId="77777777" w:rsidTr="00134CF6">
        <w:trPr>
          <w:trHeight w:val="531"/>
        </w:trPr>
        <w:tc>
          <w:tcPr>
            <w:tcW w:w="624" w:type="dxa"/>
          </w:tcPr>
          <w:p w14:paraId="3DC1045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2</w:t>
            </w:r>
          </w:p>
          <w:p w14:paraId="085ADC02" w14:textId="30D11158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B6EEC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F2142B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5FC75F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71471F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5090ABD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591D73C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EF92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56C99B5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264F03DD" w14:textId="77777777" w:rsidTr="00134CF6">
        <w:trPr>
          <w:trHeight w:val="567"/>
        </w:trPr>
        <w:tc>
          <w:tcPr>
            <w:tcW w:w="624" w:type="dxa"/>
          </w:tcPr>
          <w:p w14:paraId="2A6E9A1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3</w:t>
            </w:r>
          </w:p>
          <w:p w14:paraId="7F890F69" w14:textId="701B47E3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8211D9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978F9CE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24.10/32.103 </w:t>
            </w:r>
          </w:p>
        </w:tc>
        <w:tc>
          <w:tcPr>
            <w:tcW w:w="2610" w:type="dxa"/>
          </w:tcPr>
          <w:p w14:paraId="7114266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2D12441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30CA036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50F0C42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10303EE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  <w:p w14:paraId="7DAFB29A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  <w:p w14:paraId="1F1EA958" w14:textId="77777777" w:rsidR="00AB3372" w:rsidRPr="003E1480" w:rsidRDefault="00AB3372" w:rsidP="00F6686F">
            <w:pPr>
              <w:rPr>
                <w:sz w:val="22"/>
                <w:szCs w:val="22"/>
              </w:rPr>
            </w:pPr>
          </w:p>
          <w:p w14:paraId="3FA30309" w14:textId="77777777" w:rsidR="00134CF6" w:rsidRPr="003E1480" w:rsidRDefault="00134CF6" w:rsidP="00F66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68" w:type="dxa"/>
            <w:vMerge/>
          </w:tcPr>
          <w:p w14:paraId="6BB8407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A60D0A" w14:textId="2C14F6F0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</w:tc>
      </w:tr>
      <w:tr w:rsidR="00F6686F" w:rsidRPr="003E1480" w14:paraId="128BE5E6" w14:textId="77777777" w:rsidTr="00134CF6">
        <w:trPr>
          <w:trHeight w:val="567"/>
        </w:trPr>
        <w:tc>
          <w:tcPr>
            <w:tcW w:w="624" w:type="dxa"/>
          </w:tcPr>
          <w:p w14:paraId="16FF0C6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8.4</w:t>
            </w:r>
          </w:p>
          <w:p w14:paraId="4053F6D9" w14:textId="518C7196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A52419E" w14:textId="77777777" w:rsidR="00134CF6" w:rsidRPr="003E1480" w:rsidRDefault="00134CF6" w:rsidP="00134CF6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Подъемные</w:t>
            </w:r>
            <w:r w:rsidRPr="003E1480">
              <w:rPr>
                <w:sz w:val="22"/>
                <w:szCs w:val="22"/>
              </w:rPr>
              <w:t xml:space="preserve"> сооружения</w:t>
            </w:r>
          </w:p>
          <w:p w14:paraId="7031BA3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EC1086D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89</w:t>
            </w:r>
          </w:p>
        </w:tc>
        <w:tc>
          <w:tcPr>
            <w:tcW w:w="2610" w:type="dxa"/>
          </w:tcPr>
          <w:p w14:paraId="0E6D059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077CD42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5AE331D5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58FBA08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84A4750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49EB3F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6AAD6C" w14:textId="77777777" w:rsidR="00F6686F" w:rsidRPr="003E1480" w:rsidRDefault="00F6686F" w:rsidP="00F6686F">
            <w:pPr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72CE0C66" w14:textId="77777777" w:rsidTr="00134CF6">
        <w:trPr>
          <w:trHeight w:val="20"/>
        </w:trPr>
        <w:tc>
          <w:tcPr>
            <w:tcW w:w="624" w:type="dxa"/>
          </w:tcPr>
          <w:p w14:paraId="3BCB038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5</w:t>
            </w:r>
          </w:p>
          <w:p w14:paraId="1BFF5DFB" w14:textId="76535ED5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C52D3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647850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44</w:t>
            </w:r>
          </w:p>
        </w:tc>
        <w:tc>
          <w:tcPr>
            <w:tcW w:w="2610" w:type="dxa"/>
          </w:tcPr>
          <w:p w14:paraId="72686D0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2B2B88D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02CD4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2CFE8E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72BF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711-2006 </w:t>
            </w:r>
          </w:p>
        </w:tc>
      </w:tr>
      <w:tr w:rsidR="00F6686F" w:rsidRPr="003E1480" w14:paraId="27158982" w14:textId="77777777" w:rsidTr="00134CF6">
        <w:trPr>
          <w:trHeight w:val="20"/>
        </w:trPr>
        <w:tc>
          <w:tcPr>
            <w:tcW w:w="624" w:type="dxa"/>
          </w:tcPr>
          <w:p w14:paraId="372F211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6</w:t>
            </w:r>
          </w:p>
          <w:p w14:paraId="65BEA04F" w14:textId="261670B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18EF4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09F9AC9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89</w:t>
            </w:r>
          </w:p>
        </w:tc>
        <w:tc>
          <w:tcPr>
            <w:tcW w:w="2610" w:type="dxa"/>
          </w:tcPr>
          <w:p w14:paraId="2601C26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2C8B916E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015702A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20D8468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B9D450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6EDCB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2ED76B2A" w14:textId="77777777" w:rsidTr="00134CF6">
        <w:trPr>
          <w:trHeight w:val="20"/>
        </w:trPr>
        <w:tc>
          <w:tcPr>
            <w:tcW w:w="624" w:type="dxa"/>
            <w:vMerge w:val="restart"/>
          </w:tcPr>
          <w:p w14:paraId="76B24FE7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7</w:t>
            </w:r>
          </w:p>
          <w:p w14:paraId="004908D6" w14:textId="31B0594A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E4AD9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3BE46E5F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2610" w:type="dxa"/>
          </w:tcPr>
          <w:p w14:paraId="456B05A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35C579DE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73E10014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19CCF594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66F6016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A1006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6999081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AB3372" w:rsidRPr="003E1480" w14:paraId="70C29BD6" w14:textId="77777777" w:rsidTr="00AB3372">
        <w:trPr>
          <w:trHeight w:val="20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1936EED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74A97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596C08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365DE9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618A94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22C7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49114CE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37C08BD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AB3372" w:rsidRPr="003E1480" w14:paraId="75D9F6B1" w14:textId="77777777" w:rsidTr="00AB3372">
        <w:trPr>
          <w:trHeight w:val="20"/>
        </w:trPr>
        <w:tc>
          <w:tcPr>
            <w:tcW w:w="624" w:type="dxa"/>
            <w:tcBorders>
              <w:bottom w:val="nil"/>
            </w:tcBorders>
          </w:tcPr>
          <w:p w14:paraId="74E158ED" w14:textId="555E35D6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8</w:t>
            </w:r>
          </w:p>
          <w:p w14:paraId="1A44374C" w14:textId="460A2F4F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041D636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7C12A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0E48A81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18.115</w:t>
            </w:r>
          </w:p>
        </w:tc>
        <w:tc>
          <w:tcPr>
            <w:tcW w:w="2610" w:type="dxa"/>
          </w:tcPr>
          <w:p w14:paraId="2C448600" w14:textId="4511689F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5BD57A8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27C96BC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75394F2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9E16B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AB3372" w:rsidRPr="003E1480" w14:paraId="66903980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5D9D571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DE34A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97CEE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5E8552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0D174A5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B42D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AB3372" w:rsidRPr="003E1480" w14:paraId="37AB8781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5FAC5F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89156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607029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5FBED9E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1CD7A32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B30CB" w14:textId="43284142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AB3372" w:rsidRPr="003E1480" w14:paraId="6666F100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A7A3CB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777AE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B24AD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AED843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14F67D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604E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AB3372" w:rsidRPr="003E1480" w14:paraId="7C6BAAEF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16387A1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B0D68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E23549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C70B9E8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0B98FB1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E43902" w14:textId="3EECF160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AB3372" w:rsidRPr="003E1480" w14:paraId="44FA3901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9898F4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4A8BC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FE059B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CDE527E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480F683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1EDC6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AB3372" w:rsidRPr="003E1480" w14:paraId="14F5AFFA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E69B02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98C6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AF98007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60B1680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10F0CC6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DF636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AB3372" w:rsidRPr="003E1480" w14:paraId="03084FC9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306CD4D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D812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EC1675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CA72C0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34501EAC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00B56D2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91B4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AB3372" w:rsidRPr="003E1480" w14:paraId="45C0C8C0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70E97A8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0F7DB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555D3A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8A4A9A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00CF6D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625B2" w14:textId="4653BBBB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AB3372" w:rsidRPr="003E1480" w14:paraId="516EBF7D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0FE23FE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B9E2C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3E853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488CE52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7F5FDCB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2D91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AB3372" w:rsidRPr="003E1480" w14:paraId="16794086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20B4F57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3A25B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6C5692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E607D58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56B59A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ED1CDF" w14:textId="22D18FD4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AB3372" w:rsidRPr="003E1480" w14:paraId="643B05E3" w14:textId="77777777" w:rsidTr="00AB3372">
        <w:trPr>
          <w:trHeight w:val="20"/>
        </w:trPr>
        <w:tc>
          <w:tcPr>
            <w:tcW w:w="624" w:type="dxa"/>
            <w:tcBorders>
              <w:top w:val="nil"/>
            </w:tcBorders>
          </w:tcPr>
          <w:p w14:paraId="44AD204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0BC4E8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31EAD1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AE285AD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F2EF42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5A09E9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400B3629" w14:textId="77777777" w:rsidTr="00AB3372">
        <w:trPr>
          <w:trHeight w:val="20"/>
        </w:trPr>
        <w:tc>
          <w:tcPr>
            <w:tcW w:w="624" w:type="dxa"/>
          </w:tcPr>
          <w:p w14:paraId="4A0C0ED5" w14:textId="77777777" w:rsidR="00AB3372" w:rsidRPr="003E1480" w:rsidRDefault="00AB3372" w:rsidP="00AB3372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8.8</w:t>
            </w:r>
          </w:p>
          <w:p w14:paraId="4BA1DC44" w14:textId="77777777" w:rsidR="00AB3372" w:rsidRPr="003E1480" w:rsidRDefault="00AB3372" w:rsidP="00AB3372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475DB1E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3DF53F4" w14:textId="77777777" w:rsidR="00AB3372" w:rsidRPr="003E1480" w:rsidRDefault="00AB3372" w:rsidP="00AB3372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Подъемные</w:t>
            </w:r>
            <w:r w:rsidRPr="003E1480">
              <w:rPr>
                <w:sz w:val="22"/>
                <w:szCs w:val="22"/>
              </w:rPr>
              <w:t xml:space="preserve"> сооружения</w:t>
            </w:r>
          </w:p>
          <w:p w14:paraId="707FB07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DA24149" w14:textId="03EA47F8" w:rsidR="00F6686F" w:rsidRPr="003E1480" w:rsidRDefault="00AB3372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18.115</w:t>
            </w:r>
          </w:p>
        </w:tc>
        <w:tc>
          <w:tcPr>
            <w:tcW w:w="2610" w:type="dxa"/>
          </w:tcPr>
          <w:p w14:paraId="04AF8F39" w14:textId="47E7655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5E16415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D68DD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22E418AD" w14:textId="77777777" w:rsidTr="00134CF6">
        <w:trPr>
          <w:trHeight w:val="20"/>
        </w:trPr>
        <w:tc>
          <w:tcPr>
            <w:tcW w:w="624" w:type="dxa"/>
          </w:tcPr>
          <w:p w14:paraId="2EC64F8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9</w:t>
            </w:r>
          </w:p>
          <w:p w14:paraId="09299552" w14:textId="08E4F51D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5216C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40754F" w14:textId="77777777" w:rsidR="00F6686F" w:rsidRPr="003E1480" w:rsidRDefault="00F6686F" w:rsidP="00F6686F">
            <w:pPr>
              <w:tabs>
                <w:tab w:val="left" w:pos="317"/>
              </w:tabs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29.143</w:t>
            </w:r>
          </w:p>
        </w:tc>
        <w:tc>
          <w:tcPr>
            <w:tcW w:w="2610" w:type="dxa"/>
          </w:tcPr>
          <w:p w14:paraId="3EE12733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5EA99EA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2C383F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4E1C7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A82D70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14D30289" w14:textId="77777777" w:rsidTr="00AB3372">
        <w:trPr>
          <w:trHeight w:val="20"/>
        </w:trPr>
        <w:tc>
          <w:tcPr>
            <w:tcW w:w="624" w:type="dxa"/>
          </w:tcPr>
          <w:p w14:paraId="46B4C8E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10</w:t>
            </w:r>
          </w:p>
          <w:p w14:paraId="23936969" w14:textId="208B68A2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93F9C5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85D7C1D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30</w:t>
            </w:r>
          </w:p>
        </w:tc>
        <w:tc>
          <w:tcPr>
            <w:tcW w:w="2610" w:type="dxa"/>
          </w:tcPr>
          <w:p w14:paraId="456F3B7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57489F9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81F448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2943B9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BE0BA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644CC8C0" w14:textId="77777777" w:rsidTr="00AB3372">
        <w:trPr>
          <w:trHeight w:val="1469"/>
        </w:trPr>
        <w:tc>
          <w:tcPr>
            <w:tcW w:w="624" w:type="dxa"/>
            <w:vMerge w:val="restart"/>
          </w:tcPr>
          <w:p w14:paraId="0ACEC96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1</w:t>
            </w:r>
          </w:p>
          <w:p w14:paraId="7E14F096" w14:textId="3A11BAD4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045EAF9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агоны-цистерны, контейнеры-цистерны</w:t>
            </w:r>
          </w:p>
          <w:p w14:paraId="2F8B42CE" w14:textId="2B476632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6F1E7CD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30</w:t>
            </w:r>
          </w:p>
          <w:p w14:paraId="165174E4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  <w:p w14:paraId="0C8EA1D2" w14:textId="49567EF6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6E2A59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дефектоскопия,</w:t>
            </w:r>
          </w:p>
          <w:p w14:paraId="4FF87E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0B1263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5B7A7EE9" w14:textId="4917BE52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39D3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59932863" w14:textId="6746AA7D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7D813CE5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620A22B6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39E29455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4461502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F6686F" w:rsidRPr="003E1480" w14:paraId="14B76E27" w14:textId="77777777" w:rsidTr="00AB3372">
        <w:trPr>
          <w:trHeight w:val="567"/>
        </w:trPr>
        <w:tc>
          <w:tcPr>
            <w:tcW w:w="624" w:type="dxa"/>
            <w:vMerge/>
          </w:tcPr>
          <w:p w14:paraId="70BE4CC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93949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BB8C7F6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2ADC176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587AF87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009B38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CB2BC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565C24C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27FC9CC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21180D2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32BDA99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311F316A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2620E261" w14:textId="77777777" w:rsidTr="00AB3372">
        <w:trPr>
          <w:trHeight w:val="567"/>
        </w:trPr>
        <w:tc>
          <w:tcPr>
            <w:tcW w:w="624" w:type="dxa"/>
          </w:tcPr>
          <w:p w14:paraId="0DFD144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2</w:t>
            </w:r>
          </w:p>
          <w:p w14:paraId="5C097BF3" w14:textId="40FF48B3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E4F27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35B8BC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30</w:t>
            </w:r>
          </w:p>
        </w:tc>
        <w:tc>
          <w:tcPr>
            <w:tcW w:w="2610" w:type="dxa"/>
          </w:tcPr>
          <w:p w14:paraId="2BFCDC7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толщинометрия,</w:t>
            </w:r>
          </w:p>
          <w:p w14:paraId="1EA3793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006EB3C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31F305D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333C2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6F979A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35F7202B" w14:textId="77777777" w:rsidTr="00AB3372">
        <w:trPr>
          <w:trHeight w:val="567"/>
        </w:trPr>
        <w:tc>
          <w:tcPr>
            <w:tcW w:w="624" w:type="dxa"/>
          </w:tcPr>
          <w:p w14:paraId="1286938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3</w:t>
            </w:r>
          </w:p>
          <w:p w14:paraId="56996566" w14:textId="4FD6EC80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D3E2C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B0D021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103</w:t>
            </w:r>
          </w:p>
        </w:tc>
        <w:tc>
          <w:tcPr>
            <w:tcW w:w="2610" w:type="dxa"/>
          </w:tcPr>
          <w:p w14:paraId="662D4CE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72EC9F6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7AACDA1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  <w:r w:rsidRPr="003E1480">
              <w:rPr>
                <w:i/>
                <w:sz w:val="22"/>
                <w:szCs w:val="22"/>
              </w:rPr>
              <w:t>;</w:t>
            </w:r>
          </w:p>
          <w:p w14:paraId="54374E8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</w:t>
            </w:r>
            <w:r w:rsidRPr="003E1480">
              <w:rPr>
                <w:i/>
                <w:sz w:val="22"/>
                <w:szCs w:val="22"/>
              </w:rPr>
              <w:t>основной металл</w:t>
            </w:r>
          </w:p>
          <w:p w14:paraId="68CCE82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068" w:type="dxa"/>
            <w:vMerge/>
          </w:tcPr>
          <w:p w14:paraId="17F3598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BEEB8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505DB50A" w14:textId="1EE6930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</w:tc>
      </w:tr>
      <w:tr w:rsidR="00F6686F" w:rsidRPr="003E1480" w14:paraId="59B94C96" w14:textId="77777777" w:rsidTr="00AB3372">
        <w:trPr>
          <w:trHeight w:val="567"/>
        </w:trPr>
        <w:tc>
          <w:tcPr>
            <w:tcW w:w="624" w:type="dxa"/>
          </w:tcPr>
          <w:p w14:paraId="25B75CF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4</w:t>
            </w:r>
          </w:p>
          <w:p w14:paraId="6499DBCC" w14:textId="067717C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921A9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912175F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89</w:t>
            </w:r>
          </w:p>
        </w:tc>
        <w:tc>
          <w:tcPr>
            <w:tcW w:w="2610" w:type="dxa"/>
          </w:tcPr>
          <w:p w14:paraId="76178A8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002A2FE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6D7CF9F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</w:t>
            </w:r>
            <w:r w:rsidRPr="003E1480">
              <w:rPr>
                <w:i/>
                <w:sz w:val="22"/>
                <w:szCs w:val="22"/>
              </w:rPr>
              <w:t>способ приложенного поля;</w:t>
            </w:r>
          </w:p>
          <w:p w14:paraId="6E8DC6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FFA9D5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C72558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48678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7AF0406B" w14:textId="77777777" w:rsidTr="00AB3372">
        <w:trPr>
          <w:trHeight w:val="567"/>
        </w:trPr>
        <w:tc>
          <w:tcPr>
            <w:tcW w:w="624" w:type="dxa"/>
          </w:tcPr>
          <w:p w14:paraId="7357E5E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5</w:t>
            </w:r>
          </w:p>
          <w:p w14:paraId="34BBF175" w14:textId="0E1BE5E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2ADC9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C5E34F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44</w:t>
            </w:r>
          </w:p>
        </w:tc>
        <w:tc>
          <w:tcPr>
            <w:tcW w:w="2610" w:type="dxa"/>
          </w:tcPr>
          <w:p w14:paraId="7523084D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Вихретоковая дефектоскопия:</w:t>
            </w:r>
          </w:p>
          <w:p w14:paraId="5C0255B3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609EAB3D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421C1CA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2FB51" w14:textId="77777777" w:rsidR="00F6686F" w:rsidRPr="003E1480" w:rsidRDefault="00F6686F" w:rsidP="00F6686F">
            <w:pPr>
              <w:tabs>
                <w:tab w:val="left" w:pos="-9300"/>
              </w:tabs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F6686F" w:rsidRPr="003E1480" w14:paraId="3219AE96" w14:textId="77777777" w:rsidTr="00AB3372">
        <w:trPr>
          <w:trHeight w:val="567"/>
        </w:trPr>
        <w:tc>
          <w:tcPr>
            <w:tcW w:w="624" w:type="dxa"/>
          </w:tcPr>
          <w:p w14:paraId="0855ADD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6</w:t>
            </w:r>
          </w:p>
          <w:p w14:paraId="6DE43B95" w14:textId="59FB26BC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CEC6E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2B25F6C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89</w:t>
            </w:r>
          </w:p>
        </w:tc>
        <w:tc>
          <w:tcPr>
            <w:tcW w:w="2610" w:type="dxa"/>
          </w:tcPr>
          <w:p w14:paraId="1003663D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Магнитный контроль:</w:t>
            </w:r>
          </w:p>
          <w:p w14:paraId="6D75E7E2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измерение коэрцитивной силы;</w:t>
            </w:r>
          </w:p>
          <w:p w14:paraId="5F4DC30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453F11F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FA0522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7D32F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0CE8C984" w14:textId="77777777" w:rsidTr="00AB3372">
        <w:trPr>
          <w:trHeight w:val="342"/>
        </w:trPr>
        <w:tc>
          <w:tcPr>
            <w:tcW w:w="624" w:type="dxa"/>
            <w:vMerge w:val="restart"/>
          </w:tcPr>
          <w:p w14:paraId="7F57C3A1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7</w:t>
            </w:r>
          </w:p>
          <w:p w14:paraId="1E4B7D72" w14:textId="64F8E422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1846C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B60C56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115</w:t>
            </w:r>
          </w:p>
        </w:tc>
        <w:tc>
          <w:tcPr>
            <w:tcW w:w="2610" w:type="dxa"/>
          </w:tcPr>
          <w:p w14:paraId="3A827463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Оптический контроль:</w:t>
            </w:r>
          </w:p>
          <w:p w14:paraId="39B7BDA0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визуальный метод;</w:t>
            </w:r>
          </w:p>
          <w:p w14:paraId="58F27DC9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внешний осмотр и измерения;</w:t>
            </w:r>
          </w:p>
          <w:p w14:paraId="69D07FFA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7ECA929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6716A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9DCF67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412AE949" w14:textId="77777777" w:rsidTr="00AB3372">
        <w:trPr>
          <w:trHeight w:val="342"/>
        </w:trPr>
        <w:tc>
          <w:tcPr>
            <w:tcW w:w="624" w:type="dxa"/>
            <w:vMerge/>
          </w:tcPr>
          <w:p w14:paraId="598797F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1DD65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5797AE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06D0D6C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2A8945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50B37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B01AF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6AA46E5E" w14:textId="77777777" w:rsidR="00F6686F" w:rsidRPr="003E1480" w:rsidRDefault="00F6686F" w:rsidP="00F6686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2C857F3B" w14:textId="77777777" w:rsidTr="00AB3372">
        <w:trPr>
          <w:trHeight w:val="567"/>
        </w:trPr>
        <w:tc>
          <w:tcPr>
            <w:tcW w:w="624" w:type="dxa"/>
            <w:vMerge w:val="restart"/>
          </w:tcPr>
          <w:p w14:paraId="264466E5" w14:textId="3B54D4E1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9.8</w:t>
            </w:r>
          </w:p>
          <w:p w14:paraId="40777E20" w14:textId="432E68EB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2FF1979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4CCC605" w14:textId="77777777" w:rsidR="00AB3372" w:rsidRPr="003E1480" w:rsidRDefault="00AB3372" w:rsidP="00AB3372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агоны-цистерны, контейнеры-цистерны</w:t>
            </w:r>
          </w:p>
          <w:p w14:paraId="6250F01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6178EB3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18.115</w:t>
            </w:r>
          </w:p>
          <w:p w14:paraId="4BE388C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600BF284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56391D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17DF91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  <w:r w:rsidRPr="003E1480">
              <w:rPr>
                <w:i/>
                <w:sz w:val="22"/>
                <w:szCs w:val="22"/>
              </w:rPr>
              <w:t>;</w:t>
            </w:r>
          </w:p>
          <w:p w14:paraId="76EEAF6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3DCBEEF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9C416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4E5B5FA5" w14:textId="77777777" w:rsidTr="00AB3372">
        <w:trPr>
          <w:trHeight w:val="567"/>
        </w:trPr>
        <w:tc>
          <w:tcPr>
            <w:tcW w:w="624" w:type="dxa"/>
            <w:vMerge/>
          </w:tcPr>
          <w:p w14:paraId="186ED57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00510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A318415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8A51449" w14:textId="0DE76015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50081BB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B5A1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585C2439" w14:textId="77777777" w:rsidTr="00AB3372">
        <w:trPr>
          <w:trHeight w:val="315"/>
        </w:trPr>
        <w:tc>
          <w:tcPr>
            <w:tcW w:w="624" w:type="dxa"/>
            <w:vMerge/>
          </w:tcPr>
          <w:p w14:paraId="2271277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04CB7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4FF5586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6280CAB9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1EDFB4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CD344D" w14:textId="1AD5B1FB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1F7D9628" w14:textId="77777777" w:rsidTr="00AB3372">
        <w:trPr>
          <w:trHeight w:val="430"/>
        </w:trPr>
        <w:tc>
          <w:tcPr>
            <w:tcW w:w="624" w:type="dxa"/>
            <w:vMerge/>
          </w:tcPr>
          <w:p w14:paraId="61E67CA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497D6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85D4EC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6EA4317C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2C0B52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0BE9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5D1FE050" w14:textId="77777777" w:rsidTr="00AB3372">
        <w:trPr>
          <w:trHeight w:val="423"/>
        </w:trPr>
        <w:tc>
          <w:tcPr>
            <w:tcW w:w="624" w:type="dxa"/>
            <w:vMerge/>
          </w:tcPr>
          <w:p w14:paraId="2FF63F7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ECB3C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7B8EDE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6C8C4568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 xml:space="preserve">-определение склонности к </w:t>
            </w:r>
          </w:p>
          <w:p w14:paraId="5C4F9C58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межкристаллитной коррозии;</w:t>
            </w:r>
          </w:p>
        </w:tc>
        <w:tc>
          <w:tcPr>
            <w:tcW w:w="2068" w:type="dxa"/>
            <w:vMerge/>
          </w:tcPr>
          <w:p w14:paraId="752DB5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9ED820" w14:textId="552A704D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  <w:p w14:paraId="69D64B9E" w14:textId="6C9B6BC1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</w:tr>
      <w:tr w:rsidR="00F6686F" w:rsidRPr="003E1480" w14:paraId="388754A7" w14:textId="77777777" w:rsidTr="00AB3372">
        <w:trPr>
          <w:trHeight w:val="404"/>
        </w:trPr>
        <w:tc>
          <w:tcPr>
            <w:tcW w:w="624" w:type="dxa"/>
            <w:vMerge/>
          </w:tcPr>
          <w:p w14:paraId="2AED36D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5D2DB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6AFC95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0CC75E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0ED43AE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E529F3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6A4A4330" w14:textId="77777777" w:rsidTr="00AB3372">
        <w:trPr>
          <w:trHeight w:val="384"/>
        </w:trPr>
        <w:tc>
          <w:tcPr>
            <w:tcW w:w="624" w:type="dxa"/>
            <w:vMerge/>
          </w:tcPr>
          <w:p w14:paraId="3AC74A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7F4DE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0DC7EFE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600BB94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5528E66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C85E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523A783C" w14:textId="77777777" w:rsidTr="00AB3372">
        <w:trPr>
          <w:trHeight w:val="378"/>
        </w:trPr>
        <w:tc>
          <w:tcPr>
            <w:tcW w:w="624" w:type="dxa"/>
            <w:vMerge/>
          </w:tcPr>
          <w:p w14:paraId="3E0078D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28488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B73A2B6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E35EC0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45AC55B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7F61BF9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F3FA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36B397AC" w14:textId="77777777" w:rsidTr="00AB3372">
        <w:trPr>
          <w:trHeight w:val="372"/>
        </w:trPr>
        <w:tc>
          <w:tcPr>
            <w:tcW w:w="624" w:type="dxa"/>
            <w:vMerge/>
          </w:tcPr>
          <w:p w14:paraId="28236B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F1B83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1354636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3D367D9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043CEB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D347D" w14:textId="59186A2F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1F04DE98" w14:textId="77777777" w:rsidTr="00AB3372">
        <w:trPr>
          <w:trHeight w:val="366"/>
        </w:trPr>
        <w:tc>
          <w:tcPr>
            <w:tcW w:w="624" w:type="dxa"/>
            <w:vMerge/>
          </w:tcPr>
          <w:p w14:paraId="22CE697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B1CF9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7763611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D04EBF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50DD28A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6CE11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4D7F2195" w14:textId="77777777" w:rsidTr="00AB3372">
        <w:trPr>
          <w:trHeight w:val="394"/>
        </w:trPr>
        <w:tc>
          <w:tcPr>
            <w:tcW w:w="624" w:type="dxa"/>
            <w:vMerge/>
          </w:tcPr>
          <w:p w14:paraId="18DC248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71B7B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5A2BB0E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EEEE96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6E7D85D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44605" w14:textId="58597A9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000086BA" w14:textId="77777777" w:rsidTr="00AB3372">
        <w:trPr>
          <w:trHeight w:val="451"/>
        </w:trPr>
        <w:tc>
          <w:tcPr>
            <w:tcW w:w="624" w:type="dxa"/>
            <w:vMerge/>
          </w:tcPr>
          <w:p w14:paraId="21381CF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BBB5F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C40080A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F813C8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1BFBE4A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7EC96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67BCF47D" w14:textId="77777777" w:rsidTr="00AB3372">
        <w:trPr>
          <w:trHeight w:val="589"/>
        </w:trPr>
        <w:tc>
          <w:tcPr>
            <w:tcW w:w="624" w:type="dxa"/>
            <w:vMerge/>
          </w:tcPr>
          <w:p w14:paraId="2F3D440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6835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E714B6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0125126" w14:textId="005DABEC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69C000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D216A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760B4D4B" w14:textId="77777777" w:rsidTr="00AB3372">
        <w:trPr>
          <w:trHeight w:val="567"/>
        </w:trPr>
        <w:tc>
          <w:tcPr>
            <w:tcW w:w="624" w:type="dxa"/>
          </w:tcPr>
          <w:p w14:paraId="177A514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9.9</w:t>
            </w:r>
          </w:p>
          <w:p w14:paraId="56FC5319" w14:textId="20FCA608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0CD1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BC67466" w14:textId="77777777" w:rsidR="00F6686F" w:rsidRPr="003E1480" w:rsidRDefault="00F6686F" w:rsidP="00F6686F">
            <w:pPr>
              <w:tabs>
                <w:tab w:val="left" w:pos="317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29.143</w:t>
            </w:r>
          </w:p>
        </w:tc>
        <w:tc>
          <w:tcPr>
            <w:tcW w:w="2610" w:type="dxa"/>
          </w:tcPr>
          <w:p w14:paraId="376C6FCE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Измерение твердости:</w:t>
            </w:r>
          </w:p>
          <w:p w14:paraId="560A0A53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5A3AFFD9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475FEA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B7FA5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373010" w:rsidRPr="003E1480" w14:paraId="4869A6CD" w14:textId="77777777" w:rsidTr="00373010">
        <w:trPr>
          <w:trHeight w:val="567"/>
        </w:trPr>
        <w:tc>
          <w:tcPr>
            <w:tcW w:w="624" w:type="dxa"/>
          </w:tcPr>
          <w:p w14:paraId="3A92E81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9.10</w:t>
            </w:r>
          </w:p>
          <w:p w14:paraId="2AA11BDA" w14:textId="30DE92FF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1B6395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C35CF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4FD2EBDE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Акустико-эмиссионный метод:</w:t>
            </w:r>
          </w:p>
          <w:p w14:paraId="69AF7698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0B6581FC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0384F1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3E846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4100EACB" w14:textId="77777777" w:rsidTr="00373010">
        <w:trPr>
          <w:trHeight w:val="1365"/>
        </w:trPr>
        <w:tc>
          <w:tcPr>
            <w:tcW w:w="624" w:type="dxa"/>
            <w:vMerge w:val="restart"/>
          </w:tcPr>
          <w:p w14:paraId="2EE733E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1</w:t>
            </w:r>
          </w:p>
          <w:p w14:paraId="1830E256" w14:textId="76BE2D54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28F6DD45" w14:textId="2499293E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</w:tc>
        <w:tc>
          <w:tcPr>
            <w:tcW w:w="708" w:type="dxa"/>
            <w:tcBorders>
              <w:bottom w:val="nil"/>
            </w:tcBorders>
          </w:tcPr>
          <w:p w14:paraId="7319141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  <w:p w14:paraId="21936095" w14:textId="055F3691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6BFBCFC" w14:textId="655F17A1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Ультразвуковая дефектоскопия,</w:t>
            </w:r>
          </w:p>
          <w:p w14:paraId="34C1F899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эхо-метод:</w:t>
            </w:r>
          </w:p>
          <w:p w14:paraId="106AD289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6D1B9A26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068" w:type="dxa"/>
            <w:vMerge/>
          </w:tcPr>
          <w:p w14:paraId="56F58F7A" w14:textId="2EED1D31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8E15E9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56EB5646" w14:textId="2FA8C35A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1D5991F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1041CF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47BF7D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184C45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373010" w:rsidRPr="003E1480" w14:paraId="4BEB3A92" w14:textId="77777777" w:rsidTr="00373010">
        <w:trPr>
          <w:trHeight w:val="212"/>
        </w:trPr>
        <w:tc>
          <w:tcPr>
            <w:tcW w:w="624" w:type="dxa"/>
            <w:vMerge/>
          </w:tcPr>
          <w:p w14:paraId="5B3C520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422A53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027FE73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46D0A73" w14:textId="5A9944C4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636B6D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123B5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27C3B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72F11F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27585F0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0441743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5E144D6D" w14:textId="579A277E" w:rsidR="00373010" w:rsidRPr="003E1480" w:rsidRDefault="00F6686F" w:rsidP="00FD5BB2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373010" w:rsidRPr="003E1480" w14:paraId="58835442" w14:textId="77777777" w:rsidTr="00373010">
        <w:trPr>
          <w:trHeight w:val="567"/>
        </w:trPr>
        <w:tc>
          <w:tcPr>
            <w:tcW w:w="624" w:type="dxa"/>
          </w:tcPr>
          <w:p w14:paraId="75D7B0DD" w14:textId="77777777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10.2</w:t>
            </w:r>
          </w:p>
          <w:p w14:paraId="1A32C311" w14:textId="6EA8FE9A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2872165B" w14:textId="5984EF1F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</w:tc>
        <w:tc>
          <w:tcPr>
            <w:tcW w:w="708" w:type="dxa"/>
          </w:tcPr>
          <w:p w14:paraId="6D6F56B4" w14:textId="77777777" w:rsidR="00373010" w:rsidRPr="003E1480" w:rsidRDefault="00373010" w:rsidP="00373010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  <w:p w14:paraId="3BD056DC" w14:textId="77777777" w:rsidR="00373010" w:rsidRPr="003E1480" w:rsidRDefault="00373010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2A0F96F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Ультразвуковая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  <w:r w:rsidRPr="003E1480">
              <w:rPr>
                <w:sz w:val="22"/>
                <w:szCs w:val="22"/>
              </w:rPr>
              <w:t>толщинометрия</w:t>
            </w:r>
            <w:r w:rsidRPr="003E1480">
              <w:rPr>
                <w:sz w:val="22"/>
                <w:szCs w:val="22"/>
                <w:lang w:eastAsia="en-US"/>
              </w:rPr>
              <w:t xml:space="preserve">, </w:t>
            </w:r>
          </w:p>
          <w:p w14:paraId="348DE40D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эхо-метод:</w:t>
            </w:r>
          </w:p>
          <w:p w14:paraId="4272A090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428685FC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CEEDF0" w14:textId="77777777" w:rsidR="00373010" w:rsidRPr="003E1480" w:rsidRDefault="00373010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EN 14127-2015</w:t>
            </w:r>
          </w:p>
          <w:p w14:paraId="468ADE6A" w14:textId="77777777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373010" w:rsidRPr="003E1480" w14:paraId="7EBA40AC" w14:textId="77777777" w:rsidTr="00373010">
        <w:trPr>
          <w:trHeight w:val="567"/>
        </w:trPr>
        <w:tc>
          <w:tcPr>
            <w:tcW w:w="624" w:type="dxa"/>
          </w:tcPr>
          <w:p w14:paraId="76396524" w14:textId="77777777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3</w:t>
            </w:r>
          </w:p>
          <w:p w14:paraId="41445A51" w14:textId="12EA0AD2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7649B64E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4E3C939" w14:textId="77777777" w:rsidR="00373010" w:rsidRPr="003E1480" w:rsidRDefault="00373010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  <w:p w14:paraId="31AB3EFD" w14:textId="77777777" w:rsidR="00373010" w:rsidRPr="003E1480" w:rsidRDefault="00373010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19C3AFE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Контроль </w:t>
            </w:r>
            <w:r w:rsidRPr="003E1480">
              <w:rPr>
                <w:sz w:val="22"/>
                <w:szCs w:val="22"/>
              </w:rPr>
              <w:t>проникающими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</w:p>
          <w:p w14:paraId="318FD5E6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веществами: </w:t>
            </w:r>
          </w:p>
          <w:p w14:paraId="760DB829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 xml:space="preserve">капиллярная (цветная) дефектоскопия </w:t>
            </w:r>
          </w:p>
          <w:p w14:paraId="075EF469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60D308D4" w14:textId="75A648D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B069F0F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0C775" w14:textId="77777777" w:rsidR="00373010" w:rsidRPr="003E1480" w:rsidRDefault="00373010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0A732760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62AABFEF" w14:textId="77777777" w:rsidTr="00373010">
        <w:trPr>
          <w:trHeight w:val="567"/>
        </w:trPr>
        <w:tc>
          <w:tcPr>
            <w:tcW w:w="624" w:type="dxa"/>
          </w:tcPr>
          <w:p w14:paraId="21BBA9E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4</w:t>
            </w:r>
          </w:p>
          <w:p w14:paraId="4A500C88" w14:textId="3770CFC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FD959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A60E067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  <w:p w14:paraId="018DB6C0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4A8835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Магнитопорошковая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</w:p>
          <w:p w14:paraId="3FC4A00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753B89E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способ приложенного поля:</w:t>
            </w:r>
          </w:p>
          <w:p w14:paraId="0825B61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29C838B3" w14:textId="69622805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133ED6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7D2C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  <w:p w14:paraId="52CECD6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</w:tr>
      <w:tr w:rsidR="00F6686F" w:rsidRPr="003E1480" w14:paraId="3109D6B8" w14:textId="77777777" w:rsidTr="00373010">
        <w:trPr>
          <w:trHeight w:val="567"/>
        </w:trPr>
        <w:tc>
          <w:tcPr>
            <w:tcW w:w="624" w:type="dxa"/>
          </w:tcPr>
          <w:p w14:paraId="7D8327B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5</w:t>
            </w:r>
          </w:p>
          <w:p w14:paraId="4B9213A8" w14:textId="2B97638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08FA1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96EE09A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4</w:t>
            </w:r>
          </w:p>
          <w:p w14:paraId="2DAB6025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2942A0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Вихретоковая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  <w:r w:rsidRPr="003E1480">
              <w:rPr>
                <w:sz w:val="22"/>
                <w:szCs w:val="22"/>
              </w:rPr>
              <w:t>дефектоскопия</w:t>
            </w:r>
            <w:r w:rsidRPr="003E1480">
              <w:rPr>
                <w:sz w:val="22"/>
                <w:szCs w:val="22"/>
                <w:lang w:eastAsia="en-US"/>
              </w:rPr>
              <w:t>:</w:t>
            </w:r>
          </w:p>
          <w:p w14:paraId="291C5BE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49380DB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3FFE8A34" w14:textId="5ACB6D9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vMerge/>
          </w:tcPr>
          <w:p w14:paraId="2308CC3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E9C2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F6686F" w:rsidRPr="003E1480" w14:paraId="37D149F1" w14:textId="77777777" w:rsidTr="00373010">
        <w:trPr>
          <w:trHeight w:val="567"/>
        </w:trPr>
        <w:tc>
          <w:tcPr>
            <w:tcW w:w="624" w:type="dxa"/>
          </w:tcPr>
          <w:p w14:paraId="41FAD43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6</w:t>
            </w:r>
          </w:p>
          <w:p w14:paraId="617F140D" w14:textId="4EAD46C8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31344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B0584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  <w:p w14:paraId="15382BC9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6F47F4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Магнитный </w:t>
            </w:r>
            <w:r w:rsidRPr="003E1480">
              <w:rPr>
                <w:sz w:val="22"/>
                <w:szCs w:val="22"/>
              </w:rPr>
              <w:t>контроль</w:t>
            </w:r>
            <w:r w:rsidRPr="003E1480">
              <w:rPr>
                <w:sz w:val="22"/>
                <w:szCs w:val="22"/>
                <w:lang w:eastAsia="en-US"/>
              </w:rPr>
              <w:t>:</w:t>
            </w:r>
          </w:p>
          <w:p w14:paraId="0CC3CF04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>измерение коэрцитивной силы:</w:t>
            </w:r>
          </w:p>
          <w:p w14:paraId="4EE9887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;</w:t>
            </w:r>
          </w:p>
          <w:p w14:paraId="70255063" w14:textId="0C1A5601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289DC4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D46270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1742BAC7" w14:textId="77777777" w:rsidTr="00373010">
        <w:trPr>
          <w:trHeight w:val="567"/>
        </w:trPr>
        <w:tc>
          <w:tcPr>
            <w:tcW w:w="624" w:type="dxa"/>
            <w:vMerge w:val="restart"/>
          </w:tcPr>
          <w:p w14:paraId="730E619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7</w:t>
            </w:r>
          </w:p>
          <w:p w14:paraId="09C1C84D" w14:textId="688154F3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6A2DF68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57A0F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60CBFF7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CC6EA3D" w14:textId="2E9DC7F5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15</w:t>
            </w:r>
          </w:p>
          <w:p w14:paraId="3614FD14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E3DC51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Оптический</w:t>
            </w:r>
            <w:r w:rsidRPr="003E1480">
              <w:rPr>
                <w:sz w:val="22"/>
                <w:szCs w:val="22"/>
                <w:lang w:eastAsia="en-US"/>
              </w:rPr>
              <w:t xml:space="preserve"> контроль:</w:t>
            </w:r>
          </w:p>
          <w:p w14:paraId="02BF525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>визуальный метод;</w:t>
            </w:r>
          </w:p>
          <w:p w14:paraId="00C56EB4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внешний осмотр и измерения;</w:t>
            </w:r>
          </w:p>
          <w:p w14:paraId="3134A63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068" w:type="dxa"/>
            <w:vMerge/>
          </w:tcPr>
          <w:p w14:paraId="4BDA617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B2F0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AA8C2B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373010" w:rsidRPr="003E1480" w14:paraId="7E0B4BC7" w14:textId="77777777" w:rsidTr="00373010">
        <w:trPr>
          <w:trHeight w:val="567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760425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0D7B5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841DE45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1F8EE3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</w:rPr>
              <w:t>сварные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  <w:r w:rsidRPr="003E1480">
              <w:rPr>
                <w:sz w:val="22"/>
                <w:szCs w:val="22"/>
              </w:rPr>
              <w:t>соединения</w:t>
            </w:r>
          </w:p>
        </w:tc>
        <w:tc>
          <w:tcPr>
            <w:tcW w:w="2068" w:type="dxa"/>
            <w:vMerge/>
          </w:tcPr>
          <w:p w14:paraId="75D74B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81351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7ADEFD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57A2079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373010" w:rsidRPr="003E1480" w14:paraId="4B7A7D2B" w14:textId="77777777" w:rsidTr="00373010">
        <w:trPr>
          <w:trHeight w:val="567"/>
        </w:trPr>
        <w:tc>
          <w:tcPr>
            <w:tcW w:w="624" w:type="dxa"/>
            <w:tcBorders>
              <w:bottom w:val="nil"/>
            </w:tcBorders>
          </w:tcPr>
          <w:p w14:paraId="02C5DFB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8</w:t>
            </w:r>
          </w:p>
          <w:p w14:paraId="12671C83" w14:textId="7C253D6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BD93F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8577B22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BE19A42" w14:textId="0411C24B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8.115</w:t>
            </w:r>
          </w:p>
        </w:tc>
        <w:tc>
          <w:tcPr>
            <w:tcW w:w="2610" w:type="dxa"/>
          </w:tcPr>
          <w:p w14:paraId="58E7ACA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Металлографические </w:t>
            </w:r>
          </w:p>
          <w:p w14:paraId="4AD7FC07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исследования: </w:t>
            </w:r>
          </w:p>
          <w:p w14:paraId="5AEC859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  <w:r w:rsidRPr="003E1480">
              <w:rPr>
                <w:i/>
                <w:sz w:val="22"/>
                <w:szCs w:val="22"/>
                <w:lang w:eastAsia="en-US"/>
              </w:rPr>
              <w:t>;</w:t>
            </w:r>
          </w:p>
          <w:p w14:paraId="3ECCCA2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величины зерна</w:t>
            </w:r>
            <w:r w:rsidRPr="003E1480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68" w:type="dxa"/>
            <w:vMerge/>
          </w:tcPr>
          <w:p w14:paraId="517499D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E3B6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373010" w:rsidRPr="003E1480" w14:paraId="1FD1CF6C" w14:textId="77777777" w:rsidTr="00373010">
        <w:trPr>
          <w:trHeight w:val="151"/>
        </w:trPr>
        <w:tc>
          <w:tcPr>
            <w:tcW w:w="624" w:type="dxa"/>
            <w:tcBorders>
              <w:top w:val="nil"/>
              <w:bottom w:val="nil"/>
            </w:tcBorders>
          </w:tcPr>
          <w:p w14:paraId="3520B9C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8406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B0685F9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44E7994" w14:textId="77777777" w:rsidR="00F6686F" w:rsidRPr="003E1480" w:rsidRDefault="00F6686F" w:rsidP="00F6686F">
            <w:pPr>
              <w:ind w:right="-108"/>
              <w:rPr>
                <w:i/>
                <w:spacing w:val="-4"/>
                <w:sz w:val="22"/>
                <w:szCs w:val="22"/>
                <w:lang w:eastAsia="en-US"/>
              </w:rPr>
            </w:pPr>
            <w:r w:rsidRPr="003E1480">
              <w:rPr>
                <w:i/>
                <w:spacing w:val="-4"/>
                <w:sz w:val="22"/>
                <w:szCs w:val="22"/>
                <w:lang w:eastAsia="en-US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519AC7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DAF41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373010" w:rsidRPr="003E1480" w14:paraId="11A6799F" w14:textId="77777777" w:rsidTr="00373010">
        <w:trPr>
          <w:trHeight w:val="358"/>
        </w:trPr>
        <w:tc>
          <w:tcPr>
            <w:tcW w:w="624" w:type="dxa"/>
            <w:tcBorders>
              <w:top w:val="nil"/>
              <w:bottom w:val="nil"/>
            </w:tcBorders>
          </w:tcPr>
          <w:p w14:paraId="4F0F324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07E78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B498F1D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004356A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3C81C9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D29B9" w14:textId="7A15BDFB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373010" w:rsidRPr="003E1480" w14:paraId="493939FA" w14:textId="77777777" w:rsidTr="00373010">
        <w:trPr>
          <w:trHeight w:val="111"/>
        </w:trPr>
        <w:tc>
          <w:tcPr>
            <w:tcW w:w="624" w:type="dxa"/>
            <w:tcBorders>
              <w:top w:val="nil"/>
              <w:bottom w:val="nil"/>
            </w:tcBorders>
          </w:tcPr>
          <w:p w14:paraId="3A9493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E459F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5D8819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63ACF52" w14:textId="5BCFE918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pacing w:val="-6"/>
                <w:sz w:val="22"/>
                <w:szCs w:val="22"/>
                <w:lang w:eastAsia="en-US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093045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4AE8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373010" w:rsidRPr="003E1480" w14:paraId="7E0E8590" w14:textId="77777777" w:rsidTr="00373010">
        <w:trPr>
          <w:trHeight w:val="301"/>
        </w:trPr>
        <w:tc>
          <w:tcPr>
            <w:tcW w:w="624" w:type="dxa"/>
            <w:tcBorders>
              <w:top w:val="nil"/>
              <w:bottom w:val="nil"/>
            </w:tcBorders>
          </w:tcPr>
          <w:p w14:paraId="3372151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A01B6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B48F90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986E9AC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37BF3AA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B2530" w14:textId="30C3FFF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373010" w:rsidRPr="003E1480" w14:paraId="06A4FA67" w14:textId="77777777" w:rsidTr="00373010">
        <w:trPr>
          <w:trHeight w:val="437"/>
        </w:trPr>
        <w:tc>
          <w:tcPr>
            <w:tcW w:w="624" w:type="dxa"/>
            <w:tcBorders>
              <w:top w:val="nil"/>
              <w:bottom w:val="nil"/>
            </w:tcBorders>
          </w:tcPr>
          <w:p w14:paraId="0E26F1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08D63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0EB9DE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4FD7B33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4B6C2F9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6B7C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373010" w:rsidRPr="003E1480" w14:paraId="4CB07016" w14:textId="77777777" w:rsidTr="00373010">
        <w:trPr>
          <w:trHeight w:val="431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0226F48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B7F678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1B2D439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BBF0B0F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одержания ферритной фазы;</w:t>
            </w:r>
          </w:p>
          <w:p w14:paraId="54847210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vMerge/>
          </w:tcPr>
          <w:p w14:paraId="7818A41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5C86E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373010" w:rsidRPr="003E1480" w14:paraId="5266FB28" w14:textId="77777777" w:rsidTr="00373010">
        <w:trPr>
          <w:trHeight w:val="412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5194CED0" w14:textId="77777777" w:rsidR="00373010" w:rsidRPr="003E1480" w:rsidRDefault="00373010" w:rsidP="0037301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10.8</w:t>
            </w:r>
          </w:p>
          <w:p w14:paraId="27C8D4DC" w14:textId="54CEEDD5" w:rsidR="00373010" w:rsidRPr="003E1480" w:rsidRDefault="00373010" w:rsidP="0037301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14:paraId="5E9ABFBB" w14:textId="6EDA0E7D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</w:tc>
        <w:tc>
          <w:tcPr>
            <w:tcW w:w="708" w:type="dxa"/>
            <w:tcBorders>
              <w:bottom w:val="nil"/>
            </w:tcBorders>
          </w:tcPr>
          <w:p w14:paraId="234A22BC" w14:textId="77777777" w:rsidR="00373010" w:rsidRPr="003E1480" w:rsidRDefault="00373010" w:rsidP="00373010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71BA5188" w14:textId="6E233B32" w:rsidR="00373010" w:rsidRPr="003E1480" w:rsidRDefault="00373010" w:rsidP="00373010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8.115</w:t>
            </w:r>
          </w:p>
        </w:tc>
        <w:tc>
          <w:tcPr>
            <w:tcW w:w="2610" w:type="dxa"/>
          </w:tcPr>
          <w:p w14:paraId="13D6BE21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048A4DF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6DE9D148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0EA1EE" w14:textId="77777777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373010" w:rsidRPr="003E1480" w14:paraId="5644A807" w14:textId="77777777" w:rsidTr="00373010">
        <w:trPr>
          <w:trHeight w:val="392"/>
        </w:trPr>
        <w:tc>
          <w:tcPr>
            <w:tcW w:w="624" w:type="dxa"/>
            <w:tcBorders>
              <w:top w:val="nil"/>
              <w:bottom w:val="nil"/>
            </w:tcBorders>
          </w:tcPr>
          <w:p w14:paraId="53BE0340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B8F804C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B39B97B" w14:textId="77777777" w:rsidR="00373010" w:rsidRPr="003E1480" w:rsidRDefault="00373010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08D5D4E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A4146F7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4C2C1B" w14:textId="69B4DDBA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373010" w:rsidRPr="003E1480" w14:paraId="1E255808" w14:textId="77777777" w:rsidTr="00373010">
        <w:trPr>
          <w:trHeight w:val="58"/>
        </w:trPr>
        <w:tc>
          <w:tcPr>
            <w:tcW w:w="624" w:type="dxa"/>
            <w:tcBorders>
              <w:top w:val="nil"/>
              <w:bottom w:val="nil"/>
            </w:tcBorders>
          </w:tcPr>
          <w:p w14:paraId="22EEF26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D730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16467E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3F35E76" w14:textId="77777777" w:rsidR="00F6686F" w:rsidRPr="003E1480" w:rsidRDefault="00F6686F" w:rsidP="00F6686F">
            <w:pPr>
              <w:ind w:right="-108"/>
              <w:rPr>
                <w:i/>
                <w:spacing w:val="-6"/>
                <w:sz w:val="22"/>
                <w:szCs w:val="22"/>
                <w:lang w:eastAsia="en-US"/>
              </w:rPr>
            </w:pPr>
            <w:r w:rsidRPr="003E1480">
              <w:rPr>
                <w:i/>
                <w:spacing w:val="-6"/>
                <w:sz w:val="22"/>
                <w:szCs w:val="22"/>
                <w:lang w:eastAsia="en-US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5A7BC8A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CCBAC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373010" w:rsidRPr="003E1480" w14:paraId="32345D59" w14:textId="77777777" w:rsidTr="00373010">
        <w:trPr>
          <w:trHeight w:val="488"/>
        </w:trPr>
        <w:tc>
          <w:tcPr>
            <w:tcW w:w="624" w:type="dxa"/>
            <w:tcBorders>
              <w:top w:val="nil"/>
              <w:bottom w:val="nil"/>
            </w:tcBorders>
          </w:tcPr>
          <w:p w14:paraId="19AEDD3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68295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B06E392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2552046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36C3D4C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C79F3B" w14:textId="1067F430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373010" w:rsidRPr="003E1480" w14:paraId="36A90892" w14:textId="77777777" w:rsidTr="00373010">
        <w:trPr>
          <w:trHeight w:val="227"/>
        </w:trPr>
        <w:tc>
          <w:tcPr>
            <w:tcW w:w="624" w:type="dxa"/>
            <w:tcBorders>
              <w:top w:val="nil"/>
              <w:bottom w:val="nil"/>
            </w:tcBorders>
          </w:tcPr>
          <w:p w14:paraId="1DEDDAA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EAF3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88452E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76DF6F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20A7088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FE73B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373010" w:rsidRPr="003E1480" w14:paraId="3DE8E6BC" w14:textId="77777777" w:rsidTr="00373010">
        <w:trPr>
          <w:trHeight w:val="90"/>
        </w:trPr>
        <w:tc>
          <w:tcPr>
            <w:tcW w:w="624" w:type="dxa"/>
            <w:tcBorders>
              <w:top w:val="nil"/>
            </w:tcBorders>
          </w:tcPr>
          <w:p w14:paraId="0DBA968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2D18C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F1B4C93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555808B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0C30FF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6DBB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1C4A10B1" w14:textId="77777777" w:rsidTr="00373010">
        <w:trPr>
          <w:trHeight w:val="567"/>
        </w:trPr>
        <w:tc>
          <w:tcPr>
            <w:tcW w:w="624" w:type="dxa"/>
          </w:tcPr>
          <w:p w14:paraId="52C15F1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9</w:t>
            </w:r>
          </w:p>
          <w:p w14:paraId="2AE8848D" w14:textId="5F6AC6FB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31EF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006759F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57B5AA18" w14:textId="2F85832F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9.143</w:t>
            </w:r>
          </w:p>
        </w:tc>
        <w:tc>
          <w:tcPr>
            <w:tcW w:w="2610" w:type="dxa"/>
          </w:tcPr>
          <w:p w14:paraId="6F4B4E1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Измерение твердости:</w:t>
            </w:r>
          </w:p>
          <w:p w14:paraId="3700578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232A70F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E3BAF6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C50B2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6D33EDC0" w14:textId="77777777" w:rsidTr="00373010">
        <w:trPr>
          <w:trHeight w:val="567"/>
        </w:trPr>
        <w:tc>
          <w:tcPr>
            <w:tcW w:w="624" w:type="dxa"/>
          </w:tcPr>
          <w:p w14:paraId="75C8098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10</w:t>
            </w:r>
          </w:p>
          <w:p w14:paraId="606F263F" w14:textId="16236621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</w:tcBorders>
          </w:tcPr>
          <w:p w14:paraId="231B37D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BF0262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66395392" w14:textId="2AE2DAC9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30</w:t>
            </w:r>
          </w:p>
        </w:tc>
        <w:tc>
          <w:tcPr>
            <w:tcW w:w="2610" w:type="dxa"/>
          </w:tcPr>
          <w:p w14:paraId="4047F18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230A0B6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536376A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9CCE76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D51283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779C11B1" w14:textId="77777777" w:rsidTr="00446560">
        <w:trPr>
          <w:trHeight w:val="1068"/>
        </w:trPr>
        <w:tc>
          <w:tcPr>
            <w:tcW w:w="624" w:type="dxa"/>
          </w:tcPr>
          <w:p w14:paraId="0240B476" w14:textId="5496FB34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1</w:t>
            </w:r>
            <w:r w:rsidRPr="003E1480">
              <w:rPr>
                <w:sz w:val="22"/>
                <w:szCs w:val="22"/>
              </w:rPr>
              <w:t>.1</w:t>
            </w:r>
          </w:p>
          <w:p w14:paraId="4A61722C" w14:textId="2081E73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3B3B517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  <w:p w14:paraId="3F2FA8F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  <w:p w14:paraId="6E135F8F" w14:textId="6DB12043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45DC2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Изоляция </w:t>
            </w:r>
          </w:p>
        </w:tc>
        <w:tc>
          <w:tcPr>
            <w:tcW w:w="708" w:type="dxa"/>
          </w:tcPr>
          <w:p w14:paraId="555758B2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3.14/</w:t>
            </w:r>
          </w:p>
          <w:p w14:paraId="7D5EEE98" w14:textId="1BBAF076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20/</w:t>
            </w:r>
          </w:p>
          <w:p w14:paraId="1FB0C695" w14:textId="6DA7AE4A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31/</w:t>
            </w:r>
          </w:p>
          <w:p w14:paraId="11EF21B4" w14:textId="54D63B6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32/</w:t>
            </w:r>
          </w:p>
          <w:p w14:paraId="170F40C1" w14:textId="39B1B543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65/</w:t>
            </w:r>
          </w:p>
          <w:p w14:paraId="0BAF83B2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99/</w:t>
            </w:r>
          </w:p>
          <w:p w14:paraId="79E0BE0D" w14:textId="4112DCDB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</w:t>
            </w:r>
          </w:p>
        </w:tc>
        <w:tc>
          <w:tcPr>
            <w:tcW w:w="2610" w:type="dxa"/>
          </w:tcPr>
          <w:p w14:paraId="3DE7FA5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епловой контроль:</w:t>
            </w:r>
          </w:p>
          <w:p w14:paraId="077C0B77" w14:textId="77777777" w:rsidR="00F6686F" w:rsidRPr="003E1480" w:rsidRDefault="00F6686F" w:rsidP="00F6686F">
            <w:pPr>
              <w:tabs>
                <w:tab w:val="left" w:pos="-2682"/>
              </w:tabs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онтроль температуры твёрдых тел;</w:t>
            </w:r>
          </w:p>
          <w:p w14:paraId="3CD0939F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онтроль дефектов типа нарушений сплошности</w:t>
            </w:r>
          </w:p>
        </w:tc>
        <w:tc>
          <w:tcPr>
            <w:tcW w:w="2068" w:type="dxa"/>
            <w:vMerge/>
          </w:tcPr>
          <w:p w14:paraId="28BC07DD" w14:textId="33A21854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67F9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83-79</w:t>
            </w:r>
          </w:p>
          <w:p w14:paraId="1432B024" w14:textId="60302DB2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71-2016</w:t>
            </w:r>
          </w:p>
        </w:tc>
      </w:tr>
      <w:tr w:rsidR="00F6686F" w:rsidRPr="003E1480" w14:paraId="37BC4403" w14:textId="77777777" w:rsidTr="00446560">
        <w:trPr>
          <w:trHeight w:val="655"/>
        </w:trPr>
        <w:tc>
          <w:tcPr>
            <w:tcW w:w="624" w:type="dxa"/>
          </w:tcPr>
          <w:p w14:paraId="57987D2E" w14:textId="2A16B062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2</w:t>
            </w:r>
            <w:r w:rsidRPr="003E1480">
              <w:rPr>
                <w:sz w:val="22"/>
                <w:szCs w:val="22"/>
              </w:rPr>
              <w:t>.1</w:t>
            </w:r>
          </w:p>
          <w:p w14:paraId="395FB17B" w14:textId="10072515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</w:tcPr>
          <w:p w14:paraId="272891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Изделия из </w:t>
            </w:r>
            <w:r w:rsidRPr="003E1480">
              <w:rPr>
                <w:sz w:val="22"/>
                <w:szCs w:val="22"/>
              </w:rPr>
              <w:br/>
              <w:t>термопластов (полиэтилен, полипропилен)</w:t>
            </w:r>
          </w:p>
        </w:tc>
        <w:tc>
          <w:tcPr>
            <w:tcW w:w="708" w:type="dxa"/>
          </w:tcPr>
          <w:p w14:paraId="123DAD3F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2.21/</w:t>
            </w:r>
          </w:p>
          <w:p w14:paraId="294A8E78" w14:textId="6D632021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 22.23/</w:t>
            </w:r>
          </w:p>
          <w:p w14:paraId="64741FAE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 22.29/</w:t>
            </w:r>
          </w:p>
          <w:p w14:paraId="7917F354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</w:t>
            </w:r>
          </w:p>
          <w:p w14:paraId="5A508F1C" w14:textId="7F2C6037" w:rsidR="00373010" w:rsidRPr="003E1480" w:rsidRDefault="00373010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F8F0FA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0E580B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</w:t>
            </w:r>
            <w:r w:rsidRPr="003E1480">
              <w:rPr>
                <w:i/>
                <w:sz w:val="22"/>
                <w:szCs w:val="22"/>
              </w:rPr>
              <w:t>визуальный метод</w:t>
            </w:r>
          </w:p>
        </w:tc>
        <w:tc>
          <w:tcPr>
            <w:tcW w:w="2068" w:type="dxa"/>
            <w:vMerge/>
          </w:tcPr>
          <w:p w14:paraId="62ACD0F4" w14:textId="6C8C231B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91BA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16077911" w14:textId="19210010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6971-71 п.3.1</w:t>
            </w:r>
          </w:p>
        </w:tc>
      </w:tr>
      <w:tr w:rsidR="00F6686F" w:rsidRPr="003E1480" w14:paraId="014E8F8F" w14:textId="77777777" w:rsidTr="00446560">
        <w:trPr>
          <w:trHeight w:val="260"/>
        </w:trPr>
        <w:tc>
          <w:tcPr>
            <w:tcW w:w="624" w:type="dxa"/>
          </w:tcPr>
          <w:p w14:paraId="3FC50D30" w14:textId="2171EC8F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3</w:t>
            </w:r>
            <w:r w:rsidRPr="003E1480">
              <w:rPr>
                <w:sz w:val="22"/>
                <w:szCs w:val="22"/>
              </w:rPr>
              <w:t>.1</w:t>
            </w:r>
          </w:p>
          <w:p w14:paraId="4C8A01D4" w14:textId="0597D2AB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6574FA94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Подшипники скольжения (биметаллы)</w:t>
            </w:r>
          </w:p>
        </w:tc>
        <w:tc>
          <w:tcPr>
            <w:tcW w:w="708" w:type="dxa"/>
          </w:tcPr>
          <w:p w14:paraId="49003877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8.15/</w:t>
            </w:r>
          </w:p>
          <w:p w14:paraId="53BDF46E" w14:textId="7CDD1875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610" w:type="dxa"/>
          </w:tcPr>
          <w:p w14:paraId="3956F2A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57A8EB6E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</w:t>
            </w:r>
          </w:p>
          <w:p w14:paraId="065CBC39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наружный осмотр и обмер</w:t>
            </w:r>
          </w:p>
          <w:p w14:paraId="2EAD8158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5147CE01" w14:textId="572BC5C8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6EFA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6715AE9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 (приложение А таблица А.1 п.1.1, п.3.1)</w:t>
            </w:r>
          </w:p>
          <w:p w14:paraId="45D7C28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67A75103" w14:textId="77777777" w:rsidTr="00446560">
        <w:trPr>
          <w:trHeight w:val="379"/>
        </w:trPr>
        <w:tc>
          <w:tcPr>
            <w:tcW w:w="624" w:type="dxa"/>
          </w:tcPr>
          <w:p w14:paraId="4EAE7EA0" w14:textId="7C2B0CD5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3</w:t>
            </w:r>
            <w:r w:rsidRPr="003E1480">
              <w:rPr>
                <w:sz w:val="22"/>
                <w:szCs w:val="22"/>
              </w:rPr>
              <w:t>.2</w:t>
            </w:r>
          </w:p>
          <w:p w14:paraId="3DE6249C" w14:textId="173CAFEC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41174F5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4995BE3" w14:textId="4A66DAB9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8.15/</w:t>
            </w:r>
          </w:p>
          <w:p w14:paraId="364B734E" w14:textId="2882FFBA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610" w:type="dxa"/>
          </w:tcPr>
          <w:p w14:paraId="079341B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374DD7A9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</w:t>
            </w:r>
          </w:p>
        </w:tc>
        <w:tc>
          <w:tcPr>
            <w:tcW w:w="2068" w:type="dxa"/>
            <w:vMerge/>
          </w:tcPr>
          <w:p w14:paraId="40574C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76FB5" w14:textId="77777777" w:rsidR="00F6686F" w:rsidRPr="003E1480" w:rsidRDefault="00F6686F" w:rsidP="00F6686F">
            <w:pPr>
              <w:ind w:right="-108"/>
              <w:rPr>
                <w:spacing w:val="-6"/>
                <w:sz w:val="22"/>
                <w:szCs w:val="22"/>
              </w:rPr>
            </w:pPr>
            <w:r w:rsidRPr="003E1480">
              <w:rPr>
                <w:spacing w:val="-6"/>
                <w:sz w:val="22"/>
                <w:szCs w:val="22"/>
              </w:rPr>
              <w:t>ГОСТ 26126-84</w:t>
            </w:r>
          </w:p>
          <w:p w14:paraId="33F5616D" w14:textId="77777777" w:rsidR="00F6686F" w:rsidRPr="003E1480" w:rsidRDefault="00F6686F" w:rsidP="00F6686F">
            <w:pPr>
              <w:rPr>
                <w:strike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F6686F" w:rsidRPr="003E1480" w14:paraId="5BD8311A" w14:textId="77777777" w:rsidTr="00446560">
        <w:trPr>
          <w:trHeight w:val="860"/>
        </w:trPr>
        <w:tc>
          <w:tcPr>
            <w:tcW w:w="624" w:type="dxa"/>
          </w:tcPr>
          <w:p w14:paraId="3AF4FCC6" w14:textId="5C6F8E5C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3</w:t>
            </w:r>
            <w:r w:rsidRPr="003E1480">
              <w:rPr>
                <w:sz w:val="22"/>
                <w:szCs w:val="22"/>
              </w:rPr>
              <w:t>.3</w:t>
            </w:r>
          </w:p>
          <w:p w14:paraId="18DBC5B2" w14:textId="639200D5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423BFCD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F11BD6" w14:textId="77777777" w:rsidR="00F6686F" w:rsidRPr="003E1480" w:rsidRDefault="00F6686F" w:rsidP="00F6686F">
            <w:pPr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8.15/</w:t>
            </w:r>
          </w:p>
          <w:p w14:paraId="125F2F94" w14:textId="7CD2E03A" w:rsidR="00F6686F" w:rsidRPr="003E1480" w:rsidRDefault="00F6686F" w:rsidP="00F6686F">
            <w:pPr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</w:t>
            </w:r>
            <w:r w:rsidRPr="003E1480">
              <w:rPr>
                <w:sz w:val="22"/>
                <w:szCs w:val="22"/>
              </w:rPr>
              <w:t>103</w:t>
            </w:r>
          </w:p>
        </w:tc>
        <w:tc>
          <w:tcPr>
            <w:tcW w:w="2610" w:type="dxa"/>
          </w:tcPr>
          <w:p w14:paraId="68B0FD1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проникающими веществами:</w:t>
            </w:r>
          </w:p>
          <w:p w14:paraId="1C60B394" w14:textId="156A23ED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</w:p>
          <w:p w14:paraId="71CCE6A6" w14:textId="5F3EA95C" w:rsidR="00F6686F" w:rsidRPr="003E1480" w:rsidRDefault="00F6686F" w:rsidP="00F6686F">
            <w:pPr>
              <w:tabs>
                <w:tab w:val="left" w:pos="-268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5CB968B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3ED0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</w:t>
            </w:r>
            <w:r w:rsidRPr="003E1480">
              <w:rPr>
                <w:spacing w:val="-6"/>
                <w:sz w:val="22"/>
                <w:szCs w:val="22"/>
              </w:rPr>
              <w:t>1172</w:t>
            </w:r>
            <w:r w:rsidRPr="003E1480">
              <w:rPr>
                <w:sz w:val="22"/>
                <w:szCs w:val="22"/>
              </w:rPr>
              <w:t>-99</w:t>
            </w:r>
          </w:p>
        </w:tc>
      </w:tr>
      <w:tr w:rsidR="00F6686F" w:rsidRPr="003E1480" w14:paraId="5F534186" w14:textId="77777777" w:rsidTr="00446560">
        <w:trPr>
          <w:trHeight w:val="858"/>
        </w:trPr>
        <w:tc>
          <w:tcPr>
            <w:tcW w:w="624" w:type="dxa"/>
          </w:tcPr>
          <w:p w14:paraId="1B747643" w14:textId="4D31052B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1</w:t>
            </w:r>
            <w:r w:rsidR="00AC6730">
              <w:rPr>
                <w:sz w:val="22"/>
                <w:szCs w:val="22"/>
              </w:rPr>
              <w:t>4</w:t>
            </w:r>
            <w:r w:rsidRPr="003E1480">
              <w:rPr>
                <w:sz w:val="22"/>
                <w:szCs w:val="22"/>
              </w:rPr>
              <w:t>.1</w:t>
            </w:r>
          </w:p>
          <w:p w14:paraId="0FE0A850" w14:textId="5DE9AEB2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</w:tcPr>
          <w:p w14:paraId="38A5ADD3" w14:textId="5265EC7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Неметаллические (неферромагнитные) покрытия</w:t>
            </w:r>
          </w:p>
        </w:tc>
        <w:tc>
          <w:tcPr>
            <w:tcW w:w="708" w:type="dxa"/>
          </w:tcPr>
          <w:p w14:paraId="627414DB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0.30/</w:t>
            </w:r>
          </w:p>
          <w:p w14:paraId="14194EE2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 23.99/</w:t>
            </w:r>
          </w:p>
          <w:p w14:paraId="470A4A4C" w14:textId="35BFA492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</w:tc>
        <w:tc>
          <w:tcPr>
            <w:tcW w:w="2610" w:type="dxa"/>
          </w:tcPr>
          <w:p w14:paraId="70D12CDC" w14:textId="77777777" w:rsidR="00F6686F" w:rsidRPr="003E1480" w:rsidRDefault="00F6686F" w:rsidP="00F6686F">
            <w:pPr>
              <w:tabs>
                <w:tab w:val="left" w:pos="317"/>
              </w:tabs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Магнитный метод измерения толщины покрытия</w:t>
            </w:r>
          </w:p>
        </w:tc>
        <w:tc>
          <w:tcPr>
            <w:tcW w:w="2068" w:type="dxa"/>
            <w:vMerge/>
          </w:tcPr>
          <w:p w14:paraId="23B2D94D" w14:textId="454F76FA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472FAC" w14:textId="77777777" w:rsidR="00F6686F" w:rsidRPr="003E1480" w:rsidRDefault="00F6686F" w:rsidP="00F6686F">
            <w:pPr>
              <w:ind w:right="-60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ГОСТ Р 51694-2001</w:t>
            </w:r>
          </w:p>
          <w:p w14:paraId="08FCA50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.302-88</w:t>
            </w:r>
          </w:p>
        </w:tc>
      </w:tr>
    </w:tbl>
    <w:p w14:paraId="072CD603" w14:textId="77777777" w:rsidR="00446560" w:rsidRDefault="00446560" w:rsidP="00446560">
      <w:pPr>
        <w:rPr>
          <w:b/>
        </w:rPr>
      </w:pPr>
      <w:bookmarkStart w:id="2" w:name="_Hlk106195566"/>
    </w:p>
    <w:p w14:paraId="66B6710B" w14:textId="36D792F0" w:rsidR="00446560" w:rsidRPr="00FD5BB2" w:rsidRDefault="00446560" w:rsidP="00446560">
      <w:pPr>
        <w:rPr>
          <w:b/>
          <w:sz w:val="20"/>
          <w:szCs w:val="20"/>
        </w:rPr>
      </w:pPr>
      <w:r w:rsidRPr="00FD5BB2">
        <w:rPr>
          <w:b/>
          <w:sz w:val="20"/>
          <w:szCs w:val="20"/>
        </w:rPr>
        <w:t xml:space="preserve">Примечание: </w:t>
      </w:r>
    </w:p>
    <w:p w14:paraId="001B8E7D" w14:textId="77777777" w:rsidR="00446560" w:rsidRPr="00FD5BB2" w:rsidRDefault="00446560" w:rsidP="00446560">
      <w:pPr>
        <w:rPr>
          <w:color w:val="000000"/>
          <w:sz w:val="20"/>
          <w:szCs w:val="20"/>
        </w:rPr>
      </w:pPr>
      <w:r w:rsidRPr="00FD5BB2">
        <w:rPr>
          <w:bCs/>
          <w:sz w:val="20"/>
          <w:szCs w:val="20"/>
        </w:rPr>
        <w:t>* – деятельность осуществляется непосредственно в ООС;</w:t>
      </w:r>
      <w:r w:rsidRPr="00FD5BB2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FD5BB2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FD5BB2">
        <w:rPr>
          <w:color w:val="000000"/>
          <w:sz w:val="20"/>
          <w:szCs w:val="20"/>
        </w:rPr>
        <w:t xml:space="preserve"> </w:t>
      </w:r>
    </w:p>
    <w:p w14:paraId="3C35FC92" w14:textId="77777777" w:rsidR="00446560" w:rsidRDefault="00446560" w:rsidP="00446560">
      <w:pPr>
        <w:rPr>
          <w:color w:val="000000"/>
          <w:sz w:val="28"/>
          <w:szCs w:val="28"/>
        </w:rPr>
      </w:pPr>
    </w:p>
    <w:p w14:paraId="7E27387D" w14:textId="77777777" w:rsidR="00446560" w:rsidRDefault="00446560" w:rsidP="00446560">
      <w:pPr>
        <w:tabs>
          <w:tab w:val="left" w:pos="3606"/>
        </w:tabs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ab/>
      </w:r>
    </w:p>
    <w:p w14:paraId="41AF1EA1" w14:textId="77777777" w:rsidR="00446560" w:rsidRDefault="00446560" w:rsidP="004465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36CCD8" w14:textId="77777777" w:rsidR="00446560" w:rsidRDefault="00446560" w:rsidP="004465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5D69D0" w14:textId="77777777" w:rsidR="00446560" w:rsidRPr="001D02D0" w:rsidRDefault="00446560" w:rsidP="004465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B12768" w14:textId="77777777" w:rsidR="00446560" w:rsidRPr="00916A1F" w:rsidRDefault="00446560" w:rsidP="00446560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2"/>
    </w:p>
    <w:p w14:paraId="6E223F52" w14:textId="77777777" w:rsidR="007D4713" w:rsidRPr="00916A1F" w:rsidRDefault="007D4713" w:rsidP="00446560">
      <w:pPr>
        <w:rPr>
          <w:rFonts w:eastAsia="Calibri"/>
          <w:b/>
          <w:bCs/>
          <w:color w:val="000000"/>
          <w:sz w:val="22"/>
          <w:szCs w:val="22"/>
        </w:rPr>
      </w:pPr>
    </w:p>
    <w:p w14:paraId="2504E5C8" w14:textId="77777777" w:rsidR="007D4713" w:rsidRPr="00FC7EF6" w:rsidRDefault="007D4713" w:rsidP="00FC7EF6">
      <w:pPr>
        <w:pStyle w:val="a8"/>
        <w:ind w:left="-709"/>
        <w:rPr>
          <w:sz w:val="16"/>
          <w:szCs w:val="16"/>
          <w:lang w:val="ru-RU"/>
        </w:rPr>
      </w:pPr>
    </w:p>
    <w:sectPr w:rsidR="007D4713" w:rsidRPr="00FC7EF6" w:rsidSect="00230CE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851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718C" w14:textId="77777777" w:rsidR="00230CE3" w:rsidRDefault="00230CE3" w:rsidP="00EC47E6">
      <w:r>
        <w:separator/>
      </w:r>
    </w:p>
  </w:endnote>
  <w:endnote w:type="continuationSeparator" w:id="0">
    <w:p w14:paraId="5C12089C" w14:textId="77777777" w:rsidR="00230CE3" w:rsidRDefault="00230CE3" w:rsidP="00EC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93"/>
      <w:gridCol w:w="3678"/>
      <w:gridCol w:w="3169"/>
    </w:tblGrid>
    <w:tr w:rsidR="0028095B" w:rsidRPr="009A649D" w14:paraId="792A4424" w14:textId="77777777" w:rsidTr="0028095B">
      <w:tc>
        <w:tcPr>
          <w:tcW w:w="3693" w:type="dxa"/>
          <w:tcBorders>
            <w:top w:val="nil"/>
            <w:bottom w:val="nil"/>
            <w:right w:val="nil"/>
          </w:tcBorders>
        </w:tcPr>
        <w:p w14:paraId="764F2CCA" w14:textId="77777777" w:rsidR="0028095B" w:rsidRPr="00E86F26" w:rsidRDefault="0028095B" w:rsidP="0028095B">
          <w:pPr>
            <w:pStyle w:val="a8"/>
            <w:ind w:left="-108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6F26">
            <w:rPr>
              <w:rFonts w:eastAsia="ArialMT"/>
              <w:sz w:val="24"/>
              <w:szCs w:val="24"/>
              <w:lang w:val="ru-RU"/>
            </w:rPr>
            <w:t xml:space="preserve">_________________________ </w:t>
          </w:r>
        </w:p>
        <w:p w14:paraId="1F517DE9" w14:textId="56764ABA" w:rsidR="0028095B" w:rsidRPr="009A649D" w:rsidRDefault="0028095B" w:rsidP="0028095B">
          <w:pPr>
            <w:pStyle w:val="a8"/>
            <w:ind w:left="142"/>
            <w:rPr>
              <w:sz w:val="20"/>
              <w:szCs w:val="20"/>
              <w:lang w:val="ru-RU"/>
            </w:rPr>
          </w:pPr>
          <w:r w:rsidRPr="00E86F26">
            <w:rPr>
              <w:rFonts w:eastAsia="ArialMT"/>
              <w:sz w:val="24"/>
              <w:szCs w:val="24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одпись ведущего эксперта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6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95202D" w14:textId="36DE5D0C" w:rsidR="0028095B" w:rsidRPr="00E86F26" w:rsidRDefault="0028095B" w:rsidP="0028095B">
          <w:pPr>
            <w:pStyle w:val="a8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6F26">
            <w:rPr>
              <w:rFonts w:eastAsia="ArialMT"/>
              <w:sz w:val="24"/>
              <w:szCs w:val="24"/>
              <w:u w:val="single"/>
              <w:lang w:val="ru-RU"/>
            </w:rPr>
            <w:t xml:space="preserve"> </w:t>
          </w:r>
          <w:r w:rsidR="00FD5BB2">
            <w:rPr>
              <w:rFonts w:eastAsia="ArialMT"/>
              <w:sz w:val="24"/>
              <w:szCs w:val="24"/>
              <w:u w:val="single"/>
              <w:lang w:val="ru-RU"/>
            </w:rPr>
            <w:t>29.03.2024</w:t>
          </w:r>
        </w:p>
        <w:p w14:paraId="1F0CF92B" w14:textId="0100562A" w:rsidR="0028095B" w:rsidRPr="009A649D" w:rsidRDefault="0028095B" w:rsidP="0028095B">
          <w:pPr>
            <w:pStyle w:val="a8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169" w:type="dxa"/>
          <w:tcBorders>
            <w:top w:val="nil"/>
            <w:left w:val="nil"/>
            <w:bottom w:val="nil"/>
          </w:tcBorders>
          <w:vAlign w:val="center"/>
        </w:tcPr>
        <w:p w14:paraId="05145C6C" w14:textId="72546EB2" w:rsidR="0028095B" w:rsidRPr="009A649D" w:rsidRDefault="0028095B" w:rsidP="0028095B">
          <w:pPr>
            <w:pStyle w:val="a8"/>
            <w:rPr>
              <w:i/>
              <w:sz w:val="20"/>
              <w:szCs w:val="20"/>
              <w:lang w:val="ru-RU"/>
            </w:rPr>
          </w:pPr>
          <w:r w:rsidRPr="00E86F26">
            <w:rPr>
              <w:sz w:val="24"/>
              <w:szCs w:val="24"/>
              <w:lang w:val="ru-RU"/>
            </w:rPr>
            <w:t xml:space="preserve">          </w:t>
          </w:r>
          <w:r w:rsidRPr="009A649D">
            <w:rPr>
              <w:sz w:val="20"/>
              <w:szCs w:val="20"/>
              <w:lang w:val="ru-RU"/>
            </w:rPr>
            <w:t xml:space="preserve">Лист </w:t>
          </w:r>
          <w:r w:rsidRPr="009A649D">
            <w:rPr>
              <w:noProof/>
              <w:sz w:val="20"/>
              <w:szCs w:val="20"/>
            </w:rPr>
            <w:fldChar w:fldCharType="begin"/>
          </w:r>
          <w:r w:rsidRPr="009A649D">
            <w:rPr>
              <w:noProof/>
              <w:sz w:val="20"/>
              <w:szCs w:val="20"/>
            </w:rPr>
            <w:instrText xml:space="preserve"> PAGE </w:instrText>
          </w:r>
          <w:r w:rsidRPr="009A649D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A649D">
            <w:rPr>
              <w:noProof/>
              <w:sz w:val="20"/>
              <w:szCs w:val="20"/>
            </w:rPr>
            <w:fldChar w:fldCharType="end"/>
          </w:r>
          <w:r w:rsidRPr="009A649D">
            <w:rPr>
              <w:i/>
              <w:sz w:val="20"/>
              <w:szCs w:val="20"/>
              <w:lang w:val="ru-RU"/>
            </w:rPr>
            <w:t xml:space="preserve"> </w:t>
          </w:r>
          <w:r w:rsidRPr="009A649D">
            <w:rPr>
              <w:sz w:val="20"/>
              <w:szCs w:val="20"/>
              <w:lang w:val="ru-RU"/>
            </w:rPr>
            <w:t>Листов</w:t>
          </w:r>
          <w:r w:rsidRPr="009A649D">
            <w:rPr>
              <w:i/>
              <w:sz w:val="20"/>
              <w:szCs w:val="20"/>
              <w:lang w:val="ru-RU"/>
            </w:rPr>
            <w:t xml:space="preserve"> </w:t>
          </w:r>
          <w:r w:rsidRPr="009A649D">
            <w:rPr>
              <w:noProof/>
              <w:sz w:val="20"/>
              <w:szCs w:val="20"/>
            </w:rPr>
            <w:fldChar w:fldCharType="begin"/>
          </w:r>
          <w:r w:rsidRPr="009A649D">
            <w:rPr>
              <w:noProof/>
              <w:sz w:val="20"/>
              <w:szCs w:val="20"/>
            </w:rPr>
            <w:instrText xml:space="preserve"> NUMPAGES </w:instrText>
          </w:r>
          <w:r w:rsidRPr="009A649D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7</w:t>
          </w:r>
          <w:r w:rsidRPr="009A649D">
            <w:rPr>
              <w:noProof/>
              <w:sz w:val="20"/>
              <w:szCs w:val="20"/>
            </w:rPr>
            <w:fldChar w:fldCharType="end"/>
          </w:r>
        </w:p>
      </w:tc>
    </w:tr>
  </w:tbl>
  <w:p w14:paraId="6828CE1E" w14:textId="77777777" w:rsidR="00870AA4" w:rsidRPr="00626F2F" w:rsidRDefault="00870AA4" w:rsidP="00626F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Look w:val="00A0" w:firstRow="1" w:lastRow="0" w:firstColumn="1" w:lastColumn="0" w:noHBand="0" w:noVBand="0"/>
    </w:tblPr>
    <w:tblGrid>
      <w:gridCol w:w="4111"/>
      <w:gridCol w:w="2635"/>
      <w:gridCol w:w="2893"/>
    </w:tblGrid>
    <w:tr w:rsidR="0028095B" w:rsidRPr="008A0105" w14:paraId="1F5A5380" w14:textId="77777777" w:rsidTr="0028095B">
      <w:tc>
        <w:tcPr>
          <w:tcW w:w="4111" w:type="dxa"/>
        </w:tcPr>
        <w:p w14:paraId="5BE592E3" w14:textId="77777777" w:rsidR="0028095B" w:rsidRPr="00E86F26" w:rsidRDefault="0028095B" w:rsidP="0028095B">
          <w:pPr>
            <w:pStyle w:val="a8"/>
            <w:ind w:left="-108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6F26">
            <w:rPr>
              <w:rFonts w:eastAsia="ArialMT"/>
              <w:sz w:val="24"/>
              <w:szCs w:val="24"/>
              <w:lang w:val="ru-RU"/>
            </w:rPr>
            <w:t xml:space="preserve">_________________________ </w:t>
          </w:r>
        </w:p>
        <w:p w14:paraId="071A849A" w14:textId="1140F0C6" w:rsidR="0028095B" w:rsidRPr="009A649D" w:rsidRDefault="0028095B" w:rsidP="0028095B">
          <w:pPr>
            <w:pStyle w:val="a8"/>
            <w:ind w:left="142"/>
            <w:rPr>
              <w:sz w:val="20"/>
              <w:szCs w:val="20"/>
              <w:lang w:val="ru-RU"/>
            </w:rPr>
          </w:pPr>
          <w:r w:rsidRPr="00E86F26">
            <w:rPr>
              <w:rFonts w:eastAsia="ArialMT"/>
              <w:sz w:val="24"/>
              <w:szCs w:val="24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одпись ведущего эксперта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635" w:type="dxa"/>
          <w:vAlign w:val="center"/>
        </w:tcPr>
        <w:p w14:paraId="76E81C08" w14:textId="0FC8DFC9" w:rsidR="0028095B" w:rsidRPr="00E86F26" w:rsidRDefault="0028095B" w:rsidP="0028095B">
          <w:pPr>
            <w:pStyle w:val="a8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6F26">
            <w:rPr>
              <w:rFonts w:eastAsia="ArialMT"/>
              <w:sz w:val="24"/>
              <w:szCs w:val="24"/>
              <w:u w:val="single"/>
              <w:lang w:val="ru-RU"/>
            </w:rPr>
            <w:t xml:space="preserve"> </w:t>
          </w:r>
          <w:r w:rsidR="00FD5BB2">
            <w:rPr>
              <w:rFonts w:eastAsia="ArialMT"/>
              <w:sz w:val="24"/>
              <w:szCs w:val="24"/>
              <w:u w:val="single"/>
              <w:lang w:val="ru-RU"/>
            </w:rPr>
            <w:t>29.03.2024</w:t>
          </w:r>
          <w:r w:rsidRPr="00E86F26">
            <w:rPr>
              <w:rFonts w:eastAsia="ArialMT"/>
              <w:sz w:val="24"/>
              <w:szCs w:val="24"/>
              <w:u w:val="single"/>
              <w:lang w:val="ru-RU"/>
            </w:rPr>
            <w:t xml:space="preserve">   </w:t>
          </w:r>
        </w:p>
        <w:p w14:paraId="48934B6C" w14:textId="41886913" w:rsidR="0028095B" w:rsidRPr="009A649D" w:rsidRDefault="0028095B" w:rsidP="0028095B">
          <w:pPr>
            <w:pStyle w:val="a8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893" w:type="dxa"/>
          <w:vAlign w:val="center"/>
        </w:tcPr>
        <w:p w14:paraId="73EB2794" w14:textId="12DEA21E" w:rsidR="0028095B" w:rsidRPr="009A649D" w:rsidRDefault="0028095B" w:rsidP="0028095B">
          <w:pPr>
            <w:pStyle w:val="a8"/>
            <w:rPr>
              <w:i/>
              <w:sz w:val="20"/>
              <w:szCs w:val="20"/>
              <w:lang w:val="ru-RU"/>
            </w:rPr>
          </w:pPr>
          <w:r w:rsidRPr="00E86F26">
            <w:rPr>
              <w:sz w:val="24"/>
              <w:szCs w:val="24"/>
              <w:lang w:val="ru-RU"/>
            </w:rPr>
            <w:t xml:space="preserve">          </w:t>
          </w:r>
          <w:r w:rsidRPr="009A649D">
            <w:rPr>
              <w:sz w:val="20"/>
              <w:szCs w:val="20"/>
              <w:lang w:val="ru-RU"/>
            </w:rPr>
            <w:t xml:space="preserve">Лист </w:t>
          </w:r>
          <w:r w:rsidRPr="009A649D">
            <w:rPr>
              <w:noProof/>
              <w:sz w:val="20"/>
              <w:szCs w:val="20"/>
            </w:rPr>
            <w:fldChar w:fldCharType="begin"/>
          </w:r>
          <w:r w:rsidRPr="009A649D">
            <w:rPr>
              <w:noProof/>
              <w:sz w:val="20"/>
              <w:szCs w:val="20"/>
            </w:rPr>
            <w:instrText xml:space="preserve"> PAGE </w:instrText>
          </w:r>
          <w:r w:rsidRPr="009A649D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A649D">
            <w:rPr>
              <w:noProof/>
              <w:sz w:val="20"/>
              <w:szCs w:val="20"/>
            </w:rPr>
            <w:fldChar w:fldCharType="end"/>
          </w:r>
          <w:r w:rsidRPr="009A649D">
            <w:rPr>
              <w:i/>
              <w:sz w:val="20"/>
              <w:szCs w:val="20"/>
              <w:lang w:val="ru-RU"/>
            </w:rPr>
            <w:t xml:space="preserve"> </w:t>
          </w:r>
          <w:r w:rsidRPr="009A649D">
            <w:rPr>
              <w:sz w:val="20"/>
              <w:szCs w:val="20"/>
              <w:lang w:val="ru-RU"/>
            </w:rPr>
            <w:t>Листов</w:t>
          </w:r>
          <w:r w:rsidRPr="009A649D">
            <w:rPr>
              <w:i/>
              <w:sz w:val="20"/>
              <w:szCs w:val="20"/>
              <w:lang w:val="ru-RU"/>
            </w:rPr>
            <w:t xml:space="preserve"> </w:t>
          </w:r>
          <w:r w:rsidRPr="009A649D">
            <w:rPr>
              <w:noProof/>
              <w:sz w:val="20"/>
              <w:szCs w:val="20"/>
            </w:rPr>
            <w:fldChar w:fldCharType="begin"/>
          </w:r>
          <w:r w:rsidRPr="009A649D">
            <w:rPr>
              <w:noProof/>
              <w:sz w:val="20"/>
              <w:szCs w:val="20"/>
            </w:rPr>
            <w:instrText xml:space="preserve"> NUMPAGES </w:instrText>
          </w:r>
          <w:r w:rsidRPr="009A649D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7</w:t>
          </w:r>
          <w:r w:rsidRPr="009A649D">
            <w:rPr>
              <w:noProof/>
              <w:sz w:val="20"/>
              <w:szCs w:val="20"/>
            </w:rPr>
            <w:fldChar w:fldCharType="end"/>
          </w:r>
        </w:p>
      </w:tc>
    </w:tr>
  </w:tbl>
  <w:p w14:paraId="67421D5B" w14:textId="77777777" w:rsidR="00870AA4" w:rsidRDefault="00870AA4" w:rsidP="00B7576F">
    <w:pPr>
      <w:pStyle w:val="a6"/>
      <w:tabs>
        <w:tab w:val="clear" w:pos="4677"/>
        <w:tab w:val="clear" w:pos="9355"/>
        <w:tab w:val="left" w:pos="40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14923" w14:textId="77777777" w:rsidR="00230CE3" w:rsidRDefault="00230CE3" w:rsidP="00EC47E6">
      <w:r>
        <w:separator/>
      </w:r>
    </w:p>
  </w:footnote>
  <w:footnote w:type="continuationSeparator" w:id="0">
    <w:p w14:paraId="2CE27F7D" w14:textId="77777777" w:rsidR="00230CE3" w:rsidRDefault="00230CE3" w:rsidP="00EC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5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7"/>
      <w:gridCol w:w="8787"/>
    </w:tblGrid>
    <w:tr w:rsidR="00870AA4" w:rsidRPr="004E5090" w14:paraId="5254273B" w14:textId="77777777" w:rsidTr="0028095B">
      <w:trPr>
        <w:trHeight w:val="277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03CB7344" w14:textId="77777777" w:rsidR="00870AA4" w:rsidRPr="004E5090" w:rsidRDefault="00870AA4" w:rsidP="00595CE9">
          <w:pPr>
            <w:pStyle w:val="2"/>
            <w:ind w:left="-142" w:right="-11"/>
            <w:jc w:val="center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09DEFB7" wp14:editId="73DE9601">
                <wp:extent cx="266700" cy="320040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95" cy="32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bottom w:val="single" w:sz="8" w:space="0" w:color="auto"/>
          </w:tcBorders>
          <w:vAlign w:val="center"/>
        </w:tcPr>
        <w:p w14:paraId="2F11A0D7" w14:textId="7B8B9E2C" w:rsidR="00870AA4" w:rsidRPr="00571B8A" w:rsidRDefault="00870AA4" w:rsidP="00571B8A">
          <w:pPr>
            <w:autoSpaceDE w:val="0"/>
            <w:autoSpaceDN w:val="0"/>
            <w:adjustRightInd w:val="0"/>
            <w:ind w:left="-142"/>
            <w:rPr>
              <w:bCs/>
            </w:rPr>
          </w:pPr>
          <w:r>
            <w:rPr>
              <w:bCs/>
            </w:rPr>
            <w:t xml:space="preserve">  </w:t>
          </w:r>
          <w:r w:rsidRPr="00571B8A">
            <w:rPr>
              <w:bCs/>
            </w:rPr>
            <w:t xml:space="preserve">Приложение №1 к аттестату аккредитации № </w:t>
          </w:r>
          <w:r w:rsidRPr="00571B8A">
            <w:rPr>
              <w:lang w:val="en-US"/>
            </w:rPr>
            <w:t>BY</w:t>
          </w:r>
          <w:r w:rsidRPr="00571B8A">
            <w:t>/112 1.1585</w:t>
          </w:r>
        </w:p>
      </w:tc>
    </w:tr>
  </w:tbl>
  <w:p w14:paraId="0171D515" w14:textId="12AA45E2" w:rsidR="00870AA4" w:rsidRDefault="00870AA4" w:rsidP="00571B8A">
    <w:pPr>
      <w:pStyle w:val="a4"/>
      <w:tabs>
        <w:tab w:val="clear" w:pos="4677"/>
        <w:tab w:val="clear" w:pos="9355"/>
        <w:tab w:val="left" w:pos="5187"/>
      </w:tabs>
    </w:pPr>
    <w:r>
      <w:tab/>
    </w:r>
  </w:p>
  <w:tbl>
    <w:tblPr>
      <w:tblW w:w="969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24"/>
      <w:gridCol w:w="1560"/>
      <w:gridCol w:w="708"/>
      <w:gridCol w:w="2610"/>
      <w:gridCol w:w="2068"/>
      <w:gridCol w:w="2126"/>
    </w:tblGrid>
    <w:tr w:rsidR="0028095B" w:rsidRPr="0028095B" w14:paraId="30CF3ECD" w14:textId="77777777" w:rsidTr="00EF55D7">
      <w:trPr>
        <w:trHeight w:val="170"/>
      </w:trPr>
      <w:tc>
        <w:tcPr>
          <w:tcW w:w="624" w:type="dxa"/>
        </w:tcPr>
        <w:p w14:paraId="5DEFD0EF" w14:textId="77777777" w:rsidR="0028095B" w:rsidRPr="00595CE9" w:rsidRDefault="0028095B" w:rsidP="0028095B">
          <w:pPr>
            <w:jc w:val="center"/>
            <w:rPr>
              <w:sz w:val="22"/>
              <w:szCs w:val="22"/>
            </w:rPr>
          </w:pPr>
          <w:r w:rsidRPr="00E86F26">
            <w:rPr>
              <w:sz w:val="20"/>
              <w:szCs w:val="20"/>
              <w:lang w:val="en-US" w:eastAsia="en-US"/>
            </w:rPr>
            <w:t>1</w:t>
          </w:r>
        </w:p>
      </w:tc>
      <w:tc>
        <w:tcPr>
          <w:tcW w:w="1560" w:type="dxa"/>
        </w:tcPr>
        <w:p w14:paraId="542F48C0" w14:textId="77777777" w:rsidR="0028095B" w:rsidRPr="00595CE9" w:rsidRDefault="0028095B" w:rsidP="0028095B">
          <w:pPr>
            <w:jc w:val="center"/>
            <w:rPr>
              <w:sz w:val="22"/>
              <w:szCs w:val="22"/>
            </w:rPr>
          </w:pPr>
          <w:r w:rsidRPr="00E86F26">
            <w:rPr>
              <w:sz w:val="20"/>
              <w:szCs w:val="20"/>
              <w:lang w:val="en-US" w:eastAsia="en-US"/>
            </w:rPr>
            <w:t>2</w:t>
          </w:r>
        </w:p>
      </w:tc>
      <w:tc>
        <w:tcPr>
          <w:tcW w:w="708" w:type="dxa"/>
        </w:tcPr>
        <w:p w14:paraId="3506C51E" w14:textId="77777777" w:rsidR="0028095B" w:rsidRPr="00595CE9" w:rsidRDefault="0028095B" w:rsidP="0028095B">
          <w:pPr>
            <w:ind w:left="-113" w:right="-108"/>
            <w:jc w:val="center"/>
            <w:rPr>
              <w:sz w:val="22"/>
              <w:szCs w:val="22"/>
              <w:lang w:eastAsia="en-US"/>
            </w:rPr>
          </w:pPr>
          <w:r w:rsidRPr="00E86F26">
            <w:rPr>
              <w:sz w:val="20"/>
              <w:szCs w:val="20"/>
              <w:lang w:val="en-US" w:eastAsia="en-US"/>
            </w:rPr>
            <w:t>3</w:t>
          </w:r>
        </w:p>
      </w:tc>
      <w:tc>
        <w:tcPr>
          <w:tcW w:w="2610" w:type="dxa"/>
        </w:tcPr>
        <w:p w14:paraId="5FC4E1CB" w14:textId="77777777" w:rsidR="0028095B" w:rsidRPr="00595CE9" w:rsidRDefault="0028095B" w:rsidP="0028095B">
          <w:pPr>
            <w:jc w:val="center"/>
            <w:rPr>
              <w:sz w:val="22"/>
              <w:szCs w:val="22"/>
            </w:rPr>
          </w:pPr>
          <w:r w:rsidRPr="00E86F26">
            <w:rPr>
              <w:sz w:val="20"/>
              <w:szCs w:val="20"/>
              <w:lang w:val="en-US" w:eastAsia="en-US"/>
            </w:rPr>
            <w:t>4</w:t>
          </w:r>
        </w:p>
      </w:tc>
      <w:tc>
        <w:tcPr>
          <w:tcW w:w="2068" w:type="dxa"/>
        </w:tcPr>
        <w:p w14:paraId="1F17170B" w14:textId="77777777" w:rsidR="0028095B" w:rsidRPr="00595CE9" w:rsidRDefault="0028095B" w:rsidP="0028095B">
          <w:pPr>
            <w:jc w:val="center"/>
            <w:rPr>
              <w:sz w:val="22"/>
              <w:szCs w:val="22"/>
            </w:rPr>
          </w:pPr>
          <w:r w:rsidRPr="00E86F26">
            <w:rPr>
              <w:sz w:val="20"/>
              <w:szCs w:val="20"/>
              <w:lang w:val="en-US" w:eastAsia="en-US"/>
            </w:rPr>
            <w:t>5</w:t>
          </w:r>
        </w:p>
      </w:tc>
      <w:tc>
        <w:tcPr>
          <w:tcW w:w="2126" w:type="dxa"/>
        </w:tcPr>
        <w:p w14:paraId="53DBC2DB" w14:textId="77777777" w:rsidR="0028095B" w:rsidRPr="0028095B" w:rsidRDefault="0028095B" w:rsidP="0028095B">
          <w:pPr>
            <w:jc w:val="center"/>
            <w:rPr>
              <w:sz w:val="20"/>
              <w:szCs w:val="20"/>
              <w:lang w:val="en-US" w:eastAsia="en-US"/>
            </w:rPr>
          </w:pPr>
          <w:r w:rsidRPr="00E86F26">
            <w:rPr>
              <w:sz w:val="20"/>
              <w:szCs w:val="20"/>
              <w:lang w:val="en-US" w:eastAsia="en-US"/>
            </w:rPr>
            <w:t>6</w:t>
          </w:r>
        </w:p>
      </w:tc>
    </w:tr>
  </w:tbl>
  <w:p w14:paraId="3246B739" w14:textId="77777777" w:rsidR="0028095B" w:rsidRPr="0028095B" w:rsidRDefault="0028095B" w:rsidP="00571B8A">
    <w:pPr>
      <w:pStyle w:val="a4"/>
      <w:tabs>
        <w:tab w:val="clear" w:pos="4677"/>
        <w:tab w:val="clear" w:pos="9355"/>
        <w:tab w:val="left" w:pos="5187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787"/>
    </w:tblGrid>
    <w:tr w:rsidR="00870AA4" w:rsidRPr="00F97744" w14:paraId="65C9218A" w14:textId="77777777" w:rsidTr="00595CE9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2C49F5D" w14:textId="2787BD7E" w:rsidR="00870AA4" w:rsidRPr="00572DA4" w:rsidRDefault="00870AA4" w:rsidP="00571B8A">
          <w:pPr>
            <w:pStyle w:val="a8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D7D4D16" wp14:editId="6B03155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bottom w:val="single" w:sz="8" w:space="0" w:color="auto"/>
          </w:tcBorders>
          <w:vAlign w:val="center"/>
        </w:tcPr>
        <w:p w14:paraId="1E077B13" w14:textId="77777777" w:rsidR="00870AA4" w:rsidRPr="00571B8A" w:rsidRDefault="00870AA4" w:rsidP="00571B8A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571B8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00953F5" w14:textId="77777777" w:rsidR="00870AA4" w:rsidRPr="00571B8A" w:rsidRDefault="00870AA4" w:rsidP="00571B8A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571B8A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B995E73" w14:textId="20E69F7E" w:rsidR="00870AA4" w:rsidRPr="00572DA4" w:rsidRDefault="00870AA4" w:rsidP="00571B8A">
          <w:pPr>
            <w:pStyle w:val="a8"/>
            <w:ind w:right="49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189B13" w14:textId="77777777" w:rsidR="00870AA4" w:rsidRDefault="00870A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F5"/>
    <w:rsid w:val="000017ED"/>
    <w:rsid w:val="00002516"/>
    <w:rsid w:val="00003EB8"/>
    <w:rsid w:val="0001443B"/>
    <w:rsid w:val="000166EB"/>
    <w:rsid w:val="000168D4"/>
    <w:rsid w:val="00016FD2"/>
    <w:rsid w:val="00020974"/>
    <w:rsid w:val="00022BA3"/>
    <w:rsid w:val="000309A5"/>
    <w:rsid w:val="000361C0"/>
    <w:rsid w:val="00047F58"/>
    <w:rsid w:val="00064546"/>
    <w:rsid w:val="00072688"/>
    <w:rsid w:val="0007764D"/>
    <w:rsid w:val="00085D45"/>
    <w:rsid w:val="00086601"/>
    <w:rsid w:val="00093BD2"/>
    <w:rsid w:val="00093F39"/>
    <w:rsid w:val="0009439C"/>
    <w:rsid w:val="000966C2"/>
    <w:rsid w:val="000B5646"/>
    <w:rsid w:val="000C021F"/>
    <w:rsid w:val="000C2445"/>
    <w:rsid w:val="000C458B"/>
    <w:rsid w:val="000C5DFF"/>
    <w:rsid w:val="000D15FD"/>
    <w:rsid w:val="000D3704"/>
    <w:rsid w:val="000D696C"/>
    <w:rsid w:val="000E0B35"/>
    <w:rsid w:val="000E3AD2"/>
    <w:rsid w:val="00101503"/>
    <w:rsid w:val="001042D2"/>
    <w:rsid w:val="001209EF"/>
    <w:rsid w:val="001229BF"/>
    <w:rsid w:val="00125DAD"/>
    <w:rsid w:val="00127C52"/>
    <w:rsid w:val="00130CF4"/>
    <w:rsid w:val="00133BD3"/>
    <w:rsid w:val="00134B39"/>
    <w:rsid w:val="00134CF6"/>
    <w:rsid w:val="001352D4"/>
    <w:rsid w:val="00136D64"/>
    <w:rsid w:val="001438F6"/>
    <w:rsid w:val="00146B9D"/>
    <w:rsid w:val="00160BF8"/>
    <w:rsid w:val="001644C9"/>
    <w:rsid w:val="00165205"/>
    <w:rsid w:val="001660AF"/>
    <w:rsid w:val="00174F89"/>
    <w:rsid w:val="001759ED"/>
    <w:rsid w:val="00175D1E"/>
    <w:rsid w:val="00180515"/>
    <w:rsid w:val="00184A65"/>
    <w:rsid w:val="00186762"/>
    <w:rsid w:val="00190FFA"/>
    <w:rsid w:val="001923D7"/>
    <w:rsid w:val="00195D1F"/>
    <w:rsid w:val="001A46C7"/>
    <w:rsid w:val="001A7135"/>
    <w:rsid w:val="001B1FE5"/>
    <w:rsid w:val="001C0E41"/>
    <w:rsid w:val="001C1DD2"/>
    <w:rsid w:val="001C29C3"/>
    <w:rsid w:val="001C4905"/>
    <w:rsid w:val="001D3BFB"/>
    <w:rsid w:val="001D4D47"/>
    <w:rsid w:val="001E3DAE"/>
    <w:rsid w:val="001E421F"/>
    <w:rsid w:val="001F0320"/>
    <w:rsid w:val="001F4566"/>
    <w:rsid w:val="00203805"/>
    <w:rsid w:val="0020383A"/>
    <w:rsid w:val="00205CE2"/>
    <w:rsid w:val="00213731"/>
    <w:rsid w:val="00215794"/>
    <w:rsid w:val="0021712D"/>
    <w:rsid w:val="00217992"/>
    <w:rsid w:val="002260BD"/>
    <w:rsid w:val="00230CE3"/>
    <w:rsid w:val="0024073C"/>
    <w:rsid w:val="002457FE"/>
    <w:rsid w:val="002473BC"/>
    <w:rsid w:val="00255085"/>
    <w:rsid w:val="0026419D"/>
    <w:rsid w:val="0026608B"/>
    <w:rsid w:val="00271303"/>
    <w:rsid w:val="00271CCF"/>
    <w:rsid w:val="002747F3"/>
    <w:rsid w:val="0028095B"/>
    <w:rsid w:val="002822F5"/>
    <w:rsid w:val="00282DDC"/>
    <w:rsid w:val="00291AD6"/>
    <w:rsid w:val="00297858"/>
    <w:rsid w:val="00297919"/>
    <w:rsid w:val="00297CB9"/>
    <w:rsid w:val="002A5AD4"/>
    <w:rsid w:val="002A5F9E"/>
    <w:rsid w:val="002A74A6"/>
    <w:rsid w:val="002B6D05"/>
    <w:rsid w:val="002C5F54"/>
    <w:rsid w:val="002D032F"/>
    <w:rsid w:val="002D18B4"/>
    <w:rsid w:val="002D2CCE"/>
    <w:rsid w:val="002D4143"/>
    <w:rsid w:val="002D58CD"/>
    <w:rsid w:val="002D5F5D"/>
    <w:rsid w:val="002D7F92"/>
    <w:rsid w:val="002E02E5"/>
    <w:rsid w:val="002E5565"/>
    <w:rsid w:val="002F72DC"/>
    <w:rsid w:val="00300463"/>
    <w:rsid w:val="003109A5"/>
    <w:rsid w:val="00312F76"/>
    <w:rsid w:val="00314AD0"/>
    <w:rsid w:val="0032684B"/>
    <w:rsid w:val="00337F50"/>
    <w:rsid w:val="00346600"/>
    <w:rsid w:val="00355CB2"/>
    <w:rsid w:val="00361EED"/>
    <w:rsid w:val="00363923"/>
    <w:rsid w:val="00363D91"/>
    <w:rsid w:val="00363EBD"/>
    <w:rsid w:val="00372C0A"/>
    <w:rsid w:val="00373010"/>
    <w:rsid w:val="00374116"/>
    <w:rsid w:val="00377C4A"/>
    <w:rsid w:val="0038004B"/>
    <w:rsid w:val="003837AB"/>
    <w:rsid w:val="003839E0"/>
    <w:rsid w:val="00386B0B"/>
    <w:rsid w:val="0039222D"/>
    <w:rsid w:val="00394763"/>
    <w:rsid w:val="00394FA0"/>
    <w:rsid w:val="003A0A84"/>
    <w:rsid w:val="003A3836"/>
    <w:rsid w:val="003A41D3"/>
    <w:rsid w:val="003B35A2"/>
    <w:rsid w:val="003B3CC1"/>
    <w:rsid w:val="003B3DDD"/>
    <w:rsid w:val="003B6894"/>
    <w:rsid w:val="003C5023"/>
    <w:rsid w:val="003C57FA"/>
    <w:rsid w:val="003C6257"/>
    <w:rsid w:val="003C7E5F"/>
    <w:rsid w:val="003D29A5"/>
    <w:rsid w:val="003D49C2"/>
    <w:rsid w:val="003D7008"/>
    <w:rsid w:val="003E1480"/>
    <w:rsid w:val="003E19C3"/>
    <w:rsid w:val="003E309B"/>
    <w:rsid w:val="003E734C"/>
    <w:rsid w:val="003F4D97"/>
    <w:rsid w:val="00403586"/>
    <w:rsid w:val="004039CD"/>
    <w:rsid w:val="004049B8"/>
    <w:rsid w:val="004057F4"/>
    <w:rsid w:val="00410DEF"/>
    <w:rsid w:val="00414307"/>
    <w:rsid w:val="00421064"/>
    <w:rsid w:val="00421B13"/>
    <w:rsid w:val="00431A7D"/>
    <w:rsid w:val="00432008"/>
    <w:rsid w:val="0044404C"/>
    <w:rsid w:val="00446560"/>
    <w:rsid w:val="004469D6"/>
    <w:rsid w:val="0045562C"/>
    <w:rsid w:val="00467AA6"/>
    <w:rsid w:val="00471CE0"/>
    <w:rsid w:val="00473350"/>
    <w:rsid w:val="004842AE"/>
    <w:rsid w:val="004855F6"/>
    <w:rsid w:val="00495070"/>
    <w:rsid w:val="004B594A"/>
    <w:rsid w:val="004C0144"/>
    <w:rsid w:val="004C023A"/>
    <w:rsid w:val="004C7FA9"/>
    <w:rsid w:val="004D2DC2"/>
    <w:rsid w:val="004D4A11"/>
    <w:rsid w:val="004D4A48"/>
    <w:rsid w:val="004D63B3"/>
    <w:rsid w:val="004E478C"/>
    <w:rsid w:val="004E502A"/>
    <w:rsid w:val="004E5090"/>
    <w:rsid w:val="004E5468"/>
    <w:rsid w:val="004E5BB6"/>
    <w:rsid w:val="004E6993"/>
    <w:rsid w:val="004E6B3B"/>
    <w:rsid w:val="00500257"/>
    <w:rsid w:val="00511C33"/>
    <w:rsid w:val="00521EF3"/>
    <w:rsid w:val="005244D8"/>
    <w:rsid w:val="0053017D"/>
    <w:rsid w:val="00534752"/>
    <w:rsid w:val="00543B05"/>
    <w:rsid w:val="00544A6A"/>
    <w:rsid w:val="00550402"/>
    <w:rsid w:val="00560C65"/>
    <w:rsid w:val="005646F3"/>
    <w:rsid w:val="0057026A"/>
    <w:rsid w:val="005707B6"/>
    <w:rsid w:val="00571B8A"/>
    <w:rsid w:val="00571CA5"/>
    <w:rsid w:val="00572158"/>
    <w:rsid w:val="00572DA4"/>
    <w:rsid w:val="005734C2"/>
    <w:rsid w:val="00581C9B"/>
    <w:rsid w:val="00584FA3"/>
    <w:rsid w:val="00587F4A"/>
    <w:rsid w:val="0059197E"/>
    <w:rsid w:val="00593F4E"/>
    <w:rsid w:val="00595CE9"/>
    <w:rsid w:val="00597F45"/>
    <w:rsid w:val="005A7C0D"/>
    <w:rsid w:val="005B237E"/>
    <w:rsid w:val="005B428D"/>
    <w:rsid w:val="005C09D7"/>
    <w:rsid w:val="005C5C74"/>
    <w:rsid w:val="005D250E"/>
    <w:rsid w:val="005D3F9B"/>
    <w:rsid w:val="005D41F1"/>
    <w:rsid w:val="005D7760"/>
    <w:rsid w:val="005E3AB2"/>
    <w:rsid w:val="005E751B"/>
    <w:rsid w:val="005F2D0D"/>
    <w:rsid w:val="00600DFB"/>
    <w:rsid w:val="00607966"/>
    <w:rsid w:val="006116F1"/>
    <w:rsid w:val="00617134"/>
    <w:rsid w:val="00617B16"/>
    <w:rsid w:val="00620094"/>
    <w:rsid w:val="0062627E"/>
    <w:rsid w:val="00626F2F"/>
    <w:rsid w:val="006374E8"/>
    <w:rsid w:val="00640854"/>
    <w:rsid w:val="00641865"/>
    <w:rsid w:val="00642019"/>
    <w:rsid w:val="006437DB"/>
    <w:rsid w:val="00645254"/>
    <w:rsid w:val="00646848"/>
    <w:rsid w:val="006516C4"/>
    <w:rsid w:val="00651ADC"/>
    <w:rsid w:val="00653A07"/>
    <w:rsid w:val="00656DC4"/>
    <w:rsid w:val="00656DD7"/>
    <w:rsid w:val="00664593"/>
    <w:rsid w:val="006656C7"/>
    <w:rsid w:val="00665A31"/>
    <w:rsid w:val="00676288"/>
    <w:rsid w:val="006772FE"/>
    <w:rsid w:val="00681898"/>
    <w:rsid w:val="00683F86"/>
    <w:rsid w:val="0069018C"/>
    <w:rsid w:val="006906A6"/>
    <w:rsid w:val="0069248B"/>
    <w:rsid w:val="0069472E"/>
    <w:rsid w:val="006959B7"/>
    <w:rsid w:val="00696B40"/>
    <w:rsid w:val="006A01EE"/>
    <w:rsid w:val="006A2B6E"/>
    <w:rsid w:val="006B5AFD"/>
    <w:rsid w:val="006C38E1"/>
    <w:rsid w:val="006C3F86"/>
    <w:rsid w:val="006D1105"/>
    <w:rsid w:val="006D3E5A"/>
    <w:rsid w:val="006E0D71"/>
    <w:rsid w:val="006E0D78"/>
    <w:rsid w:val="006E3ED0"/>
    <w:rsid w:val="006E6363"/>
    <w:rsid w:val="006F005D"/>
    <w:rsid w:val="006F746F"/>
    <w:rsid w:val="00702623"/>
    <w:rsid w:val="00705FCF"/>
    <w:rsid w:val="00710322"/>
    <w:rsid w:val="00711DC0"/>
    <w:rsid w:val="00716F6A"/>
    <w:rsid w:val="0072510E"/>
    <w:rsid w:val="00733545"/>
    <w:rsid w:val="00737FB6"/>
    <w:rsid w:val="00746EEA"/>
    <w:rsid w:val="0075095C"/>
    <w:rsid w:val="0075259B"/>
    <w:rsid w:val="00752F50"/>
    <w:rsid w:val="00760AB5"/>
    <w:rsid w:val="00761541"/>
    <w:rsid w:val="007630A2"/>
    <w:rsid w:val="007636D1"/>
    <w:rsid w:val="0076378B"/>
    <w:rsid w:val="0076601A"/>
    <w:rsid w:val="00766D8B"/>
    <w:rsid w:val="007674C1"/>
    <w:rsid w:val="00785FD0"/>
    <w:rsid w:val="007877DF"/>
    <w:rsid w:val="007927C8"/>
    <w:rsid w:val="0079685F"/>
    <w:rsid w:val="007A1223"/>
    <w:rsid w:val="007A2C41"/>
    <w:rsid w:val="007B452B"/>
    <w:rsid w:val="007C1B50"/>
    <w:rsid w:val="007C3546"/>
    <w:rsid w:val="007C63D3"/>
    <w:rsid w:val="007D1264"/>
    <w:rsid w:val="007D2099"/>
    <w:rsid w:val="007D342D"/>
    <w:rsid w:val="007D4713"/>
    <w:rsid w:val="007D7F14"/>
    <w:rsid w:val="007E030D"/>
    <w:rsid w:val="007F775C"/>
    <w:rsid w:val="00805F7C"/>
    <w:rsid w:val="008114F8"/>
    <w:rsid w:val="0081608F"/>
    <w:rsid w:val="00816DEA"/>
    <w:rsid w:val="0082139D"/>
    <w:rsid w:val="00821532"/>
    <w:rsid w:val="00821AE6"/>
    <w:rsid w:val="00837F26"/>
    <w:rsid w:val="00840186"/>
    <w:rsid w:val="0086045C"/>
    <w:rsid w:val="00864D2D"/>
    <w:rsid w:val="00866D78"/>
    <w:rsid w:val="00870AA4"/>
    <w:rsid w:val="008750DE"/>
    <w:rsid w:val="008762D9"/>
    <w:rsid w:val="008776E7"/>
    <w:rsid w:val="008819E5"/>
    <w:rsid w:val="00884168"/>
    <w:rsid w:val="00887F63"/>
    <w:rsid w:val="00894985"/>
    <w:rsid w:val="00896CC4"/>
    <w:rsid w:val="008A0105"/>
    <w:rsid w:val="008B602C"/>
    <w:rsid w:val="008C0462"/>
    <w:rsid w:val="008C6CD5"/>
    <w:rsid w:val="008D53D3"/>
    <w:rsid w:val="008D580B"/>
    <w:rsid w:val="008D7284"/>
    <w:rsid w:val="008E111D"/>
    <w:rsid w:val="008E3587"/>
    <w:rsid w:val="008E3DA6"/>
    <w:rsid w:val="008E59EC"/>
    <w:rsid w:val="008E79B9"/>
    <w:rsid w:val="008F4C9A"/>
    <w:rsid w:val="0090037F"/>
    <w:rsid w:val="00910D0E"/>
    <w:rsid w:val="00910D23"/>
    <w:rsid w:val="0091125B"/>
    <w:rsid w:val="00921C96"/>
    <w:rsid w:val="00923DEE"/>
    <w:rsid w:val="00930231"/>
    <w:rsid w:val="00931A92"/>
    <w:rsid w:val="00933163"/>
    <w:rsid w:val="00937DA4"/>
    <w:rsid w:val="00947155"/>
    <w:rsid w:val="009536D1"/>
    <w:rsid w:val="009611FA"/>
    <w:rsid w:val="009619B9"/>
    <w:rsid w:val="009703DD"/>
    <w:rsid w:val="00970646"/>
    <w:rsid w:val="00970A96"/>
    <w:rsid w:val="00973FAB"/>
    <w:rsid w:val="00980C5C"/>
    <w:rsid w:val="009813F8"/>
    <w:rsid w:val="00986EB5"/>
    <w:rsid w:val="00987785"/>
    <w:rsid w:val="00991C6A"/>
    <w:rsid w:val="009A1B3D"/>
    <w:rsid w:val="009A3A05"/>
    <w:rsid w:val="009A649D"/>
    <w:rsid w:val="009B6C00"/>
    <w:rsid w:val="009C618F"/>
    <w:rsid w:val="009D03E7"/>
    <w:rsid w:val="009D4DEC"/>
    <w:rsid w:val="009E11E1"/>
    <w:rsid w:val="009E1A6D"/>
    <w:rsid w:val="009E3526"/>
    <w:rsid w:val="009E797B"/>
    <w:rsid w:val="009F43B8"/>
    <w:rsid w:val="00A00C60"/>
    <w:rsid w:val="00A05486"/>
    <w:rsid w:val="00A14450"/>
    <w:rsid w:val="00A20762"/>
    <w:rsid w:val="00A219F7"/>
    <w:rsid w:val="00A25200"/>
    <w:rsid w:val="00A259A8"/>
    <w:rsid w:val="00A43D2A"/>
    <w:rsid w:val="00A44CB3"/>
    <w:rsid w:val="00A507C4"/>
    <w:rsid w:val="00A527F0"/>
    <w:rsid w:val="00A56060"/>
    <w:rsid w:val="00A56078"/>
    <w:rsid w:val="00A61869"/>
    <w:rsid w:val="00A662C2"/>
    <w:rsid w:val="00A66646"/>
    <w:rsid w:val="00A67F9F"/>
    <w:rsid w:val="00A71698"/>
    <w:rsid w:val="00A7475D"/>
    <w:rsid w:val="00A756DE"/>
    <w:rsid w:val="00A75727"/>
    <w:rsid w:val="00A773A7"/>
    <w:rsid w:val="00A84CB6"/>
    <w:rsid w:val="00A86F20"/>
    <w:rsid w:val="00A87319"/>
    <w:rsid w:val="00A874B4"/>
    <w:rsid w:val="00A91BAC"/>
    <w:rsid w:val="00AA0965"/>
    <w:rsid w:val="00AA09E1"/>
    <w:rsid w:val="00AA286B"/>
    <w:rsid w:val="00AA595B"/>
    <w:rsid w:val="00AA6868"/>
    <w:rsid w:val="00AB0828"/>
    <w:rsid w:val="00AB110A"/>
    <w:rsid w:val="00AB1B3F"/>
    <w:rsid w:val="00AB3372"/>
    <w:rsid w:val="00AB347F"/>
    <w:rsid w:val="00AC34CE"/>
    <w:rsid w:val="00AC4420"/>
    <w:rsid w:val="00AC45D6"/>
    <w:rsid w:val="00AC6730"/>
    <w:rsid w:val="00AC7670"/>
    <w:rsid w:val="00AD61C8"/>
    <w:rsid w:val="00AD621F"/>
    <w:rsid w:val="00AE2987"/>
    <w:rsid w:val="00AF18D8"/>
    <w:rsid w:val="00AF2241"/>
    <w:rsid w:val="00AF3B64"/>
    <w:rsid w:val="00B02CBB"/>
    <w:rsid w:val="00B03D9A"/>
    <w:rsid w:val="00B06CDA"/>
    <w:rsid w:val="00B205DD"/>
    <w:rsid w:val="00B25BCA"/>
    <w:rsid w:val="00B30E2A"/>
    <w:rsid w:val="00B3388E"/>
    <w:rsid w:val="00B37775"/>
    <w:rsid w:val="00B429AD"/>
    <w:rsid w:val="00B473F4"/>
    <w:rsid w:val="00B50E3D"/>
    <w:rsid w:val="00B579BA"/>
    <w:rsid w:val="00B62312"/>
    <w:rsid w:val="00B63BA3"/>
    <w:rsid w:val="00B67C4C"/>
    <w:rsid w:val="00B72E12"/>
    <w:rsid w:val="00B755CD"/>
    <w:rsid w:val="00B7576F"/>
    <w:rsid w:val="00B75D52"/>
    <w:rsid w:val="00B76782"/>
    <w:rsid w:val="00B806B7"/>
    <w:rsid w:val="00B83637"/>
    <w:rsid w:val="00B8678E"/>
    <w:rsid w:val="00B9221D"/>
    <w:rsid w:val="00B96188"/>
    <w:rsid w:val="00BA0AAC"/>
    <w:rsid w:val="00BA390E"/>
    <w:rsid w:val="00BB0766"/>
    <w:rsid w:val="00BB61DB"/>
    <w:rsid w:val="00BC0877"/>
    <w:rsid w:val="00BC12EA"/>
    <w:rsid w:val="00BC1622"/>
    <w:rsid w:val="00BC58A6"/>
    <w:rsid w:val="00BC5C53"/>
    <w:rsid w:val="00BD01DF"/>
    <w:rsid w:val="00BD0620"/>
    <w:rsid w:val="00BD7AC7"/>
    <w:rsid w:val="00BE1769"/>
    <w:rsid w:val="00BE383B"/>
    <w:rsid w:val="00BE4FC1"/>
    <w:rsid w:val="00BF062F"/>
    <w:rsid w:val="00BF3BDD"/>
    <w:rsid w:val="00C04DFF"/>
    <w:rsid w:val="00C13DBF"/>
    <w:rsid w:val="00C13DDC"/>
    <w:rsid w:val="00C13F1E"/>
    <w:rsid w:val="00C14B51"/>
    <w:rsid w:val="00C1509D"/>
    <w:rsid w:val="00C177FB"/>
    <w:rsid w:val="00C23D0A"/>
    <w:rsid w:val="00C253F2"/>
    <w:rsid w:val="00C4186A"/>
    <w:rsid w:val="00C41998"/>
    <w:rsid w:val="00C4331F"/>
    <w:rsid w:val="00C5126E"/>
    <w:rsid w:val="00C522DF"/>
    <w:rsid w:val="00C52D2A"/>
    <w:rsid w:val="00C70350"/>
    <w:rsid w:val="00C71398"/>
    <w:rsid w:val="00C76D79"/>
    <w:rsid w:val="00C80A9E"/>
    <w:rsid w:val="00C83BE9"/>
    <w:rsid w:val="00C85539"/>
    <w:rsid w:val="00C92779"/>
    <w:rsid w:val="00C95D98"/>
    <w:rsid w:val="00C96551"/>
    <w:rsid w:val="00C96943"/>
    <w:rsid w:val="00CA7BF1"/>
    <w:rsid w:val="00CB5A52"/>
    <w:rsid w:val="00CB5C28"/>
    <w:rsid w:val="00CC058C"/>
    <w:rsid w:val="00CC1BB6"/>
    <w:rsid w:val="00CC3746"/>
    <w:rsid w:val="00CC4736"/>
    <w:rsid w:val="00CC74CA"/>
    <w:rsid w:val="00CD16D6"/>
    <w:rsid w:val="00CD62D4"/>
    <w:rsid w:val="00CE0B65"/>
    <w:rsid w:val="00CE39B5"/>
    <w:rsid w:val="00CF10ED"/>
    <w:rsid w:val="00CF2467"/>
    <w:rsid w:val="00CF2EAA"/>
    <w:rsid w:val="00D07C26"/>
    <w:rsid w:val="00D17D9B"/>
    <w:rsid w:val="00D2091A"/>
    <w:rsid w:val="00D339C8"/>
    <w:rsid w:val="00D34317"/>
    <w:rsid w:val="00D41E14"/>
    <w:rsid w:val="00D516D5"/>
    <w:rsid w:val="00D62ED4"/>
    <w:rsid w:val="00D637B4"/>
    <w:rsid w:val="00D65607"/>
    <w:rsid w:val="00D67A75"/>
    <w:rsid w:val="00D70D6D"/>
    <w:rsid w:val="00D81838"/>
    <w:rsid w:val="00D95762"/>
    <w:rsid w:val="00DA21E0"/>
    <w:rsid w:val="00DA2A49"/>
    <w:rsid w:val="00DA355D"/>
    <w:rsid w:val="00DB053F"/>
    <w:rsid w:val="00DB20B9"/>
    <w:rsid w:val="00DB4DBE"/>
    <w:rsid w:val="00DC6A90"/>
    <w:rsid w:val="00DD4346"/>
    <w:rsid w:val="00DD7692"/>
    <w:rsid w:val="00DE1D8B"/>
    <w:rsid w:val="00DE3C7D"/>
    <w:rsid w:val="00DE60CE"/>
    <w:rsid w:val="00DF7F36"/>
    <w:rsid w:val="00E020D8"/>
    <w:rsid w:val="00E0223B"/>
    <w:rsid w:val="00E023B4"/>
    <w:rsid w:val="00E035D9"/>
    <w:rsid w:val="00E06F2A"/>
    <w:rsid w:val="00E07853"/>
    <w:rsid w:val="00E11F60"/>
    <w:rsid w:val="00E16D7E"/>
    <w:rsid w:val="00E20597"/>
    <w:rsid w:val="00E205BC"/>
    <w:rsid w:val="00E241DD"/>
    <w:rsid w:val="00E25ED0"/>
    <w:rsid w:val="00E32797"/>
    <w:rsid w:val="00E338D1"/>
    <w:rsid w:val="00E363EB"/>
    <w:rsid w:val="00E415C9"/>
    <w:rsid w:val="00E451FD"/>
    <w:rsid w:val="00E556E6"/>
    <w:rsid w:val="00E55EA8"/>
    <w:rsid w:val="00E561C3"/>
    <w:rsid w:val="00E61DEC"/>
    <w:rsid w:val="00E63052"/>
    <w:rsid w:val="00E661E9"/>
    <w:rsid w:val="00E724C5"/>
    <w:rsid w:val="00E744BC"/>
    <w:rsid w:val="00E75423"/>
    <w:rsid w:val="00E7583F"/>
    <w:rsid w:val="00E75D1B"/>
    <w:rsid w:val="00E85881"/>
    <w:rsid w:val="00E86F26"/>
    <w:rsid w:val="00E976D1"/>
    <w:rsid w:val="00EA03FA"/>
    <w:rsid w:val="00EA1787"/>
    <w:rsid w:val="00EA3F62"/>
    <w:rsid w:val="00EA56E9"/>
    <w:rsid w:val="00EA58C9"/>
    <w:rsid w:val="00EB4D68"/>
    <w:rsid w:val="00EC19D9"/>
    <w:rsid w:val="00EC1B17"/>
    <w:rsid w:val="00EC406A"/>
    <w:rsid w:val="00EC47E6"/>
    <w:rsid w:val="00EC56B0"/>
    <w:rsid w:val="00EC769F"/>
    <w:rsid w:val="00ED0562"/>
    <w:rsid w:val="00ED3752"/>
    <w:rsid w:val="00ED67FD"/>
    <w:rsid w:val="00F004A8"/>
    <w:rsid w:val="00F026BE"/>
    <w:rsid w:val="00F02EAA"/>
    <w:rsid w:val="00F1233C"/>
    <w:rsid w:val="00F1257E"/>
    <w:rsid w:val="00F12600"/>
    <w:rsid w:val="00F204ED"/>
    <w:rsid w:val="00F21C1A"/>
    <w:rsid w:val="00F25FB3"/>
    <w:rsid w:val="00F2787B"/>
    <w:rsid w:val="00F30CC9"/>
    <w:rsid w:val="00F31A82"/>
    <w:rsid w:val="00F34F8F"/>
    <w:rsid w:val="00F35E3B"/>
    <w:rsid w:val="00F46D4E"/>
    <w:rsid w:val="00F52401"/>
    <w:rsid w:val="00F52C69"/>
    <w:rsid w:val="00F63989"/>
    <w:rsid w:val="00F6686F"/>
    <w:rsid w:val="00F71686"/>
    <w:rsid w:val="00F7347D"/>
    <w:rsid w:val="00F86524"/>
    <w:rsid w:val="00F876CC"/>
    <w:rsid w:val="00F90902"/>
    <w:rsid w:val="00F95F71"/>
    <w:rsid w:val="00F97744"/>
    <w:rsid w:val="00FA5372"/>
    <w:rsid w:val="00FB08B9"/>
    <w:rsid w:val="00FC0958"/>
    <w:rsid w:val="00FC34F1"/>
    <w:rsid w:val="00FC7EF6"/>
    <w:rsid w:val="00FD159D"/>
    <w:rsid w:val="00FD2C86"/>
    <w:rsid w:val="00FD35BB"/>
    <w:rsid w:val="00FD5BB2"/>
    <w:rsid w:val="00FE0F02"/>
    <w:rsid w:val="00FE171A"/>
    <w:rsid w:val="00FE5298"/>
    <w:rsid w:val="00FE57F1"/>
    <w:rsid w:val="00FF30EA"/>
    <w:rsid w:val="00FF5A1E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629C592"/>
  <w15:docId w15:val="{DBC7B1DC-9612-480A-9F07-1EDCC2DA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F5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571B8A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2822F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2822F5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DB053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2822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822F5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DB053F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rsid w:val="002822F5"/>
    <w:pPr>
      <w:ind w:left="-57" w:right="-57"/>
      <w:jc w:val="both"/>
    </w:pPr>
  </w:style>
  <w:style w:type="paragraph" w:styleId="a8">
    <w:name w:val="No Spacing"/>
    <w:link w:val="a9"/>
    <w:uiPriority w:val="99"/>
    <w:qFormat/>
    <w:rsid w:val="00EC47E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uiPriority w:val="99"/>
    <w:locked/>
    <w:rsid w:val="00EC47E6"/>
    <w:rPr>
      <w:rFonts w:ascii="Times New Roman" w:hAnsi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rsid w:val="00EC4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C47E6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link w:val="NoSpacingChar"/>
    <w:uiPriority w:val="99"/>
    <w:rsid w:val="00E363E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E363EB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">
    <w:name w:val="Без интервала2"/>
    <w:rsid w:val="005D776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c">
    <w:name w:val="Strong"/>
    <w:uiPriority w:val="99"/>
    <w:qFormat/>
    <w:rsid w:val="001C1DD2"/>
    <w:rPr>
      <w:rFonts w:cs="Times New Roman"/>
      <w:b/>
      <w:bCs/>
    </w:rPr>
  </w:style>
  <w:style w:type="table" w:styleId="ad">
    <w:name w:val="Table Grid"/>
    <w:basedOn w:val="a1"/>
    <w:uiPriority w:val="39"/>
    <w:locked/>
    <w:rsid w:val="001759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1759ED"/>
    <w:rPr>
      <w:rFonts w:eastAsia="Times New Roman" w:cs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571B8A"/>
    <w:rPr>
      <w:rFonts w:ascii="Arial" w:eastAsia="Times New Roman" w:hAnsi="Arial"/>
      <w:b/>
      <w:snapToGrid w:val="0"/>
      <w:sz w:val="24"/>
    </w:rPr>
  </w:style>
  <w:style w:type="character" w:styleId="ae">
    <w:name w:val="annotation reference"/>
    <w:basedOn w:val="a0"/>
    <w:uiPriority w:val="99"/>
    <w:semiHidden/>
    <w:unhideWhenUsed/>
    <w:rsid w:val="00B806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806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806B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06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06B7"/>
    <w:rPr>
      <w:rFonts w:ascii="Times New Roman" w:eastAsia="Times New Roman" w:hAnsi="Times New Roman"/>
      <w:b/>
      <w:bCs/>
    </w:rPr>
  </w:style>
  <w:style w:type="paragraph" w:customStyle="1" w:styleId="30">
    <w:name w:val="3"/>
    <w:basedOn w:val="a"/>
    <w:link w:val="31"/>
    <w:qFormat/>
    <w:rsid w:val="002C5F5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1">
    <w:name w:val="3 Знак"/>
    <w:basedOn w:val="a0"/>
    <w:link w:val="30"/>
    <w:rsid w:val="002C5F54"/>
    <w:rPr>
      <w:rFonts w:ascii="Times New Roman" w:eastAsia="Times New Roman" w:hAnsi="Times New Roman"/>
      <w:sz w:val="22"/>
      <w:szCs w:val="26"/>
    </w:rPr>
  </w:style>
  <w:style w:type="character" w:styleId="af3">
    <w:name w:val="Placeholder Text"/>
    <w:uiPriority w:val="99"/>
    <w:semiHidden/>
    <w:rsid w:val="00716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D2B6E71C9642778E1F8ED2A7727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1446D-0A4D-4272-8149-DA7DB9148F2E}"/>
      </w:docPartPr>
      <w:docPartBody>
        <w:p w:rsidR="00791DFF" w:rsidRDefault="00D23032" w:rsidP="00D23032">
          <w:pPr>
            <w:pStyle w:val="BBD2B6E71C9642778E1F8ED2A7727D5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6F06DCD582B4A63BF8CF2B17541A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DBBA4-B63A-49D3-8F6B-B8795643C28F}"/>
      </w:docPartPr>
      <w:docPartBody>
        <w:p w:rsidR="00791DFF" w:rsidRDefault="00D23032" w:rsidP="00D23032">
          <w:pPr>
            <w:pStyle w:val="86F06DCD582B4A63BF8CF2B17541AF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F75C5E1135E4129B2A7842779246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CF265-9089-4353-9E37-9FA4BA4CEBAE}"/>
      </w:docPartPr>
      <w:docPartBody>
        <w:p w:rsidR="00791DFF" w:rsidRDefault="00D23032" w:rsidP="00D23032">
          <w:pPr>
            <w:pStyle w:val="5F75C5E1135E4129B2A784277924670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697967B044419596E4797227804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BED3A-CAE3-4F55-8A8A-FB6F7A24A5A4}"/>
      </w:docPartPr>
      <w:docPartBody>
        <w:p w:rsidR="00791DFF" w:rsidRDefault="00D23032" w:rsidP="00D23032">
          <w:pPr>
            <w:pStyle w:val="0E697967B044419596E479722780437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032"/>
    <w:rsid w:val="00003EB5"/>
    <w:rsid w:val="0011670B"/>
    <w:rsid w:val="001543CD"/>
    <w:rsid w:val="0016692A"/>
    <w:rsid w:val="001902F0"/>
    <w:rsid w:val="002A2213"/>
    <w:rsid w:val="00314498"/>
    <w:rsid w:val="003C7F86"/>
    <w:rsid w:val="003F4135"/>
    <w:rsid w:val="004907DE"/>
    <w:rsid w:val="004E73DA"/>
    <w:rsid w:val="004F145D"/>
    <w:rsid w:val="006A4514"/>
    <w:rsid w:val="006B10F4"/>
    <w:rsid w:val="00791DFF"/>
    <w:rsid w:val="009462C9"/>
    <w:rsid w:val="0095316C"/>
    <w:rsid w:val="00A127F0"/>
    <w:rsid w:val="00A700AD"/>
    <w:rsid w:val="00AE778A"/>
    <w:rsid w:val="00B155D8"/>
    <w:rsid w:val="00B279BE"/>
    <w:rsid w:val="00BB0FC4"/>
    <w:rsid w:val="00C74FC2"/>
    <w:rsid w:val="00CA6CDD"/>
    <w:rsid w:val="00CE0858"/>
    <w:rsid w:val="00CF52B7"/>
    <w:rsid w:val="00D23032"/>
    <w:rsid w:val="00D351B2"/>
    <w:rsid w:val="00E13C91"/>
    <w:rsid w:val="00ED216A"/>
    <w:rsid w:val="00FB7D6F"/>
    <w:rsid w:val="00FC1431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032"/>
    <w:rPr>
      <w:color w:val="808080"/>
    </w:rPr>
  </w:style>
  <w:style w:type="paragraph" w:customStyle="1" w:styleId="BBD2B6E71C9642778E1F8ED2A7727D5B">
    <w:name w:val="BBD2B6E71C9642778E1F8ED2A7727D5B"/>
    <w:rsid w:val="00D23032"/>
  </w:style>
  <w:style w:type="paragraph" w:customStyle="1" w:styleId="86F06DCD582B4A63BF8CF2B17541AF4B">
    <w:name w:val="86F06DCD582B4A63BF8CF2B17541AF4B"/>
    <w:rsid w:val="00D23032"/>
  </w:style>
  <w:style w:type="paragraph" w:customStyle="1" w:styleId="5F75C5E1135E4129B2A7842779246702">
    <w:name w:val="5F75C5E1135E4129B2A7842779246702"/>
    <w:rsid w:val="00D23032"/>
  </w:style>
  <w:style w:type="paragraph" w:customStyle="1" w:styleId="0E697967B044419596E4797227804376">
    <w:name w:val="0E697967B044419596E4797227804376"/>
    <w:rsid w:val="00D23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24CD-74E7-4244-80CD-4B757864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Гиль Юрий Степанович</cp:lastModifiedBy>
  <cp:revision>22</cp:revision>
  <cp:lastPrinted>2023-10-20T06:21:00Z</cp:lastPrinted>
  <dcterms:created xsi:type="dcterms:W3CDTF">2023-07-24T08:07:00Z</dcterms:created>
  <dcterms:modified xsi:type="dcterms:W3CDTF">2024-03-28T12:34:00Z</dcterms:modified>
</cp:coreProperties>
</file>